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9" w:rsidRDefault="002B7779" w:rsidP="00E671C7">
      <w:pPr>
        <w:jc w:val="right"/>
        <w:rPr>
          <w:i/>
          <w:sz w:val="20"/>
          <w:szCs w:val="20"/>
        </w:rPr>
      </w:pPr>
    </w:p>
    <w:p w:rsidR="0066080E" w:rsidRPr="009D42B1" w:rsidRDefault="008C6280" w:rsidP="009D42B1">
      <w:p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 w:rsidR="009D42B1">
        <w:rPr>
          <w:i/>
          <w:sz w:val="20"/>
          <w:szCs w:val="20"/>
        </w:rPr>
        <w:t xml:space="preserve">                              </w:t>
      </w:r>
    </w:p>
    <w:p w:rsidR="00700026" w:rsidRPr="008C6280" w:rsidRDefault="00700026" w:rsidP="005E005F">
      <w:pPr>
        <w:keepNext/>
        <w:ind w:left="-567" w:right="-143"/>
        <w:jc w:val="center"/>
        <w:rPr>
          <w:b/>
          <w:sz w:val="28"/>
          <w:szCs w:val="28"/>
          <w:u w:val="single"/>
        </w:rPr>
      </w:pPr>
      <w:r w:rsidRPr="008C6280">
        <w:rPr>
          <w:b/>
          <w:caps/>
          <w:sz w:val="28"/>
          <w:szCs w:val="28"/>
          <w:u w:val="single"/>
        </w:rPr>
        <w:t xml:space="preserve">договор </w:t>
      </w:r>
      <w:r w:rsidRPr="008C6280">
        <w:rPr>
          <w:b/>
          <w:sz w:val="28"/>
          <w:szCs w:val="28"/>
          <w:u w:val="single"/>
        </w:rPr>
        <w:t>№ ___</w:t>
      </w:r>
    </w:p>
    <w:p w:rsidR="00700026" w:rsidRPr="008C6280" w:rsidRDefault="00700026" w:rsidP="005E005F">
      <w:pPr>
        <w:keepNext/>
        <w:ind w:left="-567" w:right="-143"/>
        <w:jc w:val="center"/>
        <w:rPr>
          <w:b/>
          <w:sz w:val="28"/>
          <w:szCs w:val="28"/>
          <w:u w:val="single"/>
        </w:rPr>
      </w:pPr>
      <w:r w:rsidRPr="008C6280">
        <w:rPr>
          <w:b/>
          <w:sz w:val="28"/>
          <w:szCs w:val="28"/>
          <w:u w:val="single"/>
        </w:rPr>
        <w:t>на оказание услуг по спортивной подготовке</w:t>
      </w:r>
      <w:r w:rsidR="002527E8" w:rsidRPr="008C6280">
        <w:rPr>
          <w:b/>
          <w:sz w:val="28"/>
          <w:szCs w:val="28"/>
          <w:u w:val="single"/>
        </w:rPr>
        <w:t xml:space="preserve"> </w:t>
      </w:r>
    </w:p>
    <w:p w:rsidR="00F31BE9" w:rsidRPr="00F85832" w:rsidRDefault="00F31BE9" w:rsidP="005E005F">
      <w:pPr>
        <w:keepNext/>
        <w:ind w:left="-567" w:right="-143"/>
        <w:jc w:val="both"/>
      </w:pPr>
    </w:p>
    <w:p w:rsidR="00F0015C" w:rsidRDefault="006950A8" w:rsidP="005E005F">
      <w:pPr>
        <w:keepNext/>
        <w:ind w:left="-567" w:right="-143"/>
        <w:jc w:val="both"/>
        <w:rPr>
          <w:sz w:val="20"/>
          <w:szCs w:val="20"/>
        </w:rPr>
      </w:pPr>
      <w:r w:rsidRPr="008B519C">
        <w:rPr>
          <w:sz w:val="20"/>
          <w:szCs w:val="20"/>
        </w:rPr>
        <w:t>г. Москва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          </w:t>
      </w:r>
      <w:r w:rsidR="00F955E7">
        <w:rPr>
          <w:sz w:val="20"/>
          <w:szCs w:val="20"/>
        </w:rPr>
        <w:t xml:space="preserve">               </w:t>
      </w:r>
      <w:r w:rsidRPr="008B519C">
        <w:rPr>
          <w:sz w:val="20"/>
          <w:szCs w:val="20"/>
        </w:rPr>
        <w:t xml:space="preserve">  </w:t>
      </w:r>
      <w:r w:rsidR="00700026" w:rsidRPr="008B519C">
        <w:rPr>
          <w:sz w:val="20"/>
          <w:szCs w:val="20"/>
        </w:rPr>
        <w:t>«____» __________ 20_</w:t>
      </w:r>
      <w:r w:rsidR="00D85324">
        <w:rPr>
          <w:sz w:val="20"/>
          <w:szCs w:val="20"/>
        </w:rPr>
        <w:t>_</w:t>
      </w:r>
      <w:r w:rsidR="00700026" w:rsidRPr="008B519C">
        <w:rPr>
          <w:sz w:val="20"/>
          <w:szCs w:val="20"/>
        </w:rPr>
        <w:t>_ г.</w:t>
      </w:r>
    </w:p>
    <w:p w:rsidR="00F31BE9" w:rsidRPr="008B519C" w:rsidRDefault="00F31BE9" w:rsidP="005E005F">
      <w:pPr>
        <w:keepNext/>
        <w:ind w:left="-567" w:right="-143"/>
        <w:jc w:val="both"/>
        <w:rPr>
          <w:sz w:val="20"/>
          <w:szCs w:val="20"/>
        </w:rPr>
      </w:pPr>
    </w:p>
    <w:p w:rsidR="00700026" w:rsidRPr="00175110" w:rsidRDefault="00F31BE9" w:rsidP="005E005F">
      <w:pPr>
        <w:keepNext/>
        <w:ind w:left="-567" w:right="-143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2527E8" w:rsidRPr="00175110">
        <w:rPr>
          <w:color w:val="000000" w:themeColor="text1"/>
          <w:sz w:val="20"/>
          <w:szCs w:val="20"/>
        </w:rPr>
        <w:t>Государственное бюджетное учреждение</w:t>
      </w:r>
      <w:r w:rsidR="007C4DAB" w:rsidRPr="00175110">
        <w:rPr>
          <w:color w:val="000000" w:themeColor="text1"/>
          <w:sz w:val="20"/>
          <w:szCs w:val="20"/>
        </w:rPr>
        <w:t xml:space="preserve"> города Москвы</w:t>
      </w:r>
      <w:r w:rsidR="002527E8" w:rsidRPr="00175110">
        <w:rPr>
          <w:color w:val="000000" w:themeColor="text1"/>
          <w:sz w:val="20"/>
          <w:szCs w:val="20"/>
        </w:rPr>
        <w:t xml:space="preserve"> «</w:t>
      </w:r>
      <w:r w:rsidR="00E671C7" w:rsidRPr="00175110">
        <w:rPr>
          <w:color w:val="000000" w:themeColor="text1"/>
          <w:sz w:val="20"/>
          <w:szCs w:val="20"/>
        </w:rPr>
        <w:t>Физкультурно-спортивное объединение «Юность Москвы»</w:t>
      </w:r>
      <w:r w:rsidR="002527E8" w:rsidRPr="00175110">
        <w:rPr>
          <w:color w:val="000000" w:themeColor="text1"/>
          <w:sz w:val="20"/>
          <w:szCs w:val="20"/>
        </w:rPr>
        <w:t xml:space="preserve">» </w:t>
      </w:r>
      <w:r w:rsidR="00E60417" w:rsidRPr="00175110">
        <w:rPr>
          <w:sz w:val="20"/>
          <w:szCs w:val="20"/>
        </w:rPr>
        <w:t>Департамента спорта</w:t>
      </w:r>
      <w:r w:rsidR="00AB6834" w:rsidRPr="00175110">
        <w:rPr>
          <w:sz w:val="20"/>
          <w:szCs w:val="20"/>
        </w:rPr>
        <w:t xml:space="preserve"> </w:t>
      </w:r>
      <w:r w:rsidR="00E60417" w:rsidRPr="00175110">
        <w:rPr>
          <w:sz w:val="20"/>
          <w:szCs w:val="20"/>
        </w:rPr>
        <w:t>города Москвы</w:t>
      </w:r>
      <w:r w:rsidR="00AC4853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Исполнитель</w:t>
      </w:r>
      <w:r w:rsidR="00E60417" w:rsidRPr="00175110">
        <w:rPr>
          <w:sz w:val="20"/>
          <w:szCs w:val="20"/>
        </w:rPr>
        <w:t xml:space="preserve">) в лице </w:t>
      </w:r>
      <w:r w:rsidR="00E671C7" w:rsidRPr="00175110">
        <w:rPr>
          <w:sz w:val="20"/>
          <w:szCs w:val="20"/>
        </w:rPr>
        <w:t xml:space="preserve">генерального </w:t>
      </w:r>
      <w:r w:rsidR="00E60417" w:rsidRPr="00175110">
        <w:rPr>
          <w:sz w:val="20"/>
          <w:szCs w:val="20"/>
        </w:rPr>
        <w:t xml:space="preserve">директора </w:t>
      </w:r>
      <w:r w:rsidR="00E671C7" w:rsidRPr="00175110">
        <w:rPr>
          <w:sz w:val="20"/>
          <w:szCs w:val="20"/>
        </w:rPr>
        <w:t>Прохорова Владимира Анатольевича</w:t>
      </w:r>
      <w:r w:rsidR="00700026" w:rsidRPr="00175110">
        <w:rPr>
          <w:sz w:val="20"/>
          <w:szCs w:val="20"/>
        </w:rPr>
        <w:t>, действующего на основании</w:t>
      </w:r>
      <w:r w:rsidR="00E60417" w:rsidRPr="00175110">
        <w:rPr>
          <w:sz w:val="20"/>
          <w:szCs w:val="20"/>
        </w:rPr>
        <w:t xml:space="preserve"> Устава</w:t>
      </w:r>
      <w:r w:rsidR="00700026" w:rsidRPr="00175110">
        <w:rPr>
          <w:sz w:val="20"/>
          <w:szCs w:val="20"/>
        </w:rPr>
        <w:t xml:space="preserve">, с одной стороны, </w:t>
      </w:r>
      <w:r w:rsidR="009A2724" w:rsidRPr="00175110">
        <w:rPr>
          <w:sz w:val="20"/>
          <w:szCs w:val="20"/>
        </w:rPr>
        <w:t xml:space="preserve">и </w:t>
      </w:r>
      <w:r w:rsidR="00700026" w:rsidRPr="00175110">
        <w:rPr>
          <w:sz w:val="20"/>
          <w:szCs w:val="20"/>
        </w:rPr>
        <w:t>_________________________________________________________</w:t>
      </w:r>
      <w:r w:rsidR="00A628FA" w:rsidRPr="00175110">
        <w:rPr>
          <w:sz w:val="20"/>
          <w:szCs w:val="20"/>
        </w:rPr>
        <w:t>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</w:t>
      </w:r>
      <w:r w:rsidR="00F955E7" w:rsidRPr="00175110">
        <w:rPr>
          <w:sz w:val="20"/>
          <w:szCs w:val="20"/>
        </w:rPr>
        <w:t>_____</w:t>
      </w:r>
      <w:r w:rsidR="006950A8" w:rsidRPr="00175110">
        <w:rPr>
          <w:sz w:val="20"/>
          <w:szCs w:val="20"/>
        </w:rPr>
        <w:t>_________</w:t>
      </w:r>
      <w:r w:rsidR="005E005F" w:rsidRPr="00175110">
        <w:rPr>
          <w:sz w:val="20"/>
          <w:szCs w:val="20"/>
        </w:rPr>
        <w:t>____</w:t>
      </w:r>
      <w:r w:rsidR="006950A8" w:rsidRPr="00175110">
        <w:rPr>
          <w:sz w:val="20"/>
          <w:szCs w:val="20"/>
        </w:rPr>
        <w:t>__</w:t>
      </w:r>
      <w:r w:rsidR="00700026" w:rsidRPr="00175110">
        <w:rPr>
          <w:sz w:val="20"/>
          <w:szCs w:val="20"/>
        </w:rPr>
        <w:t>,</w:t>
      </w:r>
    </w:p>
    <w:p w:rsidR="00700026" w:rsidRPr="00175110" w:rsidRDefault="00700026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>(Ф.И.О.</w:t>
      </w:r>
      <w:r w:rsidR="00C0276F">
        <w:rPr>
          <w:sz w:val="20"/>
          <w:szCs w:val="20"/>
          <w:vertAlign w:val="superscript"/>
        </w:rPr>
        <w:t xml:space="preserve"> </w:t>
      </w:r>
      <w:r w:rsidR="00264C7E" w:rsidRPr="00175110">
        <w:rPr>
          <w:sz w:val="20"/>
          <w:szCs w:val="20"/>
          <w:vertAlign w:val="superscript"/>
        </w:rPr>
        <w:t xml:space="preserve">полностью) </w:t>
      </w:r>
    </w:p>
    <w:p w:rsidR="00383600" w:rsidRPr="00175110" w:rsidRDefault="00700026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паспорт серии</w:t>
      </w:r>
      <w:r w:rsidR="00A628FA" w:rsidRPr="00175110">
        <w:rPr>
          <w:sz w:val="20"/>
          <w:szCs w:val="20"/>
        </w:rPr>
        <w:t> </w:t>
      </w:r>
      <w:r w:rsidRPr="00175110">
        <w:rPr>
          <w:sz w:val="20"/>
          <w:szCs w:val="20"/>
        </w:rPr>
        <w:t>_______</w:t>
      </w:r>
      <w:r w:rsidR="005E005F" w:rsidRPr="00175110">
        <w:rPr>
          <w:sz w:val="20"/>
          <w:szCs w:val="20"/>
        </w:rPr>
        <w:t>_____</w:t>
      </w:r>
      <w:r w:rsidR="00A628FA" w:rsidRPr="00175110">
        <w:rPr>
          <w:sz w:val="20"/>
          <w:szCs w:val="20"/>
        </w:rPr>
        <w:t> № ____________</w:t>
      </w:r>
      <w:r w:rsidRPr="00175110">
        <w:rPr>
          <w:sz w:val="20"/>
          <w:szCs w:val="20"/>
        </w:rPr>
        <w:t>, выдан ______</w:t>
      </w:r>
      <w:r w:rsidR="00A628FA" w:rsidRPr="00175110">
        <w:rPr>
          <w:sz w:val="20"/>
          <w:szCs w:val="20"/>
        </w:rPr>
        <w:t>___________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__</w:t>
      </w:r>
      <w:r w:rsidR="00F955E7" w:rsidRPr="00175110">
        <w:rPr>
          <w:sz w:val="20"/>
          <w:szCs w:val="20"/>
        </w:rPr>
        <w:t>__</w:t>
      </w:r>
      <w:r w:rsidR="00D261C5">
        <w:rPr>
          <w:sz w:val="20"/>
          <w:szCs w:val="20"/>
        </w:rPr>
        <w:t>________</w:t>
      </w:r>
      <w:r w:rsidR="00D85324" w:rsidRPr="00175110">
        <w:rPr>
          <w:sz w:val="20"/>
          <w:szCs w:val="20"/>
        </w:rPr>
        <w:t xml:space="preserve">__ </w:t>
      </w:r>
      <w:r w:rsidR="00F955E7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F31BE9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D85324" w:rsidRPr="00175110">
        <w:rPr>
          <w:sz w:val="20"/>
          <w:szCs w:val="20"/>
        </w:rPr>
        <w:t>____________________________________________________________________________________________</w:t>
      </w:r>
      <w:r w:rsidRPr="00175110">
        <w:rPr>
          <w:sz w:val="20"/>
          <w:szCs w:val="20"/>
        </w:rPr>
        <w:t>,</w:t>
      </w:r>
      <w:r w:rsidR="00D85324" w:rsidRPr="00175110">
        <w:rPr>
          <w:sz w:val="20"/>
          <w:szCs w:val="20"/>
        </w:rPr>
        <w:t xml:space="preserve"> </w:t>
      </w:r>
    </w:p>
    <w:p w:rsidR="00700026" w:rsidRPr="00175110" w:rsidRDefault="00383600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 xml:space="preserve">страховой номер </w:t>
      </w:r>
      <w:r w:rsidR="004C1F58">
        <w:rPr>
          <w:sz w:val="20"/>
          <w:szCs w:val="20"/>
        </w:rPr>
        <w:t>индивидуального лицевого счёта</w:t>
      </w:r>
      <w:r w:rsidRPr="00175110">
        <w:rPr>
          <w:sz w:val="20"/>
          <w:szCs w:val="20"/>
        </w:rPr>
        <w:t xml:space="preserve"> (СНИЛС)____________________________________________</w:t>
      </w:r>
      <w:r w:rsidR="004C1F58">
        <w:rPr>
          <w:sz w:val="20"/>
          <w:szCs w:val="20"/>
        </w:rPr>
        <w:t>_____</w:t>
      </w:r>
      <w:r w:rsidRPr="00175110">
        <w:rPr>
          <w:sz w:val="20"/>
          <w:szCs w:val="20"/>
        </w:rPr>
        <w:t xml:space="preserve">, </w:t>
      </w:r>
      <w:r w:rsidR="00700026" w:rsidRPr="00175110">
        <w:rPr>
          <w:sz w:val="20"/>
          <w:szCs w:val="20"/>
        </w:rPr>
        <w:t xml:space="preserve"> </w:t>
      </w:r>
    </w:p>
    <w:p w:rsidR="00700026" w:rsidRPr="00175110" w:rsidRDefault="00A628FA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зарегистрирован</w:t>
      </w:r>
      <w:r w:rsidR="004F6016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 по адресу: ___________</w:t>
      </w:r>
      <w:r w:rsidRPr="00175110">
        <w:rPr>
          <w:sz w:val="20"/>
          <w:szCs w:val="20"/>
        </w:rPr>
        <w:t>_____________</w:t>
      </w:r>
      <w:r w:rsidR="007D1F32" w:rsidRPr="00175110">
        <w:rPr>
          <w:sz w:val="20"/>
          <w:szCs w:val="20"/>
        </w:rPr>
        <w:t>______________________________</w:t>
      </w:r>
      <w:r w:rsidRPr="00175110">
        <w:rPr>
          <w:sz w:val="20"/>
          <w:szCs w:val="20"/>
        </w:rPr>
        <w:t>______</w:t>
      </w:r>
      <w:r w:rsidR="008C259E" w:rsidRPr="00175110">
        <w:rPr>
          <w:sz w:val="20"/>
          <w:szCs w:val="20"/>
        </w:rPr>
        <w:t>_____________</w:t>
      </w:r>
      <w:r w:rsidR="004C1F58">
        <w:rPr>
          <w:sz w:val="20"/>
          <w:szCs w:val="20"/>
        </w:rPr>
        <w:t xml:space="preserve">    </w:t>
      </w:r>
      <w:r w:rsidR="00F31BE9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Заказчик),</w:t>
      </w:r>
      <w:r w:rsidR="00264C7E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с другой стороны, вместе именуемые </w:t>
      </w:r>
      <w:r w:rsidR="00A46EC5">
        <w:rPr>
          <w:sz w:val="20"/>
          <w:szCs w:val="20"/>
        </w:rPr>
        <w:t>«</w:t>
      </w:r>
      <w:r w:rsidR="00700026" w:rsidRPr="00175110">
        <w:rPr>
          <w:sz w:val="20"/>
          <w:szCs w:val="20"/>
        </w:rPr>
        <w:t>Стороны</w:t>
      </w:r>
      <w:r w:rsidR="00A46EC5">
        <w:rPr>
          <w:sz w:val="20"/>
          <w:szCs w:val="20"/>
        </w:rPr>
        <w:t>»</w:t>
      </w:r>
      <w:r w:rsidR="00700026" w:rsidRPr="00175110">
        <w:rPr>
          <w:sz w:val="20"/>
          <w:szCs w:val="20"/>
        </w:rPr>
        <w:t xml:space="preserve">, заключили настоящий договор (далее – Договор) </w:t>
      </w:r>
      <w:r w:rsidR="004C1F58">
        <w:rPr>
          <w:sz w:val="20"/>
          <w:szCs w:val="20"/>
        </w:rPr>
        <w:t xml:space="preserve">  </w:t>
      </w:r>
      <w:r w:rsidR="00700026" w:rsidRPr="00175110">
        <w:rPr>
          <w:sz w:val="20"/>
          <w:szCs w:val="20"/>
        </w:rPr>
        <w:t xml:space="preserve">о </w:t>
      </w:r>
      <w:r w:rsidR="005E005F" w:rsidRPr="00175110">
        <w:rPr>
          <w:sz w:val="20"/>
          <w:szCs w:val="20"/>
        </w:rPr>
        <w:t>н</w:t>
      </w:r>
      <w:r w:rsidR="00700026" w:rsidRPr="00175110">
        <w:rPr>
          <w:sz w:val="20"/>
          <w:szCs w:val="20"/>
        </w:rPr>
        <w:t>ижеследующем: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. ПРЕДМЕТ ДОГОВОРА</w:t>
      </w:r>
    </w:p>
    <w:p w:rsidR="00AC05A1" w:rsidRDefault="00700026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Исполнитель обязуется оказать </w:t>
      </w:r>
      <w:r w:rsidR="008C259E" w:rsidRPr="00175110">
        <w:rPr>
          <w:sz w:val="20"/>
          <w:szCs w:val="20"/>
        </w:rPr>
        <w:t>Заказчику</w:t>
      </w:r>
      <w:r w:rsidRPr="00175110">
        <w:rPr>
          <w:sz w:val="20"/>
          <w:szCs w:val="20"/>
        </w:rPr>
        <w:t xml:space="preserve"> услуги по </w:t>
      </w:r>
      <w:r w:rsidR="00957D34" w:rsidRPr="00175110">
        <w:rPr>
          <w:sz w:val="20"/>
          <w:szCs w:val="20"/>
        </w:rPr>
        <w:t>спортивной подготовке (далее – У</w:t>
      </w:r>
      <w:r w:rsidRPr="00175110">
        <w:rPr>
          <w:sz w:val="20"/>
          <w:szCs w:val="20"/>
        </w:rPr>
        <w:t>слуг</w:t>
      </w:r>
      <w:r w:rsidR="003C59FE" w:rsidRPr="00175110">
        <w:rPr>
          <w:sz w:val="20"/>
          <w:szCs w:val="20"/>
        </w:rPr>
        <w:t>и</w:t>
      </w:r>
      <w:r w:rsidRPr="00175110">
        <w:rPr>
          <w:sz w:val="20"/>
          <w:szCs w:val="20"/>
        </w:rPr>
        <w:t xml:space="preserve">) </w:t>
      </w:r>
      <w:r w:rsidR="00957D34" w:rsidRPr="00175110">
        <w:rPr>
          <w:sz w:val="20"/>
          <w:szCs w:val="20"/>
        </w:rPr>
        <w:t>в</w:t>
      </w:r>
      <w:r w:rsidR="009A2724" w:rsidRPr="00175110">
        <w:rPr>
          <w:sz w:val="20"/>
          <w:szCs w:val="20"/>
        </w:rPr>
        <w:t xml:space="preserve"> </w:t>
      </w:r>
    </w:p>
    <w:p w:rsidR="00700026" w:rsidRPr="00175110" w:rsidRDefault="00AC05A1" w:rsidP="00AC05A1">
      <w:pPr>
        <w:keepNext/>
        <w:ind w:left="-567" w:right="-143"/>
        <w:jc w:val="center"/>
        <w:rPr>
          <w:bCs/>
          <w:sz w:val="20"/>
          <w:szCs w:val="20"/>
          <w:vertAlign w:val="subscript"/>
        </w:rPr>
      </w:pPr>
      <w:r w:rsidRPr="00F81750">
        <w:rPr>
          <w:b/>
          <w:i/>
          <w:sz w:val="20"/>
          <w:szCs w:val="20"/>
        </w:rPr>
        <w:t>СШОР «Юность Москвы» по конному спорту, специализированное отделение «Планерная»</w:t>
      </w:r>
    </w:p>
    <w:p w:rsidR="00700026" w:rsidRPr="00175110" w:rsidRDefault="00957D34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(наименование </w:t>
      </w:r>
      <w:r w:rsidR="002527E8" w:rsidRPr="00175110">
        <w:rPr>
          <w:sz w:val="20"/>
          <w:szCs w:val="20"/>
          <w:vertAlign w:val="superscript"/>
        </w:rPr>
        <w:t xml:space="preserve"> </w:t>
      </w:r>
      <w:r w:rsidRPr="00175110">
        <w:rPr>
          <w:sz w:val="20"/>
          <w:szCs w:val="20"/>
          <w:vertAlign w:val="superscript"/>
        </w:rPr>
        <w:t xml:space="preserve"> </w:t>
      </w:r>
      <w:r w:rsidR="003C59FE" w:rsidRPr="00175110">
        <w:rPr>
          <w:sz w:val="20"/>
          <w:szCs w:val="20"/>
          <w:vertAlign w:val="superscript"/>
        </w:rPr>
        <w:t>спортивной   школы</w:t>
      </w:r>
      <w:r w:rsidR="00700026" w:rsidRPr="00175110">
        <w:rPr>
          <w:sz w:val="20"/>
          <w:szCs w:val="20"/>
          <w:vertAlign w:val="superscript"/>
        </w:rPr>
        <w:t>)</w:t>
      </w:r>
    </w:p>
    <w:p w:rsidR="004F6016" w:rsidRPr="00175110" w:rsidRDefault="00957D34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в соответстви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с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программ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спортивн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подготовк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по</w:t>
      </w:r>
      <w:r w:rsidR="00A45CF0" w:rsidRPr="00175110">
        <w:rPr>
          <w:sz w:val="20"/>
          <w:szCs w:val="20"/>
        </w:rPr>
        <w:t xml:space="preserve"> </w:t>
      </w:r>
      <w:r w:rsidR="0052254D">
        <w:rPr>
          <w:sz w:val="20"/>
          <w:szCs w:val="20"/>
        </w:rPr>
        <w:t>виду</w:t>
      </w:r>
      <w:r w:rsidR="003C59FE" w:rsidRPr="00175110">
        <w:rPr>
          <w:sz w:val="20"/>
          <w:szCs w:val="20"/>
        </w:rPr>
        <w:t xml:space="preserve"> спорта</w:t>
      </w:r>
      <w:r w:rsidR="0052254D">
        <w:rPr>
          <w:sz w:val="20"/>
          <w:szCs w:val="20"/>
        </w:rPr>
        <w:t xml:space="preserve"> </w:t>
      </w:r>
      <w:r w:rsidR="00AC05A1" w:rsidRPr="00AC05A1">
        <w:rPr>
          <w:b/>
          <w:i/>
          <w:sz w:val="20"/>
          <w:szCs w:val="20"/>
        </w:rPr>
        <w:t>конный спорт</w:t>
      </w:r>
    </w:p>
    <w:p w:rsidR="00A45CF0" w:rsidRPr="00175110" w:rsidRDefault="003C59FE" w:rsidP="00A45CF0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 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2. СРОКИ ОКАЗАНИЯ УСЛУГ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8247C9" w:rsidRPr="00175110" w:rsidRDefault="00700026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Исполнитель оказывает услуги в период с «____» _____________</w:t>
      </w:r>
      <w:r w:rsidR="00D85324" w:rsidRPr="00175110">
        <w:rPr>
          <w:sz w:val="20"/>
          <w:szCs w:val="20"/>
        </w:rPr>
        <w:t>20</w:t>
      </w:r>
      <w:r w:rsidRPr="00175110">
        <w:rPr>
          <w:sz w:val="20"/>
          <w:szCs w:val="20"/>
        </w:rPr>
        <w:t>____ г. по «</w:t>
      </w:r>
      <w:r w:rsidR="00AC05A1">
        <w:rPr>
          <w:sz w:val="20"/>
          <w:szCs w:val="20"/>
        </w:rPr>
        <w:t xml:space="preserve">31 </w:t>
      </w:r>
      <w:r w:rsidRPr="00175110">
        <w:rPr>
          <w:sz w:val="20"/>
          <w:szCs w:val="20"/>
        </w:rPr>
        <w:t xml:space="preserve">» </w:t>
      </w:r>
      <w:r w:rsidR="00AC05A1">
        <w:rPr>
          <w:sz w:val="20"/>
          <w:szCs w:val="20"/>
        </w:rPr>
        <w:t xml:space="preserve">августа </w:t>
      </w:r>
      <w:r w:rsidR="00D85324" w:rsidRPr="00175110">
        <w:rPr>
          <w:sz w:val="20"/>
          <w:szCs w:val="20"/>
        </w:rPr>
        <w:t>20</w:t>
      </w:r>
      <w:r w:rsidR="00AC05A1">
        <w:rPr>
          <w:sz w:val="20"/>
          <w:szCs w:val="20"/>
        </w:rPr>
        <w:t>23</w:t>
      </w:r>
      <w:r w:rsidRPr="00175110">
        <w:rPr>
          <w:sz w:val="20"/>
          <w:szCs w:val="20"/>
        </w:rPr>
        <w:t xml:space="preserve"> г. </w:t>
      </w:r>
    </w:p>
    <w:p w:rsidR="00F31BE9" w:rsidRPr="00175110" w:rsidRDefault="00F31BE9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 xml:space="preserve">3. ПРАВА И ОБЯЗАННОСТИ </w:t>
      </w:r>
      <w:r w:rsidR="008247C9" w:rsidRPr="00175110">
        <w:rPr>
          <w:b/>
          <w:sz w:val="20"/>
          <w:szCs w:val="20"/>
        </w:rPr>
        <w:t>СТОРОН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3.1. Исполнитель обязан:</w:t>
      </w:r>
    </w:p>
    <w:p w:rsidR="002527E8" w:rsidRPr="00175110" w:rsidRDefault="00A628FA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1. Оказать у</w:t>
      </w:r>
      <w:r w:rsidR="00700026" w:rsidRPr="00175110">
        <w:rPr>
          <w:sz w:val="20"/>
          <w:szCs w:val="20"/>
        </w:rPr>
        <w:t>слуги надлежащего качества в сроки, указанные в Договоре.</w:t>
      </w:r>
    </w:p>
    <w:p w:rsidR="002527E8" w:rsidRDefault="00700026" w:rsidP="002527E8">
      <w:pPr>
        <w:keepNext/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sz w:val="20"/>
          <w:szCs w:val="20"/>
        </w:rPr>
        <w:t>3.1.2. С</w:t>
      </w:r>
      <w:r w:rsidRPr="00175110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2527E8" w:rsidRPr="00175110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A46EC5" w:rsidRPr="00175110" w:rsidRDefault="00A46EC5" w:rsidP="002527E8">
      <w:pPr>
        <w:keepNext/>
        <w:ind w:left="-567" w:right="-143"/>
        <w:jc w:val="both"/>
        <w:rPr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3. Осуществлять подготовку по программе (п</w:t>
      </w:r>
      <w:r w:rsidR="00DC3C1D">
        <w:rPr>
          <w:rFonts w:eastAsia="Calibri"/>
          <w:color w:val="000000" w:themeColor="text1"/>
          <w:sz w:val="20"/>
          <w:szCs w:val="20"/>
          <w:lang w:eastAsia="en-US"/>
        </w:rPr>
        <w:t xml:space="preserve">рограммам) спортивной подготовки </w:t>
      </w:r>
      <w:r>
        <w:rPr>
          <w:rFonts w:eastAsia="Calibri"/>
          <w:color w:val="000000" w:themeColor="text1"/>
          <w:sz w:val="20"/>
          <w:szCs w:val="20"/>
          <w:lang w:eastAsia="en-US"/>
        </w:rPr>
        <w:t>по вид</w:t>
      </w:r>
      <w:r w:rsidR="00DC3C1D">
        <w:rPr>
          <w:rFonts w:eastAsia="Calibri"/>
          <w:color w:val="000000" w:themeColor="text1"/>
          <w:sz w:val="20"/>
          <w:szCs w:val="20"/>
          <w:lang w:eastAsia="en-US"/>
        </w:rPr>
        <w:t>у(</w:t>
      </w:r>
      <w:r>
        <w:rPr>
          <w:rFonts w:eastAsia="Calibri"/>
          <w:color w:val="000000" w:themeColor="text1"/>
          <w:sz w:val="20"/>
          <w:szCs w:val="20"/>
          <w:lang w:eastAsia="en-US"/>
        </w:rPr>
        <w:t>ам</w:t>
      </w:r>
      <w:r w:rsidR="00DC3C1D">
        <w:rPr>
          <w:rFonts w:eastAsia="Calibri"/>
          <w:color w:val="000000" w:themeColor="text1"/>
          <w:sz w:val="20"/>
          <w:szCs w:val="20"/>
          <w:lang w:eastAsia="en-US"/>
        </w:rPr>
        <w:t>) спорта (дисциплине(нам).</w:t>
      </w:r>
    </w:p>
    <w:p w:rsidR="008B519C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rFonts w:eastAsia="Calibri"/>
          <w:sz w:val="20"/>
          <w:szCs w:val="20"/>
          <w:lang w:eastAsia="en-US"/>
        </w:rPr>
        <w:t>3.1.3. </w:t>
      </w:r>
      <w:r w:rsidR="00957D34" w:rsidRPr="00175110">
        <w:rPr>
          <w:rFonts w:eastAsia="Calibri"/>
          <w:sz w:val="20"/>
          <w:szCs w:val="20"/>
          <w:lang w:eastAsia="en-US"/>
        </w:rPr>
        <w:t>О</w:t>
      </w:r>
      <w:r w:rsidR="007026DF" w:rsidRPr="00175110">
        <w:rPr>
          <w:color w:val="000000"/>
          <w:sz w:val="20"/>
          <w:szCs w:val="20"/>
        </w:rPr>
        <w:t xml:space="preserve">беспечивать прохождение </w:t>
      </w:r>
      <w:r w:rsidR="008C259E" w:rsidRPr="00175110">
        <w:rPr>
          <w:color w:val="000000"/>
          <w:sz w:val="20"/>
          <w:szCs w:val="20"/>
        </w:rPr>
        <w:t>Заказчиком</w:t>
      </w:r>
      <w:r w:rsidR="007026DF" w:rsidRPr="00175110">
        <w:rPr>
          <w:color w:val="000000"/>
          <w:sz w:val="20"/>
          <w:szCs w:val="20"/>
        </w:rPr>
        <w:t xml:space="preserve"> спортивной подготовки под руководством тренера (тренеров)</w:t>
      </w:r>
      <w:r w:rsidR="00957D34" w:rsidRPr="00175110">
        <w:rPr>
          <w:color w:val="000000"/>
          <w:sz w:val="20"/>
          <w:szCs w:val="20"/>
        </w:rPr>
        <w:t xml:space="preserve"> и других специалистов</w:t>
      </w:r>
      <w:r w:rsidR="007026DF" w:rsidRPr="00175110">
        <w:rPr>
          <w:color w:val="000000"/>
          <w:sz w:val="20"/>
          <w:szCs w:val="20"/>
        </w:rPr>
        <w:t xml:space="preserve"> по выбранному виду спорта (спортивной дисциплине) в соответствии с реализуемыми программами спортивной подготовки </w:t>
      </w:r>
      <w:r w:rsidR="00C270B0" w:rsidRPr="00175110">
        <w:rPr>
          <w:color w:val="000000"/>
          <w:sz w:val="20"/>
          <w:szCs w:val="20"/>
        </w:rPr>
        <w:t>по виду спорта</w:t>
      </w:r>
      <w:r w:rsidR="007B567F">
        <w:rPr>
          <w:sz w:val="20"/>
          <w:szCs w:val="20"/>
        </w:rPr>
        <w:t xml:space="preserve"> и Договором</w:t>
      </w:r>
      <w:r w:rsidR="007026DF" w:rsidRPr="00175110">
        <w:rPr>
          <w:sz w:val="20"/>
          <w:szCs w:val="20"/>
        </w:rPr>
        <w:t>.</w:t>
      </w:r>
    </w:p>
    <w:p w:rsidR="00957D34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4. Обеспечи</w:t>
      </w:r>
      <w:r w:rsidR="00DB7A90" w:rsidRPr="00175110">
        <w:rPr>
          <w:rFonts w:eastAsia="Calibri"/>
          <w:sz w:val="20"/>
          <w:szCs w:val="20"/>
          <w:lang w:eastAsia="en-US"/>
        </w:rPr>
        <w:t>ть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 xml:space="preserve"> участие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7026DF" w:rsidRPr="00175110">
        <w:rPr>
          <w:sz w:val="20"/>
          <w:szCs w:val="20"/>
        </w:rPr>
        <w:t xml:space="preserve"> 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в </w:t>
      </w:r>
      <w:r w:rsidR="007B567F"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175110">
        <w:rPr>
          <w:rFonts w:eastAsia="Calibri"/>
          <w:sz w:val="20"/>
          <w:szCs w:val="20"/>
          <w:lang w:eastAsia="en-US"/>
        </w:rPr>
        <w:t>спортивных мероприятиях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175110">
        <w:rPr>
          <w:rFonts w:eastAsia="Calibri"/>
          <w:sz w:val="20"/>
          <w:szCs w:val="20"/>
          <w:lang w:eastAsia="en-US"/>
        </w:rPr>
        <w:t>с требованиями федеральных стандартов спортивной подготовки</w:t>
      </w:r>
      <w:r w:rsidR="007B567F">
        <w:rPr>
          <w:rFonts w:eastAsia="Calibri"/>
          <w:sz w:val="20"/>
          <w:szCs w:val="20"/>
          <w:lang w:eastAsia="en-US"/>
        </w:rPr>
        <w:t xml:space="preserve"> и программой спортивной подготовки по виду(ам) спорта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, включенных в </w:t>
      </w:r>
      <w:r w:rsidR="006A503C" w:rsidRPr="00175110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175110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957D34" w:rsidRPr="00175110">
        <w:rPr>
          <w:rFonts w:eastAsia="Calibri"/>
          <w:sz w:val="20"/>
          <w:szCs w:val="20"/>
          <w:lang w:eastAsia="en-US"/>
        </w:rPr>
        <w:t>, в пределах выделенного для этих целей бюджетного финансирования.</w:t>
      </w:r>
    </w:p>
    <w:p w:rsidR="005400D9" w:rsidRDefault="007B567F" w:rsidP="005400D9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5. Провести с Заказчиком занятия о влиянии допинга в спорте на здоровье спортсменов, об</w:t>
      </w:r>
      <w:r w:rsidR="0086066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ответственности за нарушение антидопинговых правил.</w:t>
      </w:r>
    </w:p>
    <w:p w:rsidR="005400D9" w:rsidRDefault="005400D9" w:rsidP="005400D9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3.1.6. Ознакомить Заказчика </w:t>
      </w:r>
      <w:r w:rsidRPr="00D111E9">
        <w:rPr>
          <w:color w:val="000000" w:themeColor="text1"/>
          <w:sz w:val="20"/>
          <w:szCs w:val="20"/>
        </w:rPr>
        <w:t>с расписанием тренировочных занятий, утвержденным Исполнителем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,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с утвержденными правилами по избранному </w:t>
      </w:r>
      <w:r w:rsidRPr="00D111E9">
        <w:rPr>
          <w:rFonts w:eastAsia="Calibri"/>
          <w:sz w:val="20"/>
          <w:szCs w:val="20"/>
          <w:lang w:eastAsia="en-US"/>
        </w:rPr>
        <w:t>виду с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порта, правилами проведения физкультурных и спортивных мероприятий, другими локальными нормативными актами Исполн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D111E9">
        <w:rPr>
          <w:color w:val="000000" w:themeColor="text1"/>
          <w:sz w:val="20"/>
          <w:szCs w:val="20"/>
        </w:rPr>
        <w:t xml:space="preserve"> </w:t>
      </w:r>
    </w:p>
    <w:p w:rsidR="005400D9" w:rsidRPr="005400D9" w:rsidRDefault="005400D9" w:rsidP="005400D9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D111E9">
        <w:rPr>
          <w:color w:val="000000" w:themeColor="text1"/>
          <w:sz w:val="20"/>
          <w:szCs w:val="20"/>
        </w:rPr>
        <w:t xml:space="preserve">3.1.7. Ознакомить Заказчика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под роспись  с антидопинговыми правилами, с правилами внутреннего распорядка, правилами поведения и правилами техники безопасности, </w:t>
      </w:r>
      <w:r w:rsidRPr="00D111E9">
        <w:rPr>
          <w:color w:val="000000" w:themeColor="text1"/>
          <w:sz w:val="20"/>
          <w:szCs w:val="20"/>
        </w:rPr>
        <w:t>утвержденными Исполнителем.</w:t>
      </w:r>
    </w:p>
    <w:p w:rsidR="008179B6" w:rsidRPr="00175110" w:rsidRDefault="00CD63C8" w:rsidP="005E005F">
      <w:pPr>
        <w:ind w:left="-567" w:right="-14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.1.</w:t>
      </w:r>
      <w:r w:rsidR="00E82F34">
        <w:rPr>
          <w:color w:val="000000"/>
          <w:sz w:val="20"/>
          <w:szCs w:val="20"/>
        </w:rPr>
        <w:t>8</w:t>
      </w:r>
      <w:r w:rsidR="008179B6" w:rsidRPr="00175110">
        <w:rPr>
          <w:color w:val="000000"/>
          <w:sz w:val="20"/>
          <w:szCs w:val="20"/>
        </w:rPr>
        <w:t>. Обеспечить оказание услуг</w:t>
      </w:r>
      <w:r w:rsidR="0041241C" w:rsidRPr="00175110">
        <w:rPr>
          <w:color w:val="000000"/>
          <w:sz w:val="20"/>
          <w:szCs w:val="20"/>
        </w:rPr>
        <w:t xml:space="preserve"> </w:t>
      </w:r>
      <w:r w:rsidR="0006500A">
        <w:rPr>
          <w:color w:val="000000"/>
          <w:sz w:val="20"/>
          <w:szCs w:val="20"/>
        </w:rPr>
        <w:t xml:space="preserve">Заказчику </w:t>
      </w:r>
      <w:r w:rsidR="0041241C" w:rsidRPr="00175110">
        <w:rPr>
          <w:color w:val="000000"/>
          <w:sz w:val="20"/>
          <w:szCs w:val="20"/>
        </w:rPr>
        <w:t>тренером (тренерами), осуществляющим работу с</w:t>
      </w:r>
      <w:r w:rsidR="0006500A">
        <w:rPr>
          <w:color w:val="000000"/>
          <w:sz w:val="20"/>
          <w:szCs w:val="20"/>
        </w:rPr>
        <w:t xml:space="preserve"> тренировочной группой, в которую зачислен З</w:t>
      </w:r>
      <w:r w:rsidR="0041241C" w:rsidRPr="00175110">
        <w:rPr>
          <w:color w:val="000000"/>
          <w:sz w:val="20"/>
          <w:szCs w:val="20"/>
        </w:rPr>
        <w:t>аказчик</w:t>
      </w:r>
      <w:r w:rsidR="0006500A">
        <w:rPr>
          <w:color w:val="000000"/>
          <w:sz w:val="20"/>
          <w:szCs w:val="20"/>
        </w:rPr>
        <w:t>,</w:t>
      </w:r>
      <w:r w:rsidR="0041241C" w:rsidRPr="00175110">
        <w:rPr>
          <w:color w:val="000000"/>
          <w:sz w:val="20"/>
          <w:szCs w:val="20"/>
        </w:rPr>
        <w:t xml:space="preserve"> в соответствии с его индивидуальным планом </w:t>
      </w:r>
      <w:r w:rsidR="0006500A">
        <w:rPr>
          <w:color w:val="000000"/>
          <w:sz w:val="20"/>
          <w:szCs w:val="20"/>
        </w:rPr>
        <w:t xml:space="preserve">спортивной </w:t>
      </w:r>
      <w:r w:rsidR="0041241C" w:rsidRPr="00175110">
        <w:rPr>
          <w:color w:val="000000"/>
          <w:sz w:val="20"/>
          <w:szCs w:val="20"/>
        </w:rPr>
        <w:t>подготовки</w:t>
      </w:r>
      <w:r w:rsidR="00D71C9A">
        <w:rPr>
          <w:color w:val="000000"/>
          <w:sz w:val="20"/>
          <w:szCs w:val="20"/>
        </w:rPr>
        <w:t>.</w:t>
      </w:r>
    </w:p>
    <w:p w:rsidR="006950A8" w:rsidRPr="00175110" w:rsidRDefault="00700026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1.</w:t>
      </w:r>
      <w:r w:rsidR="00E82F34">
        <w:rPr>
          <w:sz w:val="20"/>
          <w:szCs w:val="20"/>
        </w:rPr>
        <w:t>9</w:t>
      </w:r>
      <w:r w:rsidRPr="00175110">
        <w:rPr>
          <w:sz w:val="20"/>
          <w:szCs w:val="20"/>
        </w:rPr>
        <w:t>. </w:t>
      </w:r>
      <w:r w:rsidRPr="00175110">
        <w:rPr>
          <w:color w:val="000000"/>
          <w:sz w:val="20"/>
          <w:szCs w:val="20"/>
        </w:rPr>
        <w:t xml:space="preserve">Обеспечить охрану жизни и здоровья </w:t>
      </w:r>
      <w:r w:rsidR="008C259E" w:rsidRPr="00175110">
        <w:rPr>
          <w:color w:val="000000"/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 xml:space="preserve"> в период оказания</w:t>
      </w:r>
      <w:r w:rsidR="002F11EC" w:rsidRPr="00175110">
        <w:rPr>
          <w:color w:val="000000"/>
          <w:sz w:val="20"/>
          <w:szCs w:val="20"/>
        </w:rPr>
        <w:t xml:space="preserve"> услуг</w:t>
      </w:r>
      <w:r w:rsidRPr="00175110">
        <w:rPr>
          <w:color w:val="000000"/>
          <w:sz w:val="20"/>
          <w:szCs w:val="20"/>
        </w:rPr>
        <w:t>.</w:t>
      </w:r>
    </w:p>
    <w:p w:rsidR="006950A8" w:rsidRPr="00175110" w:rsidRDefault="003C1D68" w:rsidP="0006500A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</w:t>
      </w:r>
      <w:r w:rsidR="00E82F34">
        <w:rPr>
          <w:color w:val="000000"/>
          <w:sz w:val="20"/>
          <w:szCs w:val="20"/>
        </w:rPr>
        <w:t>10</w:t>
      </w:r>
      <w:r w:rsidRPr="00175110">
        <w:rPr>
          <w:color w:val="000000"/>
          <w:sz w:val="20"/>
          <w:szCs w:val="20"/>
        </w:rPr>
        <w:t>. </w:t>
      </w:r>
      <w:r w:rsidR="0006500A" w:rsidRPr="00175110">
        <w:rPr>
          <w:color w:val="000000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</w:t>
      </w:r>
      <w:r w:rsidR="00D71C9A">
        <w:rPr>
          <w:color w:val="000000"/>
          <w:sz w:val="20"/>
          <w:szCs w:val="20"/>
          <w:shd w:val="clear" w:color="auto" w:fill="FFFFFF"/>
        </w:rPr>
        <w:t>.</w:t>
      </w:r>
    </w:p>
    <w:p w:rsidR="00E82F34" w:rsidRPr="00175110" w:rsidRDefault="00E82F34" w:rsidP="00E82F34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</w:t>
      </w:r>
      <w:r>
        <w:rPr>
          <w:sz w:val="20"/>
          <w:szCs w:val="20"/>
        </w:rPr>
        <w:t>11</w:t>
      </w:r>
      <w:r w:rsidRPr="00C0276F">
        <w:rPr>
          <w:sz w:val="20"/>
          <w:szCs w:val="20"/>
        </w:rPr>
        <w:t xml:space="preserve">. Осуществлять медицинское обеспечение Заказчика, </w:t>
      </w:r>
      <w:r w:rsidR="00952C16" w:rsidRPr="00C0276F">
        <w:rPr>
          <w:rFonts w:eastAsia="Calibri"/>
          <w:color w:val="000000" w:themeColor="text1"/>
          <w:sz w:val="20"/>
          <w:szCs w:val="20"/>
          <w:lang w:eastAsia="en-US"/>
        </w:rPr>
        <w:t xml:space="preserve">в том числе посредством организации регулярного прохождения углубленного медицинского обследования </w:t>
      </w:r>
      <w:r w:rsidR="00952C16" w:rsidRPr="00C0276F">
        <w:rPr>
          <w:sz w:val="20"/>
          <w:szCs w:val="20"/>
        </w:rPr>
        <w:t>(далее -</w:t>
      </w:r>
      <w:r w:rsidR="00952C16" w:rsidRPr="00C0276F">
        <w:rPr>
          <w:rFonts w:eastAsia="Calibri"/>
          <w:color w:val="000000" w:themeColor="text1"/>
          <w:sz w:val="20"/>
          <w:szCs w:val="20"/>
          <w:lang w:eastAsia="en-US"/>
        </w:rPr>
        <w:t xml:space="preserve"> УМО)</w:t>
      </w:r>
      <w:r w:rsidRPr="00C0276F">
        <w:rPr>
          <w:sz w:val="20"/>
          <w:szCs w:val="20"/>
        </w:rPr>
        <w:t>,</w:t>
      </w:r>
      <w:r w:rsidR="00952C16" w:rsidRPr="00C0276F">
        <w:rPr>
          <w:sz w:val="20"/>
          <w:szCs w:val="20"/>
        </w:rPr>
        <w:t xml:space="preserve"> </w:t>
      </w:r>
      <w:r w:rsidRPr="00C0276F">
        <w:rPr>
          <w:sz w:val="20"/>
          <w:szCs w:val="20"/>
        </w:rPr>
        <w:t xml:space="preserve">для кандидатов сборных команд </w:t>
      </w:r>
      <w:r w:rsidR="00952C16" w:rsidRPr="00C0276F">
        <w:rPr>
          <w:sz w:val="20"/>
          <w:szCs w:val="20"/>
        </w:rPr>
        <w:t>города Москвы</w:t>
      </w:r>
      <w:r w:rsidR="00952C16" w:rsidRPr="00C0276F">
        <w:rPr>
          <w:rFonts w:eastAsia="Calibri"/>
          <w:sz w:val="20"/>
          <w:szCs w:val="20"/>
          <w:lang w:eastAsia="en-US"/>
        </w:rPr>
        <w:t xml:space="preserve"> </w:t>
      </w:r>
      <w:r w:rsidR="00952C16" w:rsidRPr="00C0276F">
        <w:rPr>
          <w:sz w:val="20"/>
          <w:szCs w:val="20"/>
        </w:rPr>
        <w:t xml:space="preserve">и (или) </w:t>
      </w:r>
      <w:r w:rsidRPr="00C0276F">
        <w:rPr>
          <w:rFonts w:eastAsia="Calibri"/>
          <w:sz w:val="20"/>
          <w:szCs w:val="20"/>
          <w:lang w:eastAsia="en-US"/>
        </w:rPr>
        <w:t>Российской Федерации</w:t>
      </w:r>
      <w:r w:rsidRPr="00C0276F">
        <w:rPr>
          <w:sz w:val="20"/>
          <w:szCs w:val="20"/>
        </w:rPr>
        <w:t>.</w:t>
      </w:r>
    </w:p>
    <w:p w:rsidR="00D71C9A" w:rsidRDefault="00700026" w:rsidP="005E005F">
      <w:pPr>
        <w:ind w:left="-567" w:right="-143"/>
        <w:jc w:val="both"/>
        <w:rPr>
          <w:color w:val="000000"/>
          <w:sz w:val="20"/>
          <w:szCs w:val="20"/>
          <w:shd w:val="clear" w:color="auto" w:fill="FFFFFF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06500A">
        <w:rPr>
          <w:color w:val="000000"/>
          <w:sz w:val="20"/>
          <w:szCs w:val="20"/>
          <w:shd w:val="clear" w:color="auto" w:fill="FFFFFF"/>
        </w:rPr>
        <w:t>2</w:t>
      </w:r>
      <w:r w:rsidRPr="00175110">
        <w:rPr>
          <w:color w:val="000000"/>
          <w:sz w:val="20"/>
          <w:szCs w:val="20"/>
          <w:shd w:val="clear" w:color="auto" w:fill="FFFFFF"/>
        </w:rPr>
        <w:t>.</w:t>
      </w:r>
      <w:r w:rsidR="002B7C4B" w:rsidRPr="00175110">
        <w:rPr>
          <w:color w:val="000000"/>
          <w:sz w:val="20"/>
          <w:szCs w:val="20"/>
          <w:shd w:val="clear" w:color="auto" w:fill="FFFFFF"/>
        </w:rPr>
        <w:t> </w:t>
      </w:r>
      <w:r w:rsidR="00D55D74" w:rsidRPr="00952C16">
        <w:rPr>
          <w:color w:val="000000"/>
          <w:sz w:val="20"/>
          <w:szCs w:val="20"/>
          <w:shd w:val="clear" w:color="auto" w:fill="FFFFFF"/>
        </w:rPr>
        <w:t xml:space="preserve">Не оказывать </w:t>
      </w:r>
      <w:r w:rsidRPr="00952C16">
        <w:rPr>
          <w:color w:val="000000"/>
          <w:sz w:val="20"/>
          <w:szCs w:val="20"/>
          <w:shd w:val="clear" w:color="auto" w:fill="FFFFFF"/>
        </w:rPr>
        <w:t>услуг</w:t>
      </w:r>
      <w:r w:rsidR="00D55D74" w:rsidRPr="00952C16">
        <w:rPr>
          <w:color w:val="000000"/>
          <w:sz w:val="20"/>
          <w:szCs w:val="20"/>
          <w:shd w:val="clear" w:color="auto" w:fill="FFFFFF"/>
        </w:rPr>
        <w:t>и</w:t>
      </w:r>
      <w:r w:rsidRPr="00952C16">
        <w:rPr>
          <w:color w:val="000000"/>
          <w:sz w:val="20"/>
          <w:szCs w:val="20"/>
          <w:shd w:val="clear" w:color="auto" w:fill="FFFFFF"/>
        </w:rPr>
        <w:t xml:space="preserve"> </w:t>
      </w:r>
      <w:r w:rsidR="00952C16" w:rsidRPr="00952C16">
        <w:rPr>
          <w:color w:val="000000" w:themeColor="text1"/>
          <w:sz w:val="20"/>
          <w:szCs w:val="20"/>
          <w:shd w:val="clear" w:color="auto" w:fill="FFFFFF"/>
        </w:rPr>
        <w:t>при отсутствии медицинского допуска (УМО)</w:t>
      </w:r>
      <w:r w:rsidR="00952C16" w:rsidRPr="00952C16">
        <w:rPr>
          <w:color w:val="000000"/>
          <w:sz w:val="20"/>
          <w:szCs w:val="20"/>
          <w:shd w:val="clear" w:color="auto" w:fill="FFFFFF"/>
        </w:rPr>
        <w:t xml:space="preserve"> у </w:t>
      </w:r>
      <w:r w:rsidR="00952C16" w:rsidRPr="00952C16">
        <w:rPr>
          <w:sz w:val="20"/>
          <w:szCs w:val="20"/>
        </w:rPr>
        <w:t>Заказчика</w:t>
      </w:r>
      <w:r w:rsidR="00952C16" w:rsidRPr="00952C16">
        <w:rPr>
          <w:color w:val="000000"/>
          <w:sz w:val="20"/>
          <w:szCs w:val="20"/>
          <w:shd w:val="clear" w:color="auto" w:fill="FFFFFF"/>
        </w:rPr>
        <w:t xml:space="preserve">, а также </w:t>
      </w:r>
      <w:r w:rsidRPr="00952C16">
        <w:rPr>
          <w:color w:val="000000"/>
          <w:sz w:val="20"/>
          <w:szCs w:val="20"/>
          <w:shd w:val="clear" w:color="auto" w:fill="FFFFFF"/>
        </w:rPr>
        <w:t xml:space="preserve">при </w:t>
      </w:r>
      <w:r w:rsidR="00C570F3" w:rsidRPr="00952C16">
        <w:rPr>
          <w:color w:val="000000"/>
          <w:sz w:val="20"/>
          <w:szCs w:val="20"/>
          <w:shd w:val="clear" w:color="auto" w:fill="FFFFFF"/>
        </w:rPr>
        <w:t>наличии медицинских противопоказаний</w:t>
      </w:r>
      <w:r w:rsidR="00D71C9A" w:rsidRPr="00952C16">
        <w:rPr>
          <w:color w:val="000000"/>
          <w:sz w:val="20"/>
          <w:szCs w:val="20"/>
          <w:shd w:val="clear" w:color="auto" w:fill="FFFFFF"/>
        </w:rPr>
        <w:t>.</w:t>
      </w:r>
    </w:p>
    <w:p w:rsidR="00C570F3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</w:t>
      </w:r>
      <w:r w:rsidR="0006500A">
        <w:rPr>
          <w:rFonts w:eastAsia="Calibri"/>
          <w:sz w:val="20"/>
          <w:szCs w:val="20"/>
          <w:lang w:eastAsia="en-US"/>
        </w:rPr>
        <w:t>3</w:t>
      </w:r>
      <w:r w:rsidRPr="00175110">
        <w:rPr>
          <w:rFonts w:eastAsia="Calibri"/>
          <w:sz w:val="20"/>
          <w:szCs w:val="20"/>
          <w:lang w:eastAsia="en-US"/>
        </w:rPr>
        <w:t>.</w:t>
      </w:r>
      <w:r w:rsidRPr="00175110">
        <w:rPr>
          <w:rFonts w:eastAsia="Calibri"/>
          <w:sz w:val="20"/>
          <w:szCs w:val="20"/>
          <w:lang w:val="en-US"/>
        </w:rPr>
        <w:t> 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8C259E" w:rsidRPr="00175110">
        <w:rPr>
          <w:sz w:val="20"/>
          <w:szCs w:val="20"/>
        </w:rPr>
        <w:t>Заказчика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175110">
        <w:rPr>
          <w:rFonts w:eastAsia="Calibri"/>
          <w:sz w:val="20"/>
          <w:szCs w:val="20"/>
          <w:lang w:eastAsia="en-US"/>
        </w:rPr>
        <w:t>оборудованием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для осущ</w:t>
      </w:r>
      <w:r w:rsidR="00D71C9A">
        <w:rPr>
          <w:rFonts w:eastAsia="Calibri"/>
          <w:sz w:val="20"/>
          <w:szCs w:val="20"/>
          <w:lang w:eastAsia="en-US"/>
        </w:rPr>
        <w:t>ествления спортивной подготовки</w:t>
      </w:r>
      <w:r w:rsidR="00C179EB" w:rsidRPr="00175110">
        <w:rPr>
          <w:rFonts w:eastAsia="Calibri"/>
          <w:sz w:val="20"/>
          <w:szCs w:val="20"/>
          <w:lang w:eastAsia="en-US"/>
        </w:rPr>
        <w:t xml:space="preserve"> в пределах</w:t>
      </w:r>
      <w:r w:rsidR="00D71C9A">
        <w:rPr>
          <w:rFonts w:eastAsia="Calibri"/>
          <w:sz w:val="20"/>
          <w:szCs w:val="20"/>
          <w:lang w:eastAsia="en-US"/>
        </w:rPr>
        <w:t>,</w:t>
      </w:r>
      <w:r w:rsidR="00C179EB" w:rsidRPr="00175110">
        <w:rPr>
          <w:rFonts w:eastAsia="Calibri"/>
          <w:sz w:val="20"/>
          <w:szCs w:val="20"/>
          <w:lang w:eastAsia="en-US"/>
        </w:rPr>
        <w:t xml:space="preserve"> выделенных для этих целей бюджетных средств.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</w:t>
      </w:r>
    </w:p>
    <w:p w:rsidR="008E3BDA" w:rsidRDefault="00C179EB" w:rsidP="008E3BDA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</w:t>
      </w:r>
      <w:r w:rsidR="0006500A">
        <w:rPr>
          <w:rFonts w:eastAsia="Calibri"/>
          <w:sz w:val="20"/>
          <w:szCs w:val="20"/>
          <w:lang w:eastAsia="en-US"/>
        </w:rPr>
        <w:t>1.14</w:t>
      </w:r>
      <w:r w:rsidR="00EA41ED" w:rsidRPr="00175110">
        <w:rPr>
          <w:rFonts w:eastAsia="Calibri"/>
          <w:sz w:val="20"/>
          <w:szCs w:val="20"/>
          <w:lang w:eastAsia="en-US"/>
        </w:rPr>
        <w:t>. Направлять</w:t>
      </w:r>
      <w:r w:rsidR="007D1F32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 в соответствии с заявками общероссийских </w:t>
      </w:r>
      <w:r w:rsidR="0006500A">
        <w:rPr>
          <w:rFonts w:eastAsia="Calibri"/>
          <w:sz w:val="20"/>
          <w:szCs w:val="20"/>
          <w:lang w:eastAsia="en-US"/>
        </w:rPr>
        <w:t xml:space="preserve">и городских 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спортивных федераций или организаций, осуществляющих спортивную подготовку </w:t>
      </w:r>
      <w:r w:rsidR="0006500A">
        <w:rPr>
          <w:rFonts w:eastAsia="Calibri"/>
          <w:sz w:val="20"/>
          <w:szCs w:val="20"/>
          <w:lang w:eastAsia="en-US"/>
        </w:rPr>
        <w:t>и созданных Р</w:t>
      </w:r>
      <w:r w:rsidR="000308A5" w:rsidRPr="00175110">
        <w:rPr>
          <w:rFonts w:eastAsia="Calibri"/>
          <w:sz w:val="20"/>
          <w:szCs w:val="20"/>
          <w:lang w:eastAsia="en-US"/>
        </w:rPr>
        <w:t>оссийской Федерацией</w:t>
      </w:r>
      <w:r w:rsidR="0006500A">
        <w:rPr>
          <w:rFonts w:eastAsia="Calibri"/>
          <w:sz w:val="20"/>
          <w:szCs w:val="20"/>
          <w:lang w:eastAsia="en-US"/>
        </w:rPr>
        <w:t xml:space="preserve"> или городом Москвой</w:t>
      </w:r>
      <w:r w:rsidR="000308A5" w:rsidRPr="00175110">
        <w:rPr>
          <w:rFonts w:eastAsia="Calibri"/>
          <w:sz w:val="20"/>
          <w:szCs w:val="20"/>
          <w:lang w:eastAsia="en-US"/>
        </w:rPr>
        <w:t xml:space="preserve">, для участия в </w:t>
      </w:r>
      <w:r w:rsidR="0006500A">
        <w:rPr>
          <w:rFonts w:eastAsia="Calibri"/>
          <w:sz w:val="20"/>
          <w:szCs w:val="20"/>
          <w:lang w:eastAsia="en-US"/>
        </w:rPr>
        <w:t>официальных спортивных мероприятиях</w:t>
      </w:r>
      <w:r w:rsidR="000308A5" w:rsidRPr="00175110">
        <w:rPr>
          <w:rFonts w:eastAsia="Calibri"/>
          <w:sz w:val="20"/>
          <w:szCs w:val="20"/>
          <w:lang w:eastAsia="en-US"/>
        </w:rPr>
        <w:t>.</w:t>
      </w:r>
    </w:p>
    <w:p w:rsidR="008E3BDA" w:rsidRPr="008E3BDA" w:rsidRDefault="0006500A" w:rsidP="008E3BDA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5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3B60FE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</w:t>
      </w:r>
      <w:r w:rsidR="008E3BDA">
        <w:rPr>
          <w:rFonts w:eastAsia="Calibri"/>
          <w:color w:val="000000" w:themeColor="text1"/>
          <w:sz w:val="20"/>
          <w:szCs w:val="20"/>
          <w:lang w:eastAsia="en-US"/>
        </w:rPr>
        <w:t xml:space="preserve">риказа об отчислении Заказчика из Спортивной школы в течение 14 (четырнадцати) календарных дней по требованию (заявлению) Заказчика.  </w:t>
      </w:r>
    </w:p>
    <w:p w:rsidR="00060D63" w:rsidRPr="00175110" w:rsidRDefault="0006500A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6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Размещ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Заказчике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в Информационно-автоматизированной системе «Спорт» (</w:t>
      </w:r>
      <w:r w:rsidR="00857C09">
        <w:rPr>
          <w:rFonts w:eastAsia="Calibri"/>
          <w:color w:val="000000" w:themeColor="text1"/>
          <w:sz w:val="20"/>
          <w:szCs w:val="20"/>
          <w:lang w:eastAsia="en-US"/>
        </w:rPr>
        <w:t>далее</w:t>
      </w:r>
      <w:r w:rsidR="004C523C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57C09">
        <w:rPr>
          <w:rFonts w:eastAsia="Calibri"/>
          <w:color w:val="000000" w:themeColor="text1"/>
          <w:sz w:val="20"/>
          <w:szCs w:val="20"/>
          <w:lang w:eastAsia="en-US"/>
        </w:rPr>
        <w:t>- ИАС «Спорт») в течение 5 (п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>яти) рабочих дней с даты издания приказа учреждения о приеме.</w:t>
      </w:r>
    </w:p>
    <w:p w:rsidR="00E538DE" w:rsidRDefault="00857C09" w:rsidP="006A503C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7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Исключ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>Заказчике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из ИАС «Спорт» в течение 5 (п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>яти) рабочих дней с даты окончания оказания услуг.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lastRenderedPageBreak/>
        <w:t>3.2.</w:t>
      </w:r>
      <w:r w:rsidRPr="00175110">
        <w:rPr>
          <w:rStyle w:val="apple-converted-space"/>
          <w:b/>
          <w:color w:val="000000"/>
          <w:sz w:val="20"/>
          <w:szCs w:val="20"/>
          <w:u w:val="single"/>
        </w:rPr>
        <w:t> </w:t>
      </w:r>
      <w:r w:rsidRPr="00175110">
        <w:rPr>
          <w:b/>
          <w:bCs/>
          <w:color w:val="000000"/>
          <w:sz w:val="20"/>
          <w:szCs w:val="20"/>
          <w:u w:val="single"/>
        </w:rPr>
        <w:t>Исполнитель вправе: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2.</w:t>
      </w:r>
      <w:r w:rsidRPr="00175110">
        <w:rPr>
          <w:sz w:val="20"/>
          <w:szCs w:val="20"/>
          <w:lang w:val="en-US"/>
        </w:rPr>
        <w:t> </w:t>
      </w:r>
      <w:r w:rsidRPr="00175110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выявления </w:t>
      </w:r>
      <w:r w:rsidR="008179B6" w:rsidRPr="00175110">
        <w:rPr>
          <w:sz w:val="20"/>
          <w:szCs w:val="20"/>
        </w:rPr>
        <w:t xml:space="preserve">наличия медицинских противопоказаний для </w:t>
      </w:r>
      <w:r w:rsidR="002B7C4B" w:rsidRPr="00175110">
        <w:rPr>
          <w:sz w:val="20"/>
          <w:szCs w:val="20"/>
        </w:rPr>
        <w:t>спортивной подготовки</w:t>
      </w:r>
      <w:r w:rsidR="008179B6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>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8179B6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наличия у </w:t>
      </w:r>
      <w:r w:rsidR="008C259E" w:rsidRPr="00175110">
        <w:rPr>
          <w:sz w:val="20"/>
          <w:szCs w:val="20"/>
        </w:rPr>
        <w:t xml:space="preserve"> Заказчика</w:t>
      </w:r>
      <w:r w:rsidRPr="00175110">
        <w:rPr>
          <w:sz w:val="20"/>
          <w:szCs w:val="20"/>
        </w:rPr>
        <w:t xml:space="preserve"> признаков алкогольного, нарко</w:t>
      </w:r>
      <w:r w:rsidR="00857C09">
        <w:rPr>
          <w:sz w:val="20"/>
          <w:szCs w:val="20"/>
        </w:rPr>
        <w:t>тического или иного</w:t>
      </w:r>
      <w:r w:rsidRPr="00175110">
        <w:rPr>
          <w:sz w:val="20"/>
          <w:szCs w:val="20"/>
        </w:rPr>
        <w:t xml:space="preserve"> опьянения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нарушения </w:t>
      </w:r>
      <w:r w:rsidR="008C259E" w:rsidRPr="00175110">
        <w:rPr>
          <w:sz w:val="20"/>
          <w:szCs w:val="20"/>
        </w:rPr>
        <w:t xml:space="preserve"> Заказчиком</w:t>
      </w:r>
      <w:r w:rsidRPr="00175110">
        <w:rPr>
          <w:sz w:val="20"/>
          <w:szCs w:val="20"/>
        </w:rPr>
        <w:t xml:space="preserve"> </w:t>
      </w:r>
      <w:r w:rsidR="00060D63" w:rsidRPr="00175110">
        <w:rPr>
          <w:sz w:val="20"/>
          <w:szCs w:val="20"/>
        </w:rPr>
        <w:t>расписания занятий,</w:t>
      </w:r>
      <w:r w:rsidR="00857C09">
        <w:rPr>
          <w:sz w:val="20"/>
          <w:szCs w:val="20"/>
        </w:rPr>
        <w:t xml:space="preserve"> правил внутреннего распорядка, </w:t>
      </w:r>
      <w:r w:rsidR="00060D63" w:rsidRPr="00175110">
        <w:rPr>
          <w:sz w:val="20"/>
          <w:szCs w:val="20"/>
        </w:rPr>
        <w:t xml:space="preserve"> </w:t>
      </w:r>
      <w:r w:rsidRPr="00175110">
        <w:rPr>
          <w:color w:val="000000"/>
          <w:sz w:val="20"/>
          <w:szCs w:val="20"/>
        </w:rPr>
        <w:t xml:space="preserve">правил техники безопасности и </w:t>
      </w:r>
      <w:r w:rsidR="00D53453" w:rsidRPr="00175110">
        <w:rPr>
          <w:sz w:val="20"/>
          <w:szCs w:val="20"/>
        </w:rPr>
        <w:t>правил поведения, установленных Исполнителем</w:t>
      </w:r>
      <w:r w:rsidRPr="00175110">
        <w:rPr>
          <w:sz w:val="20"/>
          <w:szCs w:val="20"/>
        </w:rPr>
        <w:t>;</w:t>
      </w:r>
    </w:p>
    <w:p w:rsidR="00974CD9" w:rsidRPr="00175110" w:rsidRDefault="00700026" w:rsidP="00857C0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  <w:r w:rsidR="00974CD9" w:rsidRPr="00175110">
        <w:rPr>
          <w:color w:val="000000"/>
          <w:sz w:val="20"/>
          <w:szCs w:val="20"/>
        </w:rPr>
        <w:t xml:space="preserve"> 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</w:t>
      </w:r>
      <w:r w:rsidR="00857C09">
        <w:rPr>
          <w:sz w:val="20"/>
          <w:szCs w:val="20"/>
        </w:rPr>
        <w:t>3</w:t>
      </w:r>
      <w:r w:rsidRPr="00175110">
        <w:rPr>
          <w:sz w:val="20"/>
          <w:szCs w:val="20"/>
        </w:rPr>
        <w:t>.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существлять фото- и видеосъемку Заказчика в целях</w:t>
      </w:r>
      <w:r w:rsidR="00D71C9A">
        <w:rPr>
          <w:sz w:val="20"/>
          <w:szCs w:val="20"/>
        </w:rPr>
        <w:t>: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беспечения безопасности на спортивных объектах Исполнителя;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беспечения прохода на спортивные объекты Исполнителя;</w:t>
      </w:r>
    </w:p>
    <w:p w:rsidR="006A503C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мониторинга и подтверждения факта предоставления услуги в процессе спортивной подготовки (с согласия Заказчика).</w:t>
      </w:r>
    </w:p>
    <w:p w:rsidR="00857C09" w:rsidRPr="00175110" w:rsidRDefault="00857C09" w:rsidP="00857C09">
      <w:pPr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. Осуществлять обработку персональных данных Заказчика в процессе </w:t>
      </w:r>
      <w:r w:rsidR="00D71C9A">
        <w:rPr>
          <w:sz w:val="20"/>
          <w:szCs w:val="20"/>
        </w:rPr>
        <w:t xml:space="preserve">оказания услуг по </w:t>
      </w:r>
      <w:r>
        <w:rPr>
          <w:sz w:val="20"/>
          <w:szCs w:val="20"/>
        </w:rPr>
        <w:t>спортивной подготовк</w:t>
      </w:r>
      <w:r w:rsidR="00D71C9A">
        <w:rPr>
          <w:sz w:val="20"/>
          <w:szCs w:val="20"/>
        </w:rPr>
        <w:t>е</w:t>
      </w:r>
      <w:r w:rsidR="00CF1EEC">
        <w:rPr>
          <w:sz w:val="20"/>
          <w:szCs w:val="20"/>
        </w:rPr>
        <w:t xml:space="preserve"> Заказчика</w:t>
      </w:r>
      <w:r>
        <w:rPr>
          <w:sz w:val="20"/>
          <w:szCs w:val="20"/>
        </w:rPr>
        <w:t>.</w:t>
      </w:r>
    </w:p>
    <w:p w:rsidR="00AC7A40" w:rsidRPr="00175110" w:rsidRDefault="00700026" w:rsidP="005E005F">
      <w:pPr>
        <w:ind w:left="-567" w:right="-143"/>
        <w:jc w:val="both"/>
        <w:rPr>
          <w:b/>
          <w:sz w:val="20"/>
          <w:szCs w:val="20"/>
          <w:u w:val="single"/>
        </w:rPr>
      </w:pPr>
      <w:r w:rsidRPr="00175110">
        <w:rPr>
          <w:b/>
          <w:sz w:val="20"/>
          <w:szCs w:val="20"/>
          <w:u w:val="single"/>
        </w:rPr>
        <w:t>3.3. Заказчик обязан: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. </w:t>
      </w:r>
      <w:r w:rsidRPr="00175110">
        <w:rPr>
          <w:rFonts w:eastAsia="Calibri"/>
          <w:sz w:val="20"/>
          <w:szCs w:val="20"/>
          <w:lang w:eastAsia="en-US"/>
        </w:rPr>
        <w:t>Исполнять об</w:t>
      </w:r>
      <w:r w:rsidR="00CF1EEC">
        <w:rPr>
          <w:rFonts w:eastAsia="Calibri"/>
          <w:sz w:val="20"/>
          <w:szCs w:val="20"/>
          <w:lang w:eastAsia="en-US"/>
        </w:rPr>
        <w:t xml:space="preserve">язанности, возложенные на него </w:t>
      </w:r>
      <w:r w:rsidRPr="00175110">
        <w:rPr>
          <w:rFonts w:eastAsia="Calibri"/>
          <w:sz w:val="20"/>
          <w:szCs w:val="20"/>
          <w:lang w:eastAsia="en-US"/>
        </w:rPr>
        <w:t>локальными нормативными актами Исполнителя и Договором.</w:t>
      </w:r>
      <w:r w:rsidRPr="00175110">
        <w:rPr>
          <w:color w:val="000000"/>
          <w:sz w:val="20"/>
          <w:szCs w:val="20"/>
        </w:rPr>
        <w:t xml:space="preserve"> </w:t>
      </w:r>
    </w:p>
    <w:p w:rsidR="00D107E7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2. Участвов</w:t>
      </w:r>
      <w:r w:rsidR="00D107E7">
        <w:rPr>
          <w:rFonts w:eastAsia="Calibri"/>
          <w:sz w:val="20"/>
          <w:szCs w:val="20"/>
          <w:lang w:eastAsia="en-US"/>
        </w:rPr>
        <w:t>ать</w:t>
      </w:r>
      <w:r w:rsidRPr="00175110">
        <w:rPr>
          <w:rFonts w:eastAsia="Calibri"/>
          <w:sz w:val="20"/>
          <w:szCs w:val="20"/>
          <w:lang w:eastAsia="en-US"/>
        </w:rPr>
        <w:t xml:space="preserve"> в </w:t>
      </w:r>
      <w:r w:rsidR="00D107E7">
        <w:rPr>
          <w:rFonts w:eastAsia="Calibri"/>
          <w:sz w:val="20"/>
          <w:szCs w:val="20"/>
          <w:lang w:eastAsia="en-US"/>
        </w:rPr>
        <w:t xml:space="preserve">официальных </w:t>
      </w:r>
      <w:r w:rsidRPr="00175110">
        <w:rPr>
          <w:rFonts w:eastAsia="Calibri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="00D107E7">
        <w:rPr>
          <w:rFonts w:eastAsia="Calibri"/>
          <w:sz w:val="20"/>
          <w:szCs w:val="20"/>
          <w:lang w:eastAsia="en-US"/>
        </w:rPr>
        <w:t xml:space="preserve"> и тренировочных сборах по подготовке к ним,  предусмотренных </w:t>
      </w:r>
      <w:r w:rsidRPr="00175110">
        <w:rPr>
          <w:rFonts w:eastAsia="Calibri"/>
          <w:sz w:val="20"/>
          <w:szCs w:val="20"/>
          <w:lang w:eastAsia="en-US"/>
        </w:rPr>
        <w:t>программами спортивной подготовки</w:t>
      </w:r>
      <w:r w:rsidR="00D107E7">
        <w:rPr>
          <w:rFonts w:eastAsia="Calibri"/>
          <w:sz w:val="20"/>
          <w:szCs w:val="20"/>
          <w:lang w:eastAsia="en-US"/>
        </w:rPr>
        <w:t>.</w:t>
      </w:r>
    </w:p>
    <w:p w:rsidR="00CF1EEC" w:rsidRDefault="002C42A1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3. Обеспечить наличие (на этапе начальной подготовке) полиса страхования от несчастных случаев в период участия Заказчика в спортивных соревнованиях и</w:t>
      </w:r>
      <w:r w:rsidR="00CF1EEC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(или) спортивных мероприятиях по подготовке к спортивным соревнованиям, проводимых в рамках тренировочного процесса, покрывающего следующие риски: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постоянная утрата общей трудоспособности, наступившая в результате несчастного случая;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- инвалидность, наступившая в результате несчастного случая; </w:t>
      </w:r>
    </w:p>
    <w:p w:rsidR="00CF1EEC" w:rsidRPr="00361558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смерть, наступившая в результате несчастного случая.</w:t>
      </w:r>
    </w:p>
    <w:p w:rsidR="00AC7A40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3. Выпол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нять указания тренера (тренеров) и </w:t>
      </w:r>
      <w:r w:rsidR="004F6016" w:rsidRPr="00175110">
        <w:rPr>
          <w:rFonts w:eastAsia="Calibri"/>
          <w:sz w:val="20"/>
          <w:szCs w:val="20"/>
          <w:lang w:eastAsia="en-US"/>
        </w:rPr>
        <w:t>иных работников Исполнителя связанных с оказанием Услуги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4.</w:t>
      </w:r>
      <w:r w:rsidRPr="00175110">
        <w:rPr>
          <w:rFonts w:eastAsia="Calibri"/>
          <w:sz w:val="20"/>
          <w:szCs w:val="20"/>
          <w:lang w:val="en-US" w:eastAsia="en-US"/>
        </w:rPr>
        <w:t> </w:t>
      </w:r>
      <w:r w:rsidR="00063F7D" w:rsidRPr="00175110">
        <w:rPr>
          <w:color w:val="000000"/>
          <w:sz w:val="20"/>
          <w:szCs w:val="20"/>
        </w:rPr>
        <w:t>С</w:t>
      </w:r>
      <w:r w:rsidR="00063F7D" w:rsidRPr="00175110">
        <w:rPr>
          <w:rFonts w:eastAsia="Calibri"/>
          <w:sz w:val="20"/>
          <w:szCs w:val="20"/>
          <w:lang w:eastAsia="en-US"/>
        </w:rPr>
        <w:t>облюдать установленный Исполнителем спортивный режим,</w:t>
      </w:r>
      <w:r w:rsidR="00063F7D" w:rsidRPr="00175110">
        <w:rPr>
          <w:rFonts w:eastAsia="Calibri"/>
          <w:b/>
          <w:sz w:val="20"/>
          <w:szCs w:val="20"/>
          <w:lang w:eastAsia="en-US"/>
        </w:rPr>
        <w:t xml:space="preserve"> </w:t>
      </w:r>
      <w:r w:rsidR="00063F7D" w:rsidRPr="00175110">
        <w:rPr>
          <w:rFonts w:eastAsia="Calibri"/>
          <w:sz w:val="20"/>
          <w:szCs w:val="20"/>
          <w:lang w:eastAsia="en-US"/>
        </w:rPr>
        <w:t>выполнять в полном объ</w:t>
      </w:r>
      <w:r w:rsidR="00E356BD">
        <w:rPr>
          <w:rFonts w:eastAsia="Calibri"/>
          <w:sz w:val="20"/>
          <w:szCs w:val="20"/>
          <w:lang w:eastAsia="en-US"/>
        </w:rPr>
        <w:t>еме мероприятия, предусмотренные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программ</w:t>
      </w:r>
      <w:r w:rsidR="00CF1EEC">
        <w:rPr>
          <w:rFonts w:eastAsia="Calibri"/>
          <w:sz w:val="20"/>
          <w:szCs w:val="20"/>
          <w:lang w:eastAsia="en-US"/>
        </w:rPr>
        <w:t>ой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спортивной подготовки</w:t>
      </w:r>
      <w:r w:rsidR="00E356BD">
        <w:rPr>
          <w:rFonts w:eastAsia="Calibri"/>
          <w:sz w:val="20"/>
          <w:szCs w:val="20"/>
          <w:lang w:eastAsia="en-US"/>
        </w:rPr>
        <w:t xml:space="preserve">, индивидуальным </w:t>
      </w:r>
      <w:r w:rsidR="00063F7D" w:rsidRPr="00175110">
        <w:rPr>
          <w:rFonts w:eastAsia="Calibri"/>
          <w:sz w:val="20"/>
          <w:szCs w:val="20"/>
          <w:lang w:eastAsia="en-US"/>
        </w:rPr>
        <w:t>план</w:t>
      </w:r>
      <w:r w:rsidR="00CF1EEC">
        <w:rPr>
          <w:rFonts w:eastAsia="Calibri"/>
          <w:sz w:val="20"/>
          <w:szCs w:val="20"/>
          <w:lang w:eastAsia="en-US"/>
        </w:rPr>
        <w:t>ом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</w:t>
      </w:r>
      <w:r w:rsidR="00E356BD">
        <w:rPr>
          <w:rFonts w:eastAsia="Calibri"/>
          <w:sz w:val="20"/>
          <w:szCs w:val="20"/>
          <w:lang w:eastAsia="en-US"/>
        </w:rPr>
        <w:t xml:space="preserve">спортивной </w:t>
      </w:r>
      <w:r w:rsidR="00063F7D" w:rsidRPr="00175110">
        <w:rPr>
          <w:rFonts w:eastAsia="Calibri"/>
          <w:sz w:val="20"/>
          <w:szCs w:val="20"/>
          <w:lang w:eastAsia="en-US"/>
        </w:rPr>
        <w:t>подго</w:t>
      </w:r>
      <w:r w:rsidR="00E356BD">
        <w:rPr>
          <w:rFonts w:eastAsia="Calibri"/>
          <w:sz w:val="20"/>
          <w:szCs w:val="20"/>
          <w:lang w:eastAsia="en-US"/>
        </w:rPr>
        <w:t>товки</w:t>
      </w:r>
      <w:r w:rsidR="00063F7D" w:rsidRPr="00175110">
        <w:rPr>
          <w:rFonts w:eastAsia="Calibri"/>
          <w:sz w:val="20"/>
          <w:szCs w:val="20"/>
          <w:lang w:eastAsia="en-US"/>
        </w:rPr>
        <w:t>, своевременно проходить  медицинские осмотры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AC7A40" w:rsidRPr="00175110">
        <w:rPr>
          <w:rFonts w:eastAsia="Calibri"/>
          <w:sz w:val="20"/>
          <w:szCs w:val="20"/>
          <w:lang w:eastAsia="en-US"/>
        </w:rPr>
        <w:t xml:space="preserve">3.3.5. Бережно </w:t>
      </w:r>
      <w:r w:rsidR="00AC7A40" w:rsidRPr="00884B8B">
        <w:rPr>
          <w:rFonts w:eastAsia="Calibri"/>
          <w:sz w:val="20"/>
          <w:szCs w:val="20"/>
          <w:lang w:eastAsia="en-US"/>
        </w:rPr>
        <w:t>относиться к имуществу Исполнителя,</w:t>
      </w:r>
      <w:r w:rsidR="00AC7A40" w:rsidRPr="00884B8B">
        <w:rPr>
          <w:sz w:val="20"/>
          <w:szCs w:val="20"/>
        </w:rPr>
        <w:t xml:space="preserve"> компенсировать причиненный ущерб имуществу Исполнителя </w:t>
      </w:r>
      <w:r w:rsidR="00CF1EEC">
        <w:rPr>
          <w:sz w:val="20"/>
          <w:szCs w:val="20"/>
        </w:rPr>
        <w:t xml:space="preserve">               </w:t>
      </w:r>
      <w:r w:rsidR="00AC7A40" w:rsidRPr="00884B8B">
        <w:rPr>
          <w:sz w:val="20"/>
          <w:szCs w:val="20"/>
        </w:rPr>
        <w:t>в установленном законодательством Российской Федерации порядке</w:t>
      </w:r>
      <w:r w:rsidR="00AC7A40" w:rsidRPr="00175110">
        <w:rPr>
          <w:color w:val="000000"/>
          <w:sz w:val="20"/>
          <w:szCs w:val="20"/>
        </w:rPr>
        <w:t>.</w:t>
      </w:r>
    </w:p>
    <w:p w:rsidR="00952C16" w:rsidRDefault="00AC7A40" w:rsidP="00952C16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6. </w:t>
      </w:r>
      <w:r w:rsidR="00063F7D" w:rsidRPr="00175110">
        <w:rPr>
          <w:rFonts w:eastAsia="Calibri"/>
          <w:sz w:val="20"/>
          <w:szCs w:val="20"/>
          <w:lang w:eastAsia="en-US"/>
        </w:rPr>
        <w:t>Незамедлительно сообщать руководителям или иным ответственным должностным лицам Исполнителя, либо своему тренеру</w:t>
      </w:r>
      <w:r w:rsidR="00CF1EEC">
        <w:rPr>
          <w:rFonts w:eastAsia="Calibri"/>
          <w:sz w:val="20"/>
          <w:szCs w:val="20"/>
          <w:lang w:eastAsia="en-US"/>
        </w:rPr>
        <w:t xml:space="preserve"> (</w:t>
      </w:r>
      <w:r w:rsidR="00063F7D" w:rsidRPr="00175110">
        <w:rPr>
          <w:rFonts w:eastAsia="Calibri"/>
          <w:sz w:val="20"/>
          <w:szCs w:val="20"/>
          <w:lang w:eastAsia="en-US"/>
        </w:rPr>
        <w:t>тренерам</w:t>
      </w:r>
      <w:r w:rsidR="00CF1EEC">
        <w:rPr>
          <w:rFonts w:eastAsia="Calibri"/>
          <w:sz w:val="20"/>
          <w:szCs w:val="20"/>
          <w:lang w:eastAsia="en-US"/>
        </w:rPr>
        <w:t>)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 о возникновении при прохождении спортивной подготовки ситуаций, представляющих угрозу жизни или здоровью </w:t>
      </w:r>
      <w:r w:rsidR="00F955E7" w:rsidRPr="00175110">
        <w:rPr>
          <w:rFonts w:eastAsia="Calibri"/>
          <w:sz w:val="20"/>
          <w:szCs w:val="20"/>
          <w:lang w:eastAsia="en-US"/>
        </w:rPr>
        <w:t>Заказчика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952C16" w:rsidRPr="00BD7E6B" w:rsidRDefault="00AC7A40" w:rsidP="00952C16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3.7. </w:t>
      </w:r>
      <w:r w:rsidR="00952C16" w:rsidRPr="00BD7E6B">
        <w:rPr>
          <w:color w:val="000000" w:themeColor="text1"/>
          <w:sz w:val="20"/>
          <w:szCs w:val="20"/>
        </w:rPr>
        <w:t xml:space="preserve">Представить Исполнителю достоверные </w:t>
      </w:r>
      <w:r w:rsidR="00952C16">
        <w:rPr>
          <w:color w:val="000000" w:themeColor="text1"/>
          <w:sz w:val="20"/>
          <w:szCs w:val="20"/>
        </w:rPr>
        <w:t>медицинские документы (</w:t>
      </w:r>
      <w:r w:rsidR="00952C16">
        <w:rPr>
          <w:rFonts w:eastAsia="Calibri"/>
          <w:color w:val="000000" w:themeColor="text1"/>
          <w:sz w:val="20"/>
          <w:szCs w:val="20"/>
          <w:lang w:eastAsia="en-US"/>
        </w:rPr>
        <w:t xml:space="preserve">справку) о допуске, подтверждающую </w:t>
      </w:r>
      <w:r w:rsidR="00952C1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прохождение </w:t>
      </w:r>
      <w:r w:rsidR="00952C16">
        <w:rPr>
          <w:rFonts w:eastAsia="Calibri"/>
          <w:color w:val="000000" w:themeColor="text1"/>
          <w:sz w:val="20"/>
          <w:szCs w:val="20"/>
          <w:lang w:eastAsia="en-US"/>
        </w:rPr>
        <w:t>УМО.</w:t>
      </w:r>
    </w:p>
    <w:p w:rsidR="00061829" w:rsidRPr="00175110" w:rsidRDefault="00AC7A40" w:rsidP="0006182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8. </w:t>
      </w:r>
      <w:r w:rsidR="00063F7D" w:rsidRPr="00175110">
        <w:rPr>
          <w:color w:val="000000"/>
          <w:sz w:val="20"/>
          <w:szCs w:val="20"/>
        </w:rPr>
        <w:t xml:space="preserve">Соблюдать </w:t>
      </w:r>
      <w:r w:rsidR="00CF1EEC">
        <w:rPr>
          <w:color w:val="000000"/>
          <w:sz w:val="20"/>
          <w:szCs w:val="20"/>
        </w:rPr>
        <w:t xml:space="preserve">утвержденное </w:t>
      </w:r>
      <w:r w:rsidR="00063F7D" w:rsidRPr="00175110">
        <w:rPr>
          <w:color w:val="000000"/>
          <w:sz w:val="20"/>
          <w:szCs w:val="20"/>
        </w:rPr>
        <w:t>Исполнителем расписание</w:t>
      </w:r>
      <w:r w:rsidR="00E356BD">
        <w:rPr>
          <w:color w:val="000000"/>
          <w:sz w:val="20"/>
          <w:szCs w:val="20"/>
        </w:rPr>
        <w:t xml:space="preserve"> тренировочных</w:t>
      </w:r>
      <w:r w:rsidRPr="00175110">
        <w:rPr>
          <w:color w:val="000000"/>
          <w:sz w:val="20"/>
          <w:szCs w:val="20"/>
        </w:rPr>
        <w:t xml:space="preserve"> занятий</w:t>
      </w:r>
      <w:r w:rsidR="00063F7D" w:rsidRPr="00175110">
        <w:rPr>
          <w:color w:val="000000"/>
          <w:sz w:val="20"/>
          <w:szCs w:val="20"/>
        </w:rPr>
        <w:t>, не</w:t>
      </w:r>
      <w:r w:rsidRPr="00175110">
        <w:rPr>
          <w:color w:val="000000"/>
          <w:sz w:val="20"/>
          <w:szCs w:val="20"/>
        </w:rPr>
        <w:t xml:space="preserve"> допускать пропусков занятий  без уважительных причин.</w:t>
      </w:r>
    </w:p>
    <w:p w:rsidR="00061829" w:rsidRPr="00175110" w:rsidRDefault="00E356BD" w:rsidP="00061829">
      <w:pPr>
        <w:ind w:left="-567" w:right="-143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.3.9. Своевременно (в течение 7 (семи</w:t>
      </w:r>
      <w:r w:rsidR="00061829" w:rsidRPr="00175110">
        <w:rPr>
          <w:sz w:val="20"/>
          <w:szCs w:val="20"/>
        </w:rPr>
        <w:t xml:space="preserve">) календарных дней) </w:t>
      </w:r>
      <w:r>
        <w:rPr>
          <w:sz w:val="20"/>
          <w:szCs w:val="20"/>
        </w:rPr>
        <w:t xml:space="preserve">информировать </w:t>
      </w:r>
      <w:r w:rsidR="00061829" w:rsidRPr="00175110">
        <w:rPr>
          <w:sz w:val="20"/>
          <w:szCs w:val="20"/>
        </w:rPr>
        <w:t xml:space="preserve">Исполнителя (в том числе путем направления электронного письма) о неявке на </w:t>
      </w:r>
      <w:r>
        <w:rPr>
          <w:sz w:val="20"/>
          <w:szCs w:val="20"/>
        </w:rPr>
        <w:t xml:space="preserve">тренировочные </w:t>
      </w:r>
      <w:r w:rsidR="00061829" w:rsidRPr="00175110">
        <w:rPr>
          <w:sz w:val="20"/>
          <w:szCs w:val="20"/>
        </w:rPr>
        <w:t xml:space="preserve">занятия и наличии уважительной причины отсутствия </w:t>
      </w:r>
      <w:r w:rsidR="00BB77DD" w:rsidRPr="00175110">
        <w:rPr>
          <w:sz w:val="20"/>
          <w:szCs w:val="20"/>
        </w:rPr>
        <w:t>Заказчика</w:t>
      </w:r>
      <w:r w:rsidR="00061829" w:rsidRPr="00175110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тренировочных </w:t>
      </w:r>
      <w:r w:rsidR="00061829" w:rsidRPr="00175110">
        <w:rPr>
          <w:sz w:val="20"/>
          <w:szCs w:val="20"/>
        </w:rPr>
        <w:t>занятиях с последующим предоставлением документа, подтверждающего причину отсутствия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0</w:t>
      </w:r>
      <w:r w:rsidRPr="00175110">
        <w:rPr>
          <w:color w:val="000000"/>
          <w:sz w:val="20"/>
          <w:szCs w:val="20"/>
        </w:rPr>
        <w:t>. </w:t>
      </w:r>
      <w:r w:rsidR="00063F7D" w:rsidRPr="00175110">
        <w:rPr>
          <w:color w:val="000000"/>
          <w:sz w:val="20"/>
          <w:szCs w:val="20"/>
        </w:rPr>
        <w:t>С</w:t>
      </w:r>
      <w:r w:rsidRPr="00175110">
        <w:rPr>
          <w:color w:val="000000"/>
          <w:sz w:val="20"/>
          <w:szCs w:val="20"/>
        </w:rPr>
        <w:t>облюдать требования Исполнителя к форме одежды и обуви, соответствующей оказываемым услугам.</w:t>
      </w:r>
    </w:p>
    <w:p w:rsidR="00F14E47" w:rsidRPr="00CF1EEC" w:rsidRDefault="00AC7A40" w:rsidP="00F14E47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 xml:space="preserve">. </w:t>
      </w:r>
      <w:r w:rsidRPr="00CF1EEC">
        <w:rPr>
          <w:sz w:val="20"/>
          <w:szCs w:val="20"/>
        </w:rPr>
        <w:t>Не допускать действий, тем или иным способом ведущих к срыву процесса спортивной подготовки, а так же порочащим честь и достоинство Исполнителя или лиц, осуществляющих либо проходящих спортивную подготовку.</w:t>
      </w:r>
    </w:p>
    <w:p w:rsidR="00F14E47" w:rsidRPr="00295839" w:rsidRDefault="00AC7A40" w:rsidP="00F14E47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2</w:t>
      </w:r>
      <w:r w:rsidRPr="00175110">
        <w:rPr>
          <w:color w:val="000000"/>
          <w:sz w:val="20"/>
          <w:szCs w:val="20"/>
        </w:rPr>
        <w:t>.</w:t>
      </w:r>
      <w:r w:rsidR="00F14E47" w:rsidRPr="00175110">
        <w:rPr>
          <w:color w:val="000000" w:themeColor="text1"/>
          <w:sz w:val="20"/>
          <w:szCs w:val="20"/>
        </w:rPr>
        <w:t xml:space="preserve"> </w:t>
      </w:r>
      <w:r w:rsidR="00F14E47" w:rsidRPr="00295839">
        <w:rPr>
          <w:sz w:val="20"/>
          <w:szCs w:val="20"/>
        </w:rPr>
        <w:t>Соблюдать всероссийские антидопинговые правила.</w:t>
      </w:r>
    </w:p>
    <w:p w:rsidR="00295839" w:rsidRDefault="00F14E47" w:rsidP="00295839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1D6343" w:rsidRPr="00175110">
        <w:rPr>
          <w:color w:val="000000" w:themeColor="text1"/>
          <w:sz w:val="20"/>
          <w:szCs w:val="20"/>
        </w:rPr>
        <w:t>3</w:t>
      </w:r>
      <w:r w:rsidRPr="00175110">
        <w:rPr>
          <w:color w:val="000000" w:themeColor="text1"/>
          <w:sz w:val="20"/>
          <w:szCs w:val="20"/>
        </w:rPr>
        <w:t>.</w:t>
      </w:r>
      <w:r w:rsidR="00CF1EEC">
        <w:rPr>
          <w:color w:val="000000" w:themeColor="text1"/>
          <w:sz w:val="20"/>
          <w:szCs w:val="20"/>
        </w:rPr>
        <w:t xml:space="preserve"> </w:t>
      </w:r>
      <w:r w:rsidR="00295839" w:rsidRPr="00175110">
        <w:rPr>
          <w:color w:val="000000" w:themeColor="text1"/>
          <w:sz w:val="20"/>
          <w:szCs w:val="20"/>
        </w:rPr>
        <w:t xml:space="preserve">Своевременно (не менее, чем за 30 (тридцать) календарных дней) в письменном виде информировать Исполнителя о переходе Заказчика  в </w:t>
      </w:r>
      <w:r w:rsidR="00295839">
        <w:rPr>
          <w:color w:val="000000" w:themeColor="text1"/>
          <w:sz w:val="20"/>
          <w:szCs w:val="20"/>
        </w:rPr>
        <w:t>иное учреждение Москомспорта для прохождения спортивной подготовки           на бюджетной основе.</w:t>
      </w:r>
    </w:p>
    <w:p w:rsidR="00295839" w:rsidRDefault="00F31BE9" w:rsidP="00295839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4.</w:t>
      </w:r>
      <w:r w:rsidR="00CF1EEC">
        <w:rPr>
          <w:color w:val="000000" w:themeColor="text1"/>
          <w:sz w:val="20"/>
          <w:szCs w:val="20"/>
        </w:rPr>
        <w:t xml:space="preserve"> </w:t>
      </w:r>
      <w:r w:rsidR="00295839" w:rsidRPr="00175110">
        <w:rPr>
          <w:color w:val="000000" w:themeColor="text1"/>
          <w:sz w:val="20"/>
          <w:szCs w:val="20"/>
        </w:rPr>
        <w:t>Своевременно (не менее, чем за 30 (тридцать) календарных дней) в письменном виде информировать Исполнителя</w:t>
      </w:r>
      <w:r w:rsidR="00295839">
        <w:rPr>
          <w:color w:val="000000" w:themeColor="text1"/>
          <w:sz w:val="20"/>
          <w:szCs w:val="20"/>
        </w:rPr>
        <w:t xml:space="preserve"> о тренировочных занятиях в иной физкультурно-оздоровительной организации.</w:t>
      </w:r>
    </w:p>
    <w:p w:rsidR="00EA7D8D" w:rsidRPr="00175110" w:rsidRDefault="00EA7D8D" w:rsidP="00BD4CCD">
      <w:pPr>
        <w:ind w:left="-567" w:right="-14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3.15.</w:t>
      </w:r>
      <w:r w:rsidRPr="00EA7D8D">
        <w:rPr>
          <w:color w:val="000000" w:themeColor="text1"/>
          <w:sz w:val="20"/>
          <w:szCs w:val="20"/>
        </w:rPr>
        <w:t xml:space="preserve"> </w:t>
      </w:r>
      <w:r w:rsidR="00295839">
        <w:rPr>
          <w:rFonts w:eastAsia="Calibri"/>
          <w:sz w:val="20"/>
          <w:szCs w:val="20"/>
          <w:lang w:eastAsia="en-US"/>
        </w:rPr>
        <w:t xml:space="preserve">Исполнять обязанности, возложенные на него </w:t>
      </w:r>
      <w:r w:rsidR="00295839" w:rsidRPr="00175110">
        <w:rPr>
          <w:rFonts w:eastAsia="Calibri"/>
          <w:sz w:val="20"/>
          <w:szCs w:val="20"/>
          <w:lang w:eastAsia="en-US"/>
        </w:rPr>
        <w:t xml:space="preserve">локальными нормативными актами </w:t>
      </w:r>
      <w:r w:rsidR="00295839">
        <w:rPr>
          <w:rFonts w:eastAsia="Calibri"/>
          <w:sz w:val="20"/>
          <w:szCs w:val="20"/>
          <w:lang w:eastAsia="en-US"/>
        </w:rPr>
        <w:t>Исполнителя, настоящим Договором и иные обязанности в соответствии с законодательством Российской Федерации о физической культуре и спорте.</w:t>
      </w:r>
    </w:p>
    <w:p w:rsidR="00AC7A40" w:rsidRPr="00175110" w:rsidRDefault="00AC7A40" w:rsidP="005E005F">
      <w:pPr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4.</w:t>
      </w:r>
      <w:r w:rsidRPr="00175110">
        <w:rPr>
          <w:b/>
          <w:sz w:val="20"/>
          <w:szCs w:val="20"/>
          <w:u w:val="single"/>
        </w:rPr>
        <w:t> </w:t>
      </w:r>
      <w:r w:rsidRPr="00175110">
        <w:rPr>
          <w:b/>
          <w:color w:val="000000"/>
          <w:sz w:val="20"/>
          <w:szCs w:val="20"/>
          <w:u w:val="single"/>
        </w:rPr>
        <w:t>Заказчик вправе:</w:t>
      </w:r>
    </w:p>
    <w:p w:rsidR="004C523C" w:rsidRDefault="00063F7D" w:rsidP="004C52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1</w:t>
      </w:r>
      <w:r w:rsidR="005205AF" w:rsidRPr="00175110">
        <w:rPr>
          <w:color w:val="000000"/>
          <w:sz w:val="20"/>
          <w:szCs w:val="20"/>
        </w:rPr>
        <w:t>.</w:t>
      </w:r>
      <w:r w:rsidRPr="00175110">
        <w:rPr>
          <w:rFonts w:eastAsia="Calibri"/>
          <w:sz w:val="20"/>
          <w:szCs w:val="20"/>
          <w:lang w:eastAsia="en-US"/>
        </w:rPr>
        <w:t>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.</w:t>
      </w:r>
    </w:p>
    <w:p w:rsidR="004C523C" w:rsidRDefault="004C523C" w:rsidP="004C52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4C523C" w:rsidRPr="004C523C" w:rsidRDefault="00063F7D" w:rsidP="004C52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2.</w:t>
      </w:r>
      <w:r w:rsidR="00295839">
        <w:rPr>
          <w:color w:val="000000"/>
          <w:sz w:val="20"/>
          <w:szCs w:val="20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Pr="00175110">
        <w:rPr>
          <w:rFonts w:eastAsia="Calibri"/>
          <w:b/>
          <w:sz w:val="20"/>
          <w:szCs w:val="20"/>
          <w:lang w:eastAsia="en-US"/>
        </w:rPr>
        <w:t xml:space="preserve">, </w:t>
      </w:r>
      <w:r w:rsidRPr="004C523C">
        <w:rPr>
          <w:rFonts w:eastAsia="Calibri"/>
          <w:sz w:val="20"/>
          <w:szCs w:val="20"/>
          <w:lang w:eastAsia="en-US"/>
        </w:rPr>
        <w:t xml:space="preserve">проезда к месту проведения спортивных </w:t>
      </w:r>
      <w:r w:rsidRPr="004C523C">
        <w:rPr>
          <w:rFonts w:eastAsia="Calibri"/>
          <w:sz w:val="20"/>
          <w:szCs w:val="20"/>
          <w:lang w:eastAsia="en-US"/>
        </w:rPr>
        <w:lastRenderedPageBreak/>
        <w:t xml:space="preserve">мероприятий и обратно, питания и проживания в период проведения </w:t>
      </w:r>
      <w:r w:rsidR="001D2744" w:rsidRPr="004C523C">
        <w:rPr>
          <w:rFonts w:eastAsia="Calibri"/>
          <w:sz w:val="20"/>
          <w:szCs w:val="20"/>
          <w:lang w:eastAsia="en-US"/>
        </w:rPr>
        <w:t>официальных спортивных мероприятий, предусмотренных п</w:t>
      </w:r>
      <w:r w:rsidR="004C523C" w:rsidRPr="004C523C">
        <w:rPr>
          <w:rFonts w:eastAsia="Calibri"/>
          <w:sz w:val="20"/>
          <w:szCs w:val="20"/>
          <w:lang w:eastAsia="en-US"/>
        </w:rPr>
        <w:t>рограммой спортивной подготовки, в пределах выделенного для этих целей бюджетного</w:t>
      </w:r>
      <w:r w:rsidR="004C523C" w:rsidRPr="00361558">
        <w:rPr>
          <w:rFonts w:eastAsia="Calibri"/>
          <w:sz w:val="20"/>
          <w:szCs w:val="20"/>
          <w:lang w:eastAsia="en-US"/>
        </w:rPr>
        <w:t xml:space="preserve"> финансирования.</w:t>
      </w:r>
    </w:p>
    <w:p w:rsidR="00AC7A40" w:rsidRPr="00175110" w:rsidRDefault="00AC7A40" w:rsidP="0015079D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3</w:t>
      </w:r>
      <w:r w:rsidRPr="00175110">
        <w:rPr>
          <w:sz w:val="20"/>
          <w:szCs w:val="20"/>
        </w:rPr>
        <w:t>. Требовать от Исполнителя предоставления услуг в соответствии с условиями</w:t>
      </w:r>
      <w:r w:rsidRPr="00175110">
        <w:rPr>
          <w:color w:val="000000"/>
          <w:sz w:val="20"/>
          <w:szCs w:val="20"/>
        </w:rPr>
        <w:t xml:space="preserve"> Договора.</w:t>
      </w:r>
    </w:p>
    <w:p w:rsidR="00AC7A40" w:rsidRPr="00175110" w:rsidRDefault="00AC7A40" w:rsidP="0015079D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4</w:t>
      </w:r>
      <w:r w:rsidRPr="00175110">
        <w:rPr>
          <w:color w:val="000000"/>
          <w:sz w:val="20"/>
          <w:szCs w:val="20"/>
        </w:rPr>
        <w:t>. Получать от Исполнителя необходимую информацию о предоставляемых услугах.</w:t>
      </w:r>
    </w:p>
    <w:p w:rsidR="00AC7A40" w:rsidRPr="00175110" w:rsidRDefault="00AC7A40" w:rsidP="0015079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5</w:t>
      </w:r>
      <w:r w:rsidRPr="00175110">
        <w:rPr>
          <w:sz w:val="20"/>
          <w:szCs w:val="20"/>
        </w:rPr>
        <w:t xml:space="preserve">. Знакомиться с документами, регламентирующими деятельность Исполнителя (уставом, правилами внутреннего распорядка, расписанием </w:t>
      </w:r>
      <w:r w:rsidR="001D2744">
        <w:rPr>
          <w:sz w:val="20"/>
          <w:szCs w:val="20"/>
        </w:rPr>
        <w:t xml:space="preserve">тренировочных </w:t>
      </w:r>
      <w:r w:rsidRPr="00175110">
        <w:rPr>
          <w:sz w:val="20"/>
          <w:szCs w:val="20"/>
        </w:rPr>
        <w:t>занятий и др.).</w:t>
      </w:r>
    </w:p>
    <w:p w:rsidR="00AC7A40" w:rsidRPr="00175110" w:rsidRDefault="00AC7A40" w:rsidP="0015079D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>. 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AC7A40" w:rsidRPr="00175110" w:rsidRDefault="00AC7A40" w:rsidP="0015079D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7</w:t>
      </w:r>
      <w:r w:rsidRPr="00175110">
        <w:rPr>
          <w:color w:val="000000"/>
          <w:sz w:val="20"/>
          <w:szCs w:val="20"/>
        </w:rPr>
        <w:t>. Отказаться от получения услуг, направив письменное уведомление Исполнителю.</w:t>
      </w:r>
    </w:p>
    <w:p w:rsidR="0015079D" w:rsidRDefault="00AC7A40" w:rsidP="0015079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4.</w:t>
      </w:r>
      <w:r w:rsidR="00063F7D" w:rsidRPr="00175110">
        <w:rPr>
          <w:rFonts w:eastAsia="Calibri"/>
          <w:sz w:val="20"/>
          <w:szCs w:val="20"/>
          <w:lang w:eastAsia="en-US"/>
        </w:rPr>
        <w:t>8</w:t>
      </w:r>
      <w:r w:rsidRPr="00175110">
        <w:rPr>
          <w:rFonts w:eastAsia="Calibri"/>
          <w:sz w:val="20"/>
          <w:szCs w:val="20"/>
          <w:lang w:eastAsia="en-US"/>
        </w:rPr>
        <w:t>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15079D" w:rsidRDefault="0015079D" w:rsidP="0015079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B568AC" w:rsidRDefault="00B568AC" w:rsidP="0015079D">
      <w:pPr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C0276F" w:rsidRPr="0015079D" w:rsidRDefault="00C0276F" w:rsidP="0015079D">
      <w:pPr>
        <w:ind w:left="-567" w:right="-143"/>
        <w:jc w:val="center"/>
        <w:rPr>
          <w:rFonts w:eastAsia="Calibri"/>
          <w:sz w:val="20"/>
          <w:szCs w:val="20"/>
          <w:lang w:eastAsia="en-US"/>
        </w:rPr>
      </w:pPr>
    </w:p>
    <w:p w:rsidR="00B568AC" w:rsidRPr="00175110" w:rsidRDefault="00B568AC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52254D">
        <w:rPr>
          <w:rFonts w:eastAsia="Calibri"/>
          <w:sz w:val="20"/>
          <w:szCs w:val="20"/>
          <w:lang w:eastAsia="en-US"/>
        </w:rPr>
        <w:t xml:space="preserve"> п</w:t>
      </w:r>
      <w:r w:rsidRPr="00175110">
        <w:rPr>
          <w:rFonts w:eastAsia="Calibri"/>
          <w:sz w:val="20"/>
          <w:szCs w:val="20"/>
          <w:lang w:eastAsia="en-US"/>
        </w:rPr>
        <w:t>роиз</w:t>
      </w:r>
      <w:r w:rsidR="0052254D">
        <w:rPr>
          <w:rFonts w:eastAsia="Calibri"/>
          <w:sz w:val="20"/>
          <w:szCs w:val="20"/>
          <w:lang w:eastAsia="en-US"/>
        </w:rPr>
        <w:t>водит замену тренера (тренеров) или п</w:t>
      </w:r>
      <w:r w:rsidRPr="00175110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B568AC" w:rsidRDefault="00B568AC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4.2. В случае отсутствия соглас</w:t>
      </w:r>
      <w:r w:rsidR="001D2744">
        <w:rPr>
          <w:rFonts w:eastAsia="Calibri"/>
          <w:sz w:val="20"/>
          <w:szCs w:val="20"/>
          <w:lang w:eastAsia="en-US"/>
        </w:rPr>
        <w:t xml:space="preserve">ия Заказчика на замену тренера, Заказчик </w:t>
      </w:r>
      <w:r w:rsidR="00E6494F" w:rsidRPr="00175110">
        <w:rPr>
          <w:rFonts w:eastAsia="Calibri"/>
          <w:sz w:val="20"/>
          <w:szCs w:val="20"/>
          <w:lang w:eastAsia="en-US"/>
        </w:rPr>
        <w:t xml:space="preserve">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</w:t>
      </w:r>
      <w:r w:rsidR="0015079D">
        <w:rPr>
          <w:rFonts w:eastAsia="Calibri"/>
          <w:sz w:val="20"/>
          <w:szCs w:val="20"/>
          <w:lang w:eastAsia="en-US"/>
        </w:rPr>
        <w:t xml:space="preserve">вправе </w:t>
      </w:r>
      <w:r w:rsidRPr="00175110">
        <w:rPr>
          <w:rFonts w:eastAsia="Calibri"/>
          <w:sz w:val="20"/>
          <w:szCs w:val="20"/>
          <w:lang w:eastAsia="en-US"/>
        </w:rPr>
        <w:t xml:space="preserve"> расторгнуть Договор.</w:t>
      </w:r>
    </w:p>
    <w:p w:rsidR="0015079D" w:rsidRPr="00495F6E" w:rsidRDefault="0015079D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D2467A" w:rsidRDefault="00B568AC" w:rsidP="0015079D">
      <w:pPr>
        <w:ind w:left="-567" w:right="-143"/>
        <w:jc w:val="center"/>
        <w:rPr>
          <w:b/>
          <w:sz w:val="20"/>
          <w:szCs w:val="20"/>
          <w:shd w:val="clear" w:color="auto" w:fill="FFFFFF"/>
        </w:rPr>
      </w:pPr>
      <w:r w:rsidRPr="00175110">
        <w:rPr>
          <w:b/>
          <w:sz w:val="20"/>
          <w:szCs w:val="20"/>
        </w:rPr>
        <w:t xml:space="preserve">5. </w:t>
      </w:r>
      <w:r w:rsidR="00700026" w:rsidRPr="00175110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C0276F" w:rsidRPr="00175110" w:rsidRDefault="00C0276F" w:rsidP="0015079D">
      <w:pPr>
        <w:ind w:left="-567" w:right="-143"/>
        <w:jc w:val="center"/>
        <w:rPr>
          <w:b/>
          <w:sz w:val="20"/>
          <w:szCs w:val="20"/>
          <w:shd w:val="clear" w:color="auto" w:fill="FFFFFF"/>
        </w:rPr>
      </w:pPr>
    </w:p>
    <w:p w:rsidR="00F31BE9" w:rsidRDefault="005E42C5" w:rsidP="0015079D">
      <w:pPr>
        <w:ind w:left="-567" w:right="-143"/>
        <w:jc w:val="both"/>
        <w:rPr>
          <w:rFonts w:eastAsiaTheme="minorHAnsi"/>
          <w:sz w:val="20"/>
          <w:szCs w:val="20"/>
          <w:lang w:eastAsia="en-US"/>
        </w:rPr>
      </w:pPr>
      <w:r w:rsidRPr="00175110">
        <w:rPr>
          <w:rFonts w:eastAsiaTheme="minorHAnsi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</w:t>
      </w:r>
      <w:r w:rsidR="001D2744">
        <w:rPr>
          <w:rFonts w:eastAsiaTheme="minorHAnsi"/>
          <w:sz w:val="20"/>
          <w:szCs w:val="20"/>
          <w:lang w:eastAsia="en-US"/>
        </w:rPr>
        <w:t xml:space="preserve"> и условиями Договора</w:t>
      </w:r>
      <w:r w:rsidRPr="00175110">
        <w:rPr>
          <w:rFonts w:eastAsiaTheme="minorHAnsi"/>
          <w:sz w:val="20"/>
          <w:szCs w:val="20"/>
          <w:lang w:eastAsia="en-US"/>
        </w:rPr>
        <w:t>.</w:t>
      </w:r>
    </w:p>
    <w:p w:rsidR="0015079D" w:rsidRPr="00175110" w:rsidRDefault="0015079D" w:rsidP="0015079D">
      <w:pPr>
        <w:ind w:left="-567" w:right="-143"/>
        <w:jc w:val="both"/>
        <w:rPr>
          <w:b/>
          <w:sz w:val="20"/>
          <w:szCs w:val="20"/>
        </w:rPr>
      </w:pPr>
    </w:p>
    <w:p w:rsidR="00D2467A" w:rsidRDefault="00B568AC" w:rsidP="0015079D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6</w:t>
      </w:r>
      <w:r w:rsidR="00700026" w:rsidRPr="00175110">
        <w:rPr>
          <w:b/>
          <w:sz w:val="20"/>
          <w:szCs w:val="20"/>
        </w:rPr>
        <w:t>. ОБСТОЯТЕЛЬСТВА НЕПРЕОДОЛИМОЙ СИЛЫ</w:t>
      </w:r>
    </w:p>
    <w:p w:rsidR="00C0276F" w:rsidRPr="00175110" w:rsidRDefault="00C0276F" w:rsidP="0015079D">
      <w:pPr>
        <w:ind w:left="-567" w:right="-143"/>
        <w:jc w:val="center"/>
        <w:rPr>
          <w:b/>
          <w:sz w:val="20"/>
          <w:szCs w:val="20"/>
        </w:rPr>
      </w:pPr>
    </w:p>
    <w:p w:rsidR="00BD4CCD" w:rsidRDefault="00700026" w:rsidP="0015079D">
      <w:pPr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rFonts w:eastAsia="Calibri"/>
          <w:bCs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175110">
        <w:rPr>
          <w:sz w:val="20"/>
          <w:szCs w:val="20"/>
        </w:rPr>
        <w:t>законодательством Российской Федерации</w:t>
      </w:r>
      <w:r w:rsidRPr="00175110">
        <w:rPr>
          <w:rFonts w:eastAsia="Calibri"/>
          <w:bCs/>
          <w:sz w:val="20"/>
          <w:szCs w:val="20"/>
          <w:lang w:eastAsia="en-US"/>
        </w:rPr>
        <w:t>.</w:t>
      </w:r>
    </w:p>
    <w:p w:rsidR="0015079D" w:rsidRPr="00495F6E" w:rsidRDefault="0015079D" w:rsidP="0015079D">
      <w:pPr>
        <w:ind w:left="-567" w:right="-143"/>
        <w:jc w:val="both"/>
        <w:rPr>
          <w:b/>
          <w:sz w:val="20"/>
          <w:szCs w:val="20"/>
        </w:rPr>
      </w:pPr>
    </w:p>
    <w:p w:rsidR="00D2467A" w:rsidRDefault="00484218" w:rsidP="0015079D">
      <w:pPr>
        <w:shd w:val="clear" w:color="auto" w:fill="FFFFFF"/>
        <w:ind w:left="-567" w:right="-143"/>
        <w:jc w:val="center"/>
        <w:rPr>
          <w:b/>
          <w:bCs/>
          <w:sz w:val="20"/>
          <w:szCs w:val="20"/>
        </w:rPr>
      </w:pPr>
      <w:r w:rsidRPr="00175110">
        <w:rPr>
          <w:rFonts w:eastAsia="Calibri"/>
          <w:b/>
          <w:sz w:val="20"/>
          <w:szCs w:val="20"/>
          <w:lang w:eastAsia="en-US"/>
        </w:rPr>
        <w:t>7</w:t>
      </w:r>
      <w:r w:rsidR="00700026" w:rsidRPr="00175110">
        <w:rPr>
          <w:rFonts w:eastAsia="Calibri"/>
          <w:b/>
          <w:sz w:val="20"/>
          <w:szCs w:val="20"/>
          <w:lang w:eastAsia="en-US"/>
        </w:rPr>
        <w:t>. </w:t>
      </w:r>
      <w:r w:rsidR="007103DA" w:rsidRPr="00175110">
        <w:rPr>
          <w:b/>
          <w:bCs/>
          <w:sz w:val="20"/>
          <w:szCs w:val="20"/>
        </w:rPr>
        <w:t>ПЕРСОНАЛЬНЫЕ ДАННЫЕ</w:t>
      </w:r>
    </w:p>
    <w:p w:rsidR="00C0276F" w:rsidRPr="00175110" w:rsidRDefault="00C0276F" w:rsidP="0015079D">
      <w:pPr>
        <w:shd w:val="clear" w:color="auto" w:fill="FFFFFF"/>
        <w:ind w:left="-567" w:right="-143"/>
        <w:jc w:val="center"/>
        <w:rPr>
          <w:b/>
          <w:bCs/>
          <w:sz w:val="20"/>
          <w:szCs w:val="20"/>
        </w:rPr>
      </w:pPr>
    </w:p>
    <w:p w:rsidR="00D33111" w:rsidRPr="00175110" w:rsidRDefault="00484218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</w:t>
      </w:r>
      <w:r w:rsidR="00BB77DD" w:rsidRPr="00175110">
        <w:rPr>
          <w:color w:val="000000" w:themeColor="text1"/>
          <w:sz w:val="20"/>
          <w:szCs w:val="20"/>
        </w:rPr>
        <w:t>.</w:t>
      </w:r>
    </w:p>
    <w:p w:rsidR="00D33111" w:rsidRPr="00175110" w:rsidRDefault="00484218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2.Заказчик обязан по требованию Исполнителя предоставить необходимые для исполнения настоящего Договора персональные данные.</w:t>
      </w:r>
    </w:p>
    <w:p w:rsidR="00D33111" w:rsidRPr="00175110" w:rsidRDefault="00484218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 xml:space="preserve"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</w:t>
      </w:r>
      <w:r w:rsidR="001D2744">
        <w:rPr>
          <w:color w:val="000000" w:themeColor="text1"/>
          <w:sz w:val="20"/>
          <w:szCs w:val="20"/>
        </w:rPr>
        <w:t xml:space="preserve">нормативными </w:t>
      </w:r>
      <w:r w:rsidR="006C091B" w:rsidRPr="00175110">
        <w:rPr>
          <w:color w:val="000000" w:themeColor="text1"/>
          <w:sz w:val="20"/>
          <w:szCs w:val="20"/>
        </w:rPr>
        <w:t>актами Исполнителя.</w:t>
      </w:r>
    </w:p>
    <w:p w:rsidR="006C091B" w:rsidRDefault="00484218" w:rsidP="0015079D">
      <w:pPr>
        <w:shd w:val="clear" w:color="auto" w:fill="FFFFFF"/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D2744" w:rsidRPr="00175110" w:rsidRDefault="001D2744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0"/>
          <w:szCs w:val="20"/>
        </w:rPr>
        <w:t>7.5. Подписание Договора Заказчиком свидетельствует о возможности обработки Исполнителем персональных данных Заказчика в целях реализации положений Договора. Действие согласия ограничивается достижением цели обработки персональных данных.</w:t>
      </w:r>
    </w:p>
    <w:p w:rsidR="00E6494F" w:rsidRPr="00175110" w:rsidRDefault="001D2744" w:rsidP="0015079D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6</w:t>
      </w:r>
      <w:r w:rsidR="00E6494F" w:rsidRPr="00175110">
        <w:rPr>
          <w:color w:val="000000" w:themeColor="text1"/>
          <w:sz w:val="20"/>
          <w:szCs w:val="20"/>
        </w:rPr>
        <w:t>. </w:t>
      </w:r>
      <w:r w:rsidR="003C4ADA">
        <w:rPr>
          <w:color w:val="000000" w:themeColor="text1"/>
          <w:sz w:val="20"/>
          <w:szCs w:val="20"/>
        </w:rPr>
        <w:t>Перечень</w:t>
      </w:r>
      <w:r w:rsidR="00E6494F" w:rsidRPr="00175110">
        <w:rPr>
          <w:color w:val="000000" w:themeColor="text1"/>
          <w:sz w:val="20"/>
          <w:szCs w:val="20"/>
        </w:rPr>
        <w:t xml:space="preserve"> </w:t>
      </w:r>
      <w:r w:rsidR="003C4ADA">
        <w:rPr>
          <w:color w:val="000000" w:themeColor="text1"/>
          <w:sz w:val="20"/>
          <w:szCs w:val="20"/>
        </w:rPr>
        <w:t xml:space="preserve">персональных данных, на обработку которых </w:t>
      </w:r>
      <w:bookmarkStart w:id="0" w:name="_GoBack"/>
      <w:bookmarkEnd w:id="0"/>
      <w:r w:rsidR="003C4ADA" w:rsidRPr="00175110">
        <w:rPr>
          <w:color w:val="000000" w:themeColor="text1"/>
          <w:sz w:val="20"/>
          <w:szCs w:val="20"/>
        </w:rPr>
        <w:t>Заказчик</w:t>
      </w:r>
      <w:r w:rsidR="003C4ADA">
        <w:rPr>
          <w:color w:val="000000" w:themeColor="text1"/>
          <w:sz w:val="20"/>
          <w:szCs w:val="20"/>
        </w:rPr>
        <w:t xml:space="preserve"> дает согласие:</w:t>
      </w:r>
      <w:r w:rsidR="00E6494F" w:rsidRPr="00175110">
        <w:rPr>
          <w:color w:val="000000" w:themeColor="text1"/>
          <w:sz w:val="20"/>
          <w:szCs w:val="20"/>
        </w:rPr>
        <w:t xml:space="preserve"> </w:t>
      </w:r>
    </w:p>
    <w:p w:rsidR="003C4ADA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фамилия, имя, отчество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 xml:space="preserve">; </w:t>
      </w:r>
    </w:p>
    <w:p w:rsidR="00E6494F" w:rsidRPr="00175110" w:rsidRDefault="003C4ADA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15079D">
        <w:rPr>
          <w:color w:val="000000" w:themeColor="text1"/>
          <w:sz w:val="20"/>
          <w:szCs w:val="20"/>
        </w:rPr>
        <w:t>пол</w:t>
      </w:r>
      <w:r w:rsidR="00A24CBD">
        <w:rPr>
          <w:color w:val="000000" w:themeColor="text1"/>
          <w:sz w:val="20"/>
          <w:szCs w:val="20"/>
        </w:rPr>
        <w:t>, возраст</w:t>
      </w:r>
      <w:r w:rsidR="0015079D">
        <w:rPr>
          <w:color w:val="000000" w:themeColor="text1"/>
          <w:sz w:val="20"/>
          <w:szCs w:val="20"/>
        </w:rPr>
        <w:t>,</w:t>
      </w:r>
      <w:r w:rsidR="00A24CBD">
        <w:rPr>
          <w:color w:val="000000" w:themeColor="text1"/>
          <w:sz w:val="20"/>
          <w:szCs w:val="20"/>
        </w:rPr>
        <w:t xml:space="preserve"> </w:t>
      </w:r>
      <w:r w:rsidR="0015079D" w:rsidRPr="00175110">
        <w:rPr>
          <w:color w:val="000000" w:themeColor="text1"/>
          <w:sz w:val="20"/>
          <w:szCs w:val="20"/>
        </w:rPr>
        <w:t>дат</w:t>
      </w:r>
      <w:r w:rsidR="0015079D">
        <w:rPr>
          <w:color w:val="000000" w:themeColor="text1"/>
          <w:sz w:val="20"/>
          <w:szCs w:val="20"/>
        </w:rPr>
        <w:t>а</w:t>
      </w:r>
      <w:r w:rsidR="0015079D" w:rsidRPr="00175110">
        <w:rPr>
          <w:color w:val="000000" w:themeColor="text1"/>
          <w:sz w:val="20"/>
          <w:szCs w:val="20"/>
        </w:rPr>
        <w:t xml:space="preserve"> и мест</w:t>
      </w:r>
      <w:r w:rsidR="0015079D">
        <w:rPr>
          <w:color w:val="000000" w:themeColor="text1"/>
          <w:sz w:val="20"/>
          <w:szCs w:val="20"/>
        </w:rPr>
        <w:t>о</w:t>
      </w:r>
      <w:r w:rsidR="0015079D" w:rsidRPr="00175110">
        <w:rPr>
          <w:color w:val="000000" w:themeColor="text1"/>
          <w:sz w:val="20"/>
          <w:szCs w:val="20"/>
        </w:rPr>
        <w:t xml:space="preserve"> рождения</w:t>
      </w:r>
      <w:r w:rsidR="0015079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 xml:space="preserve">; </w:t>
      </w:r>
    </w:p>
    <w:p w:rsidR="00E6494F" w:rsidRPr="00175110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п</w:t>
      </w:r>
      <w:r w:rsidR="00E6494F" w:rsidRPr="00175110">
        <w:rPr>
          <w:color w:val="000000" w:themeColor="text1"/>
          <w:sz w:val="20"/>
          <w:szCs w:val="20"/>
        </w:rPr>
        <w:t>аспортны</w:t>
      </w:r>
      <w:r>
        <w:rPr>
          <w:color w:val="000000" w:themeColor="text1"/>
          <w:sz w:val="20"/>
          <w:szCs w:val="20"/>
        </w:rPr>
        <w:t>е</w:t>
      </w:r>
      <w:r w:rsidR="00E6494F" w:rsidRPr="00175110">
        <w:rPr>
          <w:color w:val="000000" w:themeColor="text1"/>
          <w:sz w:val="20"/>
          <w:szCs w:val="20"/>
        </w:rPr>
        <w:t xml:space="preserve"> данны</w:t>
      </w:r>
      <w:r>
        <w:rPr>
          <w:color w:val="000000" w:themeColor="text1"/>
          <w:sz w:val="20"/>
          <w:szCs w:val="20"/>
        </w:rPr>
        <w:t>е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>;</w:t>
      </w:r>
    </w:p>
    <w:p w:rsidR="0015079D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д</w:t>
      </w:r>
      <w:r w:rsidR="00E6494F" w:rsidRPr="00175110">
        <w:rPr>
          <w:color w:val="000000" w:themeColor="text1"/>
          <w:sz w:val="20"/>
          <w:szCs w:val="20"/>
        </w:rPr>
        <w:t xml:space="preserve">анных места регистрации </w:t>
      </w:r>
      <w:r>
        <w:rPr>
          <w:color w:val="000000" w:themeColor="text1"/>
          <w:sz w:val="20"/>
          <w:szCs w:val="20"/>
        </w:rPr>
        <w:t>(места проживания)</w:t>
      </w:r>
      <w:r w:rsidR="00E6494F" w:rsidRPr="00175110">
        <w:rPr>
          <w:color w:val="000000" w:themeColor="text1"/>
          <w:sz w:val="20"/>
          <w:szCs w:val="20"/>
        </w:rPr>
        <w:t>, контактны</w:t>
      </w:r>
      <w:r>
        <w:rPr>
          <w:color w:val="000000" w:themeColor="text1"/>
          <w:sz w:val="20"/>
          <w:szCs w:val="20"/>
        </w:rPr>
        <w:t>е</w:t>
      </w:r>
      <w:r w:rsidR="00E6494F" w:rsidRPr="00175110">
        <w:rPr>
          <w:color w:val="000000" w:themeColor="text1"/>
          <w:sz w:val="20"/>
          <w:szCs w:val="20"/>
        </w:rPr>
        <w:t xml:space="preserve"> телефон</w:t>
      </w:r>
      <w:r>
        <w:rPr>
          <w:color w:val="000000" w:themeColor="text1"/>
          <w:sz w:val="20"/>
          <w:szCs w:val="20"/>
        </w:rPr>
        <w:t>ы</w:t>
      </w:r>
      <w:r w:rsidR="00E6494F" w:rsidRPr="00175110">
        <w:rPr>
          <w:color w:val="000000" w:themeColor="text1"/>
          <w:sz w:val="20"/>
          <w:szCs w:val="20"/>
        </w:rPr>
        <w:t>, адрес электронной почты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>;</w:t>
      </w:r>
    </w:p>
    <w:p w:rsidR="00E6494F" w:rsidRPr="00175110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с</w:t>
      </w:r>
      <w:r w:rsidR="00E6494F" w:rsidRPr="00175110">
        <w:rPr>
          <w:color w:val="000000" w:themeColor="text1"/>
          <w:sz w:val="20"/>
          <w:szCs w:val="20"/>
        </w:rPr>
        <w:t>трахового номера индивидуального лицевого счета (СНИЛС)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>
        <w:rPr>
          <w:color w:val="000000" w:themeColor="text1"/>
          <w:sz w:val="20"/>
          <w:szCs w:val="20"/>
        </w:rPr>
        <w:t>, в целях реализации полномочий, возложенных на Исполнителя законодательством Российской Федерации в сфере социального обеспечения</w:t>
      </w:r>
      <w:r w:rsidRPr="001E6CFB">
        <w:rPr>
          <w:color w:val="000000" w:themeColor="text1"/>
          <w:sz w:val="20"/>
          <w:szCs w:val="20"/>
        </w:rPr>
        <w:t>;</w:t>
      </w:r>
    </w:p>
    <w:p w:rsidR="0015079D" w:rsidRDefault="00E6494F" w:rsidP="0015079D">
      <w:pPr>
        <w:ind w:left="-567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-</w:t>
      </w:r>
      <w:r w:rsidR="0015079D">
        <w:rPr>
          <w:sz w:val="20"/>
          <w:szCs w:val="20"/>
        </w:rPr>
        <w:t xml:space="preserve"> п</w:t>
      </w:r>
      <w:r w:rsidRPr="00175110">
        <w:rPr>
          <w:sz w:val="20"/>
          <w:szCs w:val="20"/>
        </w:rPr>
        <w:t>олиса обязательного медицинского страхования</w:t>
      </w:r>
      <w:r w:rsidR="0015079D">
        <w:rPr>
          <w:sz w:val="20"/>
          <w:szCs w:val="20"/>
        </w:rPr>
        <w:t xml:space="preserve"> (ОМС) Заказчика</w:t>
      </w:r>
      <w:r w:rsidRPr="00175110">
        <w:rPr>
          <w:sz w:val="20"/>
          <w:szCs w:val="20"/>
        </w:rPr>
        <w:t>;</w:t>
      </w:r>
    </w:p>
    <w:p w:rsidR="00E6494F" w:rsidRPr="0015079D" w:rsidRDefault="00E6494F" w:rsidP="0015079D">
      <w:pPr>
        <w:ind w:left="-567"/>
        <w:jc w:val="both"/>
        <w:rPr>
          <w:b/>
          <w:sz w:val="20"/>
          <w:szCs w:val="20"/>
        </w:rPr>
      </w:pPr>
      <w:r w:rsidRPr="00175110">
        <w:rPr>
          <w:sz w:val="20"/>
          <w:szCs w:val="20"/>
        </w:rPr>
        <w:t>- </w:t>
      </w:r>
      <w:r w:rsidR="0015079D" w:rsidRPr="00BD7E6B">
        <w:rPr>
          <w:color w:val="000000" w:themeColor="text1"/>
          <w:sz w:val="20"/>
          <w:szCs w:val="20"/>
        </w:rPr>
        <w:t>результат</w:t>
      </w:r>
      <w:r w:rsidR="0015079D">
        <w:rPr>
          <w:color w:val="000000" w:themeColor="text1"/>
          <w:sz w:val="20"/>
          <w:szCs w:val="20"/>
        </w:rPr>
        <w:t>ы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индивидуальных испытан</w:t>
      </w:r>
      <w:r w:rsidR="0015079D" w:rsidRPr="00BD7E6B">
        <w:rPr>
          <w:color w:val="000000" w:themeColor="text1"/>
          <w:sz w:val="20"/>
          <w:szCs w:val="20"/>
        </w:rPr>
        <w:t xml:space="preserve">ий </w:t>
      </w:r>
      <w:r w:rsidR="0015079D">
        <w:rPr>
          <w:color w:val="000000" w:themeColor="text1"/>
          <w:sz w:val="20"/>
          <w:szCs w:val="20"/>
        </w:rPr>
        <w:t>и участия в соревнованиях,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сведен</w:t>
      </w:r>
      <w:r w:rsidR="0015079D" w:rsidRPr="000D6DC9">
        <w:rPr>
          <w:color w:val="000000" w:themeColor="text1"/>
          <w:sz w:val="20"/>
          <w:szCs w:val="20"/>
        </w:rPr>
        <w:t>ия</w:t>
      </w:r>
      <w:r w:rsidR="0015079D">
        <w:rPr>
          <w:color w:val="000000" w:themeColor="text1"/>
          <w:sz w:val="20"/>
          <w:szCs w:val="20"/>
        </w:rPr>
        <w:t xml:space="preserve"> медицинского заключения о допуске</w:t>
      </w:r>
      <w:r w:rsidR="0015079D" w:rsidRPr="009761E2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Заказчика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к прохождению спортивной подготовки</w:t>
      </w:r>
      <w:r w:rsidR="0015079D" w:rsidRPr="00BD7E6B">
        <w:rPr>
          <w:color w:val="000000" w:themeColor="text1"/>
          <w:sz w:val="20"/>
          <w:szCs w:val="20"/>
        </w:rPr>
        <w:t>;</w:t>
      </w:r>
    </w:p>
    <w:p w:rsidR="00495F6E" w:rsidRPr="004B0188" w:rsidRDefault="0015079D" w:rsidP="0015079D">
      <w:pPr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>- сведения</w:t>
      </w:r>
      <w:r w:rsidR="00974CD9" w:rsidRPr="00175110">
        <w:rPr>
          <w:sz w:val="20"/>
          <w:szCs w:val="20"/>
        </w:rPr>
        <w:t xml:space="preserve"> о месте учебы (работы)</w:t>
      </w:r>
      <w:r>
        <w:rPr>
          <w:sz w:val="20"/>
          <w:szCs w:val="20"/>
        </w:rPr>
        <w:t xml:space="preserve"> Заказчика</w:t>
      </w:r>
      <w:r w:rsidR="00974CD9" w:rsidRPr="00175110">
        <w:rPr>
          <w:sz w:val="20"/>
          <w:szCs w:val="20"/>
        </w:rPr>
        <w:t>.</w:t>
      </w:r>
    </w:p>
    <w:p w:rsidR="00D33111" w:rsidRPr="004B0188" w:rsidRDefault="00D33111" w:rsidP="00484218">
      <w:pPr>
        <w:autoSpaceDE w:val="0"/>
        <w:autoSpaceDN w:val="0"/>
        <w:adjustRightInd w:val="0"/>
        <w:ind w:right="-143"/>
        <w:rPr>
          <w:rFonts w:eastAsia="Calibri"/>
          <w:b/>
          <w:sz w:val="20"/>
          <w:szCs w:val="20"/>
          <w:lang w:eastAsia="en-US"/>
        </w:rPr>
      </w:pPr>
    </w:p>
    <w:p w:rsidR="00D2467A" w:rsidRDefault="00484218" w:rsidP="00495F6E">
      <w:pPr>
        <w:autoSpaceDE w:val="0"/>
        <w:autoSpaceDN w:val="0"/>
        <w:adjustRightInd w:val="0"/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8</w:t>
      </w:r>
      <w:r w:rsidR="00C60A11" w:rsidRPr="00175110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175110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C0276F" w:rsidRPr="00175110" w:rsidRDefault="00C0276F" w:rsidP="00495F6E">
      <w:pPr>
        <w:autoSpaceDE w:val="0"/>
        <w:autoSpaceDN w:val="0"/>
        <w:adjustRightInd w:val="0"/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</w:p>
    <w:p w:rsidR="00700026" w:rsidRPr="00175110" w:rsidRDefault="00484218" w:rsidP="005E005F">
      <w:pPr>
        <w:autoSpaceDE w:val="0"/>
        <w:autoSpaceDN w:val="0"/>
        <w:adjustRightInd w:val="0"/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1. </w:t>
      </w:r>
      <w:r w:rsidR="00700026" w:rsidRPr="00175110">
        <w:rPr>
          <w:rFonts w:eastAsia="Calibri"/>
          <w:bCs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D261C5" w:rsidRPr="00175110" w:rsidRDefault="00484218" w:rsidP="00C0276F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2. 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</w:t>
      </w:r>
      <w:r w:rsidR="00231745">
        <w:rPr>
          <w:rFonts w:eastAsia="Calibri"/>
          <w:sz w:val="20"/>
          <w:szCs w:val="20"/>
          <w:lang w:eastAsia="en-US"/>
        </w:rPr>
        <w:t xml:space="preserve">             </w:t>
      </w:r>
      <w:r w:rsidR="00700026" w:rsidRPr="00175110">
        <w:rPr>
          <w:rFonts w:eastAsia="Calibri"/>
          <w:sz w:val="20"/>
          <w:szCs w:val="20"/>
          <w:lang w:eastAsia="en-US"/>
        </w:rPr>
        <w:t>в судебном порядке в соответствии с законодательством Российской Федерации.</w:t>
      </w:r>
    </w:p>
    <w:p w:rsidR="00DE4569" w:rsidRDefault="00484218" w:rsidP="007A0EFB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9</w:t>
      </w:r>
      <w:r w:rsidR="00700026" w:rsidRPr="00175110">
        <w:rPr>
          <w:b/>
          <w:sz w:val="20"/>
          <w:szCs w:val="20"/>
        </w:rPr>
        <w:t>. ОСНОВАНИЯ И ПОРЯДОК ИЗМЕНЕНИЯ И РАСТОРЖЕНИЯ ДОГОВОРА</w:t>
      </w:r>
    </w:p>
    <w:p w:rsidR="004B0188" w:rsidRPr="00175110" w:rsidRDefault="004B0188" w:rsidP="007A0EFB">
      <w:pPr>
        <w:ind w:left="-567" w:right="-143"/>
        <w:jc w:val="center"/>
        <w:rPr>
          <w:b/>
          <w:sz w:val="20"/>
          <w:szCs w:val="20"/>
        </w:rPr>
      </w:pPr>
    </w:p>
    <w:p w:rsidR="00D547FD" w:rsidRDefault="004B0188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4B0188">
        <w:rPr>
          <w:color w:val="000000" w:themeColor="text1"/>
          <w:sz w:val="20"/>
          <w:szCs w:val="20"/>
        </w:rPr>
        <w:t xml:space="preserve">9.1. </w:t>
      </w:r>
      <w:r w:rsidR="00D34064">
        <w:rPr>
          <w:color w:val="000000" w:themeColor="text1"/>
          <w:sz w:val="20"/>
          <w:szCs w:val="20"/>
        </w:rPr>
        <w:t>Договор может быть расторгнут: по соглашению сторон, в одностороннем порядке, в судебном порядке.</w:t>
      </w:r>
    </w:p>
    <w:p w:rsidR="0062207C" w:rsidRDefault="00D547FD" w:rsidP="0062207C">
      <w:pPr>
        <w:ind w:left="-567"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9.2. </w:t>
      </w:r>
      <w:r w:rsidR="004B0188" w:rsidRPr="004B0188">
        <w:rPr>
          <w:color w:val="000000" w:themeColor="text1"/>
          <w:sz w:val="20"/>
          <w:szCs w:val="20"/>
        </w:rPr>
        <w:t>Исполнитель в</w:t>
      </w:r>
      <w:r w:rsidR="007A0EFB" w:rsidRPr="004B0188">
        <w:rPr>
          <w:color w:val="000000" w:themeColor="text1"/>
          <w:sz w:val="20"/>
          <w:szCs w:val="20"/>
        </w:rPr>
        <w:t xml:space="preserve">праве 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7A0EFB" w:rsidRPr="004B0188">
        <w:rPr>
          <w:color w:val="000000" w:themeColor="text1"/>
          <w:sz w:val="20"/>
          <w:szCs w:val="20"/>
        </w:rPr>
        <w:t>в одностороннем порядке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A0EFB" w:rsidRPr="004B0188">
        <w:rPr>
          <w:color w:val="000000" w:themeColor="text1"/>
          <w:sz w:val="20"/>
          <w:szCs w:val="20"/>
        </w:rPr>
        <w:t>в следующих случаях:</w:t>
      </w:r>
    </w:p>
    <w:p w:rsidR="0062207C" w:rsidRDefault="00231745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1. </w:t>
      </w:r>
      <w:r w:rsidR="0062207C" w:rsidRPr="00CE57ED">
        <w:rPr>
          <w:rStyle w:val="FontStyle32"/>
          <w:color w:val="000000" w:themeColor="text1"/>
          <w:sz w:val="20"/>
          <w:szCs w:val="20"/>
        </w:rPr>
        <w:t xml:space="preserve">Пропуск </w:t>
      </w:r>
      <w:r w:rsidR="00CE57ED" w:rsidRPr="00CE57ED">
        <w:rPr>
          <w:rStyle w:val="FontStyle32"/>
          <w:color w:val="000000" w:themeColor="text1"/>
          <w:sz w:val="20"/>
          <w:szCs w:val="20"/>
        </w:rPr>
        <w:t>Заказчиком</w:t>
      </w:r>
      <w:r w:rsidR="0062207C" w:rsidRPr="00CE57ED">
        <w:rPr>
          <w:rStyle w:val="FontStyle32"/>
          <w:color w:val="000000" w:themeColor="text1"/>
          <w:sz w:val="20"/>
          <w:szCs w:val="20"/>
        </w:rPr>
        <w:t xml:space="preserve"> тренировочных занятий в течение 7-и (семи) календарных дней без уважительной причины (уважительной причиной является болезнь (травма), подтверждённая справкой из медицинского учреждения и предъявленная Исполнителю).</w:t>
      </w:r>
    </w:p>
    <w:p w:rsidR="0062207C" w:rsidRDefault="00D34064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2. </w:t>
      </w:r>
      <w:r>
        <w:rPr>
          <w:rStyle w:val="FontStyle32"/>
          <w:sz w:val="20"/>
          <w:szCs w:val="20"/>
        </w:rPr>
        <w:t>П</w:t>
      </w:r>
      <w:r w:rsidRPr="00175110">
        <w:rPr>
          <w:rStyle w:val="FontStyle32"/>
          <w:sz w:val="20"/>
          <w:szCs w:val="20"/>
        </w:rPr>
        <w:t>редоставление Заказчику аналогичной услуги по спортивной подготовке в другом учреждении Москомспорта на бюджетной основе</w:t>
      </w:r>
      <w:r w:rsidR="00231745">
        <w:rPr>
          <w:rStyle w:val="FontStyle32"/>
          <w:color w:val="000000" w:themeColor="text1"/>
          <w:sz w:val="20"/>
          <w:szCs w:val="20"/>
        </w:rPr>
        <w:t>.</w:t>
      </w:r>
    </w:p>
    <w:p w:rsidR="0062207C" w:rsidRPr="008D086B" w:rsidRDefault="00D34064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 w:rsidRPr="0062207C">
        <w:rPr>
          <w:rStyle w:val="FontStyle32"/>
          <w:color w:val="000000" w:themeColor="text1"/>
          <w:sz w:val="20"/>
          <w:szCs w:val="20"/>
        </w:rPr>
        <w:t xml:space="preserve">9.2.3. </w:t>
      </w:r>
      <w:r w:rsidR="0062207C" w:rsidRPr="00631CCE">
        <w:rPr>
          <w:rStyle w:val="FontStyle32"/>
          <w:color w:val="000000" w:themeColor="text1"/>
          <w:sz w:val="20"/>
          <w:szCs w:val="20"/>
        </w:rPr>
        <w:t xml:space="preserve">Невыполнение </w:t>
      </w:r>
      <w:r w:rsidR="0062207C">
        <w:rPr>
          <w:rStyle w:val="FontStyle32"/>
          <w:color w:val="000000" w:themeColor="text1"/>
          <w:sz w:val="20"/>
          <w:szCs w:val="20"/>
        </w:rPr>
        <w:t xml:space="preserve">Заказчиком </w:t>
      </w:r>
      <w:r w:rsidR="0062207C" w:rsidRPr="00631CCE">
        <w:rPr>
          <w:rStyle w:val="FontStyle32"/>
          <w:color w:val="000000" w:themeColor="text1"/>
          <w:sz w:val="20"/>
          <w:szCs w:val="20"/>
        </w:rPr>
        <w:t>программы спортивной подготовки по соответствующему виду спорта                       (за исключением случаев, когда Тренерским советом</w:t>
      </w:r>
      <w:r w:rsidR="0062207C" w:rsidRPr="00361558">
        <w:rPr>
          <w:rStyle w:val="FontStyle32"/>
          <w:color w:val="000000" w:themeColor="text1"/>
          <w:sz w:val="20"/>
          <w:szCs w:val="20"/>
        </w:rPr>
        <w:t xml:space="preserve"> Исполнителя принято решение о предоставлении возможности </w:t>
      </w:r>
      <w:r w:rsidR="00642934">
        <w:rPr>
          <w:rStyle w:val="FontStyle32"/>
          <w:color w:val="000000" w:themeColor="text1"/>
          <w:sz w:val="20"/>
          <w:szCs w:val="20"/>
        </w:rPr>
        <w:t>Заказчику</w:t>
      </w:r>
      <w:r w:rsidR="0062207C" w:rsidRPr="00361558">
        <w:rPr>
          <w:rStyle w:val="FontStyle32"/>
          <w:color w:val="000000" w:themeColor="text1"/>
          <w:sz w:val="20"/>
          <w:szCs w:val="20"/>
        </w:rPr>
        <w:t xml:space="preserve"> продолжить спортивную подготовку на том же этапе </w:t>
      </w:r>
      <w:r w:rsidR="0062207C" w:rsidRPr="00361558">
        <w:rPr>
          <w:rStyle w:val="FontStyle32"/>
          <w:sz w:val="20"/>
          <w:szCs w:val="20"/>
        </w:rPr>
        <w:t xml:space="preserve">повторно, но не более одного </w:t>
      </w:r>
      <w:r w:rsidR="00C26DAD">
        <w:rPr>
          <w:rStyle w:val="FontStyle32"/>
          <w:sz w:val="20"/>
          <w:szCs w:val="20"/>
        </w:rPr>
        <w:t>года</w:t>
      </w:r>
      <w:r w:rsidR="0062207C" w:rsidRPr="00361558">
        <w:rPr>
          <w:rStyle w:val="FontStyle32"/>
          <w:sz w:val="20"/>
          <w:szCs w:val="20"/>
        </w:rPr>
        <w:t>)</w:t>
      </w:r>
      <w:r w:rsidR="0062207C">
        <w:rPr>
          <w:rStyle w:val="FontStyle32"/>
          <w:sz w:val="20"/>
          <w:szCs w:val="20"/>
        </w:rPr>
        <w:t>.</w:t>
      </w:r>
    </w:p>
    <w:p w:rsidR="00D34064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4. </w:t>
      </w:r>
      <w:r w:rsidR="007A0EFB" w:rsidRPr="00175110">
        <w:rPr>
          <w:rStyle w:val="FontStyle32"/>
          <w:color w:val="000000" w:themeColor="text1"/>
          <w:sz w:val="20"/>
          <w:szCs w:val="20"/>
        </w:rPr>
        <w:t xml:space="preserve"> </w:t>
      </w:r>
      <w:r>
        <w:rPr>
          <w:rStyle w:val="FontStyle32"/>
          <w:color w:val="000000" w:themeColor="text1"/>
          <w:sz w:val="20"/>
          <w:szCs w:val="20"/>
        </w:rPr>
        <w:t>Нарушение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Заказчиком</w:t>
      </w:r>
      <w:r>
        <w:rPr>
          <w:rStyle w:val="FontStyle32"/>
          <w:color w:val="000000" w:themeColor="text1"/>
          <w:sz w:val="20"/>
          <w:szCs w:val="20"/>
        </w:rPr>
        <w:t xml:space="preserve"> утвержденного расписания тренировочных занятий,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правил внутреннего распорядка</w:t>
      </w:r>
      <w:r>
        <w:rPr>
          <w:rStyle w:val="FontStyle32"/>
          <w:color w:val="000000" w:themeColor="text1"/>
          <w:sz w:val="20"/>
          <w:szCs w:val="20"/>
        </w:rPr>
        <w:t>, правил техники безопасности, правил поведения, установленных Исполнителем.</w:t>
      </w:r>
    </w:p>
    <w:p w:rsidR="00D34064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5. Непредставление Заказчиком медицинского заключения о допуске Заказчика к прохождению спортивной подготовки в соответствии с законодательством Российской Федерации.</w:t>
      </w:r>
    </w:p>
    <w:p w:rsidR="004C4893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6. Наличие у Заказчика медицинских противопоказаний для дальнейшего прохождения спортивной подготовки </w:t>
      </w:r>
      <w:r w:rsidR="00231745">
        <w:rPr>
          <w:rStyle w:val="FontStyle32"/>
          <w:color w:val="000000" w:themeColor="text1"/>
          <w:sz w:val="20"/>
          <w:szCs w:val="20"/>
        </w:rPr>
        <w:t xml:space="preserve">           </w:t>
      </w:r>
      <w:r>
        <w:rPr>
          <w:rStyle w:val="FontStyle32"/>
          <w:color w:val="000000" w:themeColor="text1"/>
          <w:sz w:val="20"/>
          <w:szCs w:val="20"/>
        </w:rPr>
        <w:t>по выбранному виду спорта</w:t>
      </w:r>
      <w:r w:rsidR="004C4893">
        <w:rPr>
          <w:rStyle w:val="FontStyle32"/>
          <w:color w:val="000000" w:themeColor="text1"/>
          <w:sz w:val="20"/>
          <w:szCs w:val="20"/>
        </w:rPr>
        <w:t>.</w:t>
      </w:r>
    </w:p>
    <w:p w:rsidR="004C4893" w:rsidRDefault="004C4893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7. Нарушение Заказчиком антидопинговых правил.</w:t>
      </w:r>
    </w:p>
    <w:p w:rsidR="004C4893" w:rsidRDefault="00231745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8. Т</w:t>
      </w:r>
      <w:r w:rsidR="004C4893">
        <w:rPr>
          <w:rStyle w:val="FontStyle32"/>
          <w:color w:val="000000" w:themeColor="text1"/>
          <w:sz w:val="20"/>
          <w:szCs w:val="20"/>
        </w:rPr>
        <w:t>ребование о прекращении обработки персональных данных Заказчика.</w:t>
      </w:r>
    </w:p>
    <w:p w:rsidR="004C4893" w:rsidRDefault="004C4893" w:rsidP="004C4893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3</w:t>
      </w:r>
      <w:r w:rsidR="00231745">
        <w:rPr>
          <w:rStyle w:val="FontStyle32"/>
          <w:color w:val="000000" w:themeColor="text1"/>
          <w:sz w:val="20"/>
          <w:szCs w:val="20"/>
        </w:rPr>
        <w:t>.</w:t>
      </w:r>
      <w:r>
        <w:rPr>
          <w:rStyle w:val="FontStyle32"/>
          <w:color w:val="000000" w:themeColor="text1"/>
          <w:sz w:val="20"/>
          <w:szCs w:val="20"/>
        </w:rPr>
        <w:t xml:space="preserve"> Расторжение Договора по инициативе Исполнителя осуществляется путем направления Заказчику </w:t>
      </w:r>
      <w:r w:rsidR="002E3336">
        <w:rPr>
          <w:rStyle w:val="FontStyle32"/>
          <w:color w:val="000000" w:themeColor="text1"/>
          <w:sz w:val="20"/>
          <w:szCs w:val="20"/>
        </w:rPr>
        <w:t>(п</w:t>
      </w:r>
      <w:r w:rsidR="00E37305">
        <w:rPr>
          <w:rStyle w:val="FontStyle32"/>
          <w:color w:val="000000" w:themeColor="text1"/>
          <w:sz w:val="20"/>
          <w:szCs w:val="20"/>
        </w:rPr>
        <w:t xml:space="preserve">о указанной электронной почте) </w:t>
      </w:r>
      <w:r>
        <w:rPr>
          <w:rStyle w:val="FontStyle32"/>
          <w:color w:val="000000" w:themeColor="text1"/>
          <w:sz w:val="20"/>
          <w:szCs w:val="20"/>
        </w:rPr>
        <w:t>уведомления о расторжении Договора в одностороннем порядке с указанием причин расторжения Договора</w:t>
      </w:r>
      <w:r w:rsidR="0062207C">
        <w:rPr>
          <w:rStyle w:val="FontStyle32"/>
          <w:color w:val="000000" w:themeColor="text1"/>
          <w:sz w:val="20"/>
          <w:szCs w:val="20"/>
        </w:rPr>
        <w:t>,</w:t>
      </w:r>
      <w:r>
        <w:rPr>
          <w:rStyle w:val="FontStyle32"/>
          <w:color w:val="000000" w:themeColor="text1"/>
          <w:sz w:val="20"/>
          <w:szCs w:val="20"/>
        </w:rPr>
        <w:t xml:space="preserve"> предусмотренны</w:t>
      </w:r>
      <w:r w:rsidR="0062207C">
        <w:rPr>
          <w:rStyle w:val="FontStyle32"/>
          <w:color w:val="000000" w:themeColor="text1"/>
          <w:sz w:val="20"/>
          <w:szCs w:val="20"/>
        </w:rPr>
        <w:t>х пунктами 9.2.1-9.2.8 Д</w:t>
      </w:r>
      <w:r>
        <w:rPr>
          <w:rStyle w:val="FontStyle32"/>
          <w:color w:val="000000" w:themeColor="text1"/>
          <w:sz w:val="20"/>
          <w:szCs w:val="20"/>
        </w:rPr>
        <w:t xml:space="preserve">оговора, в соответствии с пунктом </w:t>
      </w:r>
      <w:r w:rsidR="0062207C">
        <w:rPr>
          <w:rStyle w:val="FontStyle32"/>
          <w:color w:val="000000" w:themeColor="text1"/>
          <w:sz w:val="20"/>
          <w:szCs w:val="20"/>
        </w:rPr>
        <w:t xml:space="preserve">4 статьи </w:t>
      </w:r>
      <w:r>
        <w:rPr>
          <w:rStyle w:val="FontStyle32"/>
          <w:color w:val="000000" w:themeColor="text1"/>
          <w:sz w:val="20"/>
          <w:szCs w:val="20"/>
        </w:rPr>
        <w:t>450 Гражданского кодекса Российской Федерации.</w:t>
      </w:r>
    </w:p>
    <w:p w:rsidR="0062207C" w:rsidRDefault="007A0EFB" w:rsidP="0062207C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 </w:t>
      </w:r>
      <w:r w:rsidR="004C4893">
        <w:rPr>
          <w:rStyle w:val="FontStyle32"/>
          <w:color w:val="000000" w:themeColor="text1"/>
          <w:sz w:val="20"/>
          <w:szCs w:val="20"/>
        </w:rPr>
        <w:t xml:space="preserve">9.4. </w:t>
      </w:r>
      <w:r w:rsidR="004C4893">
        <w:rPr>
          <w:color w:val="000000" w:themeColor="text1"/>
          <w:sz w:val="20"/>
          <w:szCs w:val="20"/>
        </w:rPr>
        <w:t>Заказчик в</w:t>
      </w:r>
      <w:r w:rsidRPr="00175110">
        <w:rPr>
          <w:color w:val="000000" w:themeColor="text1"/>
          <w:sz w:val="20"/>
          <w:szCs w:val="20"/>
        </w:rPr>
        <w:t xml:space="preserve">праве расторгнуть Договор в одностороннем порядке, в том числе в случае неоднократного нарушения Исполнителем Договора. </w:t>
      </w:r>
    </w:p>
    <w:p w:rsidR="0062207C" w:rsidRPr="0062207C" w:rsidRDefault="004C4893" w:rsidP="0062207C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5</w:t>
      </w:r>
      <w:r w:rsidR="007A0EFB" w:rsidRPr="00175110">
        <w:rPr>
          <w:color w:val="000000" w:themeColor="text1"/>
          <w:sz w:val="20"/>
          <w:szCs w:val="20"/>
        </w:rPr>
        <w:t>.</w:t>
      </w:r>
      <w:r w:rsidRPr="004C4893">
        <w:rPr>
          <w:rStyle w:val="FontStyle32"/>
          <w:rFonts w:eastAsiaTheme="minorHAnsi"/>
          <w:sz w:val="20"/>
          <w:szCs w:val="20"/>
          <w:lang w:eastAsia="en-US"/>
        </w:rPr>
        <w:t xml:space="preserve"> </w:t>
      </w:r>
      <w:r w:rsidR="0062207C">
        <w:rPr>
          <w:rStyle w:val="FontStyle32"/>
          <w:rFonts w:eastAsiaTheme="minorHAnsi"/>
          <w:sz w:val="20"/>
          <w:szCs w:val="20"/>
          <w:lang w:eastAsia="en-US"/>
        </w:rPr>
        <w:t xml:space="preserve">Расторжение </w:t>
      </w:r>
      <w:r w:rsidR="0062207C" w:rsidRPr="00361558">
        <w:rPr>
          <w:rStyle w:val="FontStyle32"/>
          <w:rFonts w:eastAsiaTheme="minorHAnsi"/>
          <w:sz w:val="20"/>
          <w:szCs w:val="20"/>
          <w:lang w:eastAsia="en-US"/>
        </w:rPr>
        <w:t>Договор</w:t>
      </w:r>
      <w:r w:rsidR="0062207C">
        <w:rPr>
          <w:rStyle w:val="FontStyle32"/>
          <w:rFonts w:eastAsiaTheme="minorHAnsi"/>
          <w:sz w:val="20"/>
          <w:szCs w:val="20"/>
          <w:lang w:eastAsia="en-US"/>
        </w:rPr>
        <w:t xml:space="preserve">а </w:t>
      </w:r>
      <w:r w:rsidR="0062207C" w:rsidRPr="00361558">
        <w:rPr>
          <w:rStyle w:val="FontStyle32"/>
          <w:rFonts w:eastAsiaTheme="minorHAnsi"/>
          <w:sz w:val="20"/>
          <w:szCs w:val="20"/>
          <w:lang w:eastAsia="en-US"/>
        </w:rPr>
        <w:t>п</w:t>
      </w:r>
      <w:r w:rsidR="0062207C" w:rsidRPr="00361558">
        <w:rPr>
          <w:rFonts w:eastAsiaTheme="minorHAnsi"/>
          <w:sz w:val="20"/>
          <w:szCs w:val="20"/>
          <w:lang w:eastAsia="en-US"/>
        </w:rPr>
        <w:t xml:space="preserve">о соглашению Сторон </w:t>
      </w:r>
      <w:r w:rsidR="0062207C">
        <w:rPr>
          <w:rFonts w:eastAsiaTheme="minorHAnsi"/>
          <w:sz w:val="20"/>
          <w:szCs w:val="20"/>
          <w:lang w:eastAsia="en-US"/>
        </w:rPr>
        <w:t>производится Сторонами путем подписания соответствующего соглашения о его расторжении.</w:t>
      </w:r>
    </w:p>
    <w:p w:rsidR="000D6B85" w:rsidRDefault="000D6B85" w:rsidP="000D6B85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9.6.</w:t>
      </w:r>
      <w:r w:rsidRPr="000D6B85">
        <w:rPr>
          <w:color w:val="000000" w:themeColor="text1"/>
          <w:sz w:val="20"/>
          <w:szCs w:val="20"/>
        </w:rPr>
        <w:t xml:space="preserve"> </w:t>
      </w:r>
      <w:r w:rsidRPr="00175110">
        <w:rPr>
          <w:color w:val="000000" w:themeColor="text1"/>
          <w:sz w:val="20"/>
          <w:szCs w:val="20"/>
        </w:rPr>
        <w:t>Сторона</w:t>
      </w:r>
      <w:r>
        <w:rPr>
          <w:color w:val="000000" w:themeColor="text1"/>
          <w:sz w:val="20"/>
          <w:szCs w:val="20"/>
        </w:rPr>
        <w:t>, которой направлено предложение</w:t>
      </w:r>
      <w:r w:rsidRPr="00175110">
        <w:rPr>
          <w:color w:val="000000" w:themeColor="text1"/>
          <w:sz w:val="20"/>
          <w:szCs w:val="20"/>
        </w:rPr>
        <w:t xml:space="preserve"> о расторжении Договора</w:t>
      </w:r>
      <w:r>
        <w:rPr>
          <w:color w:val="000000" w:themeColor="text1"/>
          <w:sz w:val="20"/>
          <w:szCs w:val="20"/>
        </w:rPr>
        <w:t xml:space="preserve"> по соглашению Сторон</w:t>
      </w:r>
      <w:r w:rsidRPr="00175110">
        <w:rPr>
          <w:color w:val="000000" w:themeColor="text1"/>
          <w:sz w:val="20"/>
          <w:szCs w:val="20"/>
        </w:rPr>
        <w:t>, должна дать письменный ответ по существу</w:t>
      </w:r>
      <w:r>
        <w:rPr>
          <w:color w:val="000000" w:themeColor="text1"/>
          <w:sz w:val="20"/>
          <w:szCs w:val="20"/>
        </w:rPr>
        <w:t xml:space="preserve"> в срок не позднее 5-и (пяти) рабочих дней от даты его получения</w:t>
      </w:r>
      <w:r w:rsidRPr="00175110">
        <w:rPr>
          <w:color w:val="000000" w:themeColor="text1"/>
          <w:sz w:val="20"/>
          <w:szCs w:val="20"/>
        </w:rPr>
        <w:t xml:space="preserve">. При отсутствии ответа </w:t>
      </w:r>
      <w:r>
        <w:rPr>
          <w:color w:val="000000" w:themeColor="text1"/>
          <w:sz w:val="20"/>
          <w:szCs w:val="20"/>
        </w:rPr>
        <w:t>Стороны</w:t>
      </w:r>
      <w:r w:rsidRPr="00175110">
        <w:rPr>
          <w:color w:val="000000" w:themeColor="text1"/>
          <w:sz w:val="20"/>
          <w:szCs w:val="20"/>
        </w:rPr>
        <w:t>, к</w:t>
      </w:r>
      <w:r>
        <w:rPr>
          <w:color w:val="000000" w:themeColor="text1"/>
          <w:sz w:val="20"/>
          <w:szCs w:val="20"/>
        </w:rPr>
        <w:t>оторой направлено предложение</w:t>
      </w:r>
      <w:r w:rsidRPr="00175110">
        <w:rPr>
          <w:color w:val="000000" w:themeColor="text1"/>
          <w:sz w:val="20"/>
          <w:szCs w:val="20"/>
        </w:rPr>
        <w:t>, Договор считается расторгнутым.</w:t>
      </w:r>
    </w:p>
    <w:p w:rsidR="00D33111" w:rsidRDefault="007A0EFB" w:rsidP="000D6B85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5110">
        <w:rPr>
          <w:color w:val="000000" w:themeColor="text1"/>
          <w:sz w:val="20"/>
          <w:szCs w:val="20"/>
        </w:rPr>
        <w:t>9.7. 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4B0188" w:rsidRPr="00495F6E" w:rsidRDefault="004B0188" w:rsidP="00495F6E">
      <w:pPr>
        <w:ind w:left="-567" w:right="-30"/>
        <w:jc w:val="both"/>
        <w:rPr>
          <w:color w:val="000000" w:themeColor="text1"/>
          <w:sz w:val="20"/>
          <w:szCs w:val="20"/>
        </w:rPr>
      </w:pPr>
    </w:p>
    <w:p w:rsidR="004B0188" w:rsidRPr="00175110" w:rsidRDefault="003525B4" w:rsidP="004B0188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ПРОЧИЕ УСЛОВИЯ</w:t>
      </w:r>
    </w:p>
    <w:p w:rsidR="00700026" w:rsidRPr="00175110" w:rsidRDefault="003525B4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D33111" w:rsidRPr="004B0188" w:rsidRDefault="003525B4" w:rsidP="004B0188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>.</w:t>
      </w:r>
      <w:r w:rsidR="0023096E" w:rsidRPr="00175110">
        <w:rPr>
          <w:sz w:val="20"/>
          <w:szCs w:val="20"/>
        </w:rPr>
        <w:t>2</w:t>
      </w:r>
      <w:r w:rsidR="00700026" w:rsidRPr="00175110">
        <w:rPr>
          <w:sz w:val="20"/>
          <w:szCs w:val="20"/>
        </w:rPr>
        <w:t xml:space="preserve">. Договор составлен в </w:t>
      </w:r>
      <w:r w:rsidR="00A860F8" w:rsidRPr="00175110">
        <w:rPr>
          <w:sz w:val="20"/>
          <w:szCs w:val="20"/>
        </w:rPr>
        <w:t>двух</w:t>
      </w:r>
      <w:r w:rsidR="00700026" w:rsidRPr="00175110">
        <w:rPr>
          <w:sz w:val="20"/>
          <w:szCs w:val="20"/>
        </w:rPr>
        <w:t xml:space="preserve"> экземплярах, имеющих одинаковую юридическую силу, по одному для каждой из Сторон.</w:t>
      </w:r>
    </w:p>
    <w:p w:rsidR="00700026" w:rsidRPr="00175110" w:rsidRDefault="0033623C" w:rsidP="005E005F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РЕКВИЗИТЫ СТОРОН</w:t>
      </w:r>
    </w:p>
    <w:p w:rsidR="00D33111" w:rsidRPr="00175110" w:rsidRDefault="00D33111" w:rsidP="005E005F">
      <w:pPr>
        <w:ind w:left="-567" w:right="-143"/>
        <w:jc w:val="center"/>
        <w:rPr>
          <w:sz w:val="20"/>
          <w:szCs w:val="20"/>
        </w:rPr>
      </w:pPr>
    </w:p>
    <w:tbl>
      <w:tblPr>
        <w:tblStyle w:val="a5"/>
        <w:tblW w:w="2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284"/>
        <w:gridCol w:w="4961"/>
        <w:gridCol w:w="3119"/>
        <w:gridCol w:w="3828"/>
        <w:gridCol w:w="3828"/>
        <w:gridCol w:w="3828"/>
        <w:gridCol w:w="4395"/>
      </w:tblGrid>
      <w:tr w:rsidR="00126791" w:rsidRPr="00175110" w:rsidTr="007A0EFB">
        <w:trPr>
          <w:trHeight w:val="4567"/>
        </w:trPr>
        <w:tc>
          <w:tcPr>
            <w:tcW w:w="4111" w:type="dxa"/>
          </w:tcPr>
          <w:p w:rsidR="00126791" w:rsidRPr="00175110" w:rsidRDefault="00126791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b/>
                <w:sz w:val="20"/>
                <w:szCs w:val="20"/>
              </w:rPr>
            </w:pPr>
            <w:r w:rsidRPr="00175110">
              <w:rPr>
                <w:b/>
                <w:sz w:val="20"/>
                <w:szCs w:val="20"/>
              </w:rPr>
              <w:t>Заказчик:</w:t>
            </w:r>
          </w:p>
          <w:p w:rsidR="00AA08D4" w:rsidRPr="00175110" w:rsidRDefault="00AA08D4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sz w:val="20"/>
                <w:szCs w:val="20"/>
              </w:rPr>
            </w:pPr>
          </w:p>
          <w:p w:rsidR="00D33111" w:rsidRPr="00175110" w:rsidRDefault="00D33111" w:rsidP="00D33111">
            <w:pPr>
              <w:pBdr>
                <w:bottom w:val="single" w:sz="12" w:space="1" w:color="auto"/>
              </w:pBdr>
              <w:ind w:right="176"/>
              <w:contextualSpacing/>
              <w:jc w:val="right"/>
              <w:rPr>
                <w:sz w:val="20"/>
                <w:szCs w:val="20"/>
              </w:rPr>
            </w:pPr>
          </w:p>
          <w:p w:rsidR="00126791" w:rsidRPr="00175110" w:rsidRDefault="00AA08D4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</w:t>
            </w:r>
            <w:r w:rsidR="00126791" w:rsidRPr="00175110">
              <w:rPr>
                <w:sz w:val="18"/>
                <w:szCs w:val="18"/>
                <w:vertAlign w:val="superscript"/>
              </w:rPr>
              <w:t>(Ф.И.О.)</w:t>
            </w:r>
          </w:p>
          <w:p w:rsidR="00126791" w:rsidRPr="00175110" w:rsidRDefault="00126791" w:rsidP="00AA08D4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  <w:r w:rsidR="00AA08D4" w:rsidRPr="00175110">
              <w:rPr>
                <w:sz w:val="20"/>
                <w:szCs w:val="20"/>
              </w:rPr>
              <w:t xml:space="preserve">  </w:t>
            </w:r>
          </w:p>
          <w:p w:rsidR="00CE57ED" w:rsidRPr="00175110" w:rsidRDefault="00CE57ED" w:rsidP="00CE57ED">
            <w:pPr>
              <w:ind w:right="176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75110">
              <w:rPr>
                <w:sz w:val="16"/>
                <w:szCs w:val="16"/>
                <w:vertAlign w:val="superscript"/>
              </w:rPr>
              <w:t>(паспортные данные)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CE57ED" w:rsidRDefault="00CE57ED" w:rsidP="00CE57ED">
            <w:pPr>
              <w:ind w:right="176"/>
              <w:contextualSpacing/>
              <w:rPr>
                <w:sz w:val="20"/>
                <w:szCs w:val="20"/>
              </w:rPr>
            </w:pPr>
          </w:p>
          <w:p w:rsidR="00126791" w:rsidRPr="00175110" w:rsidRDefault="00126791" w:rsidP="00CE57ED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</w:t>
            </w:r>
            <w:r w:rsidR="00CE57ED">
              <w:rPr>
                <w:sz w:val="20"/>
                <w:szCs w:val="20"/>
              </w:rPr>
              <w:t>______________</w:t>
            </w:r>
          </w:p>
          <w:p w:rsidR="006C091B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регистрации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CE57ED" w:rsidRPr="00175110" w:rsidRDefault="00CE57ED" w:rsidP="00CE57ED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 проживания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126791" w:rsidRPr="00175110" w:rsidRDefault="00CE57ED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 xml:space="preserve"> </w:t>
            </w:r>
            <w:r w:rsidR="00126791" w:rsidRPr="00175110">
              <w:rPr>
                <w:sz w:val="20"/>
                <w:szCs w:val="20"/>
              </w:rPr>
              <w:t>(___)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домашний с кодом</w:t>
            </w:r>
            <w:r w:rsidR="00CE57ED">
              <w:rPr>
                <w:sz w:val="18"/>
                <w:szCs w:val="18"/>
                <w:vertAlign w:val="superscript"/>
              </w:rPr>
              <w:t>, при наличии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>+7__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мобильный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</w:t>
            </w:r>
            <w:r w:rsidR="00D33111" w:rsidRPr="00175110">
              <w:rPr>
                <w:sz w:val="20"/>
                <w:szCs w:val="20"/>
              </w:rPr>
              <w:t>__________________________</w:t>
            </w:r>
            <w:r w:rsidR="00CE57ED">
              <w:rPr>
                <w:sz w:val="20"/>
                <w:szCs w:val="20"/>
              </w:rPr>
              <w:t>_</w:t>
            </w:r>
          </w:p>
          <w:p w:rsidR="00126791" w:rsidRPr="00175110" w:rsidRDefault="00D33111" w:rsidP="00D33111">
            <w:pPr>
              <w:ind w:right="176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  </w:t>
            </w:r>
            <w:r w:rsidR="00CE57ED">
              <w:rPr>
                <w:sz w:val="18"/>
                <w:szCs w:val="18"/>
                <w:vertAlign w:val="superscript"/>
              </w:rPr>
              <w:t xml:space="preserve">              </w:t>
            </w:r>
            <w:r w:rsidR="00126791" w:rsidRPr="00175110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:rsidR="00126791" w:rsidRPr="00175110" w:rsidRDefault="00126791" w:rsidP="0088294C">
            <w:pPr>
              <w:ind w:left="33"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671C7" w:rsidRPr="00175110" w:rsidRDefault="00E671C7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5110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D33111" w:rsidRPr="00175110" w:rsidRDefault="00D33111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ГБУ «ФСО «ЮНОСТЬ МОСКВЫ»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</w:t>
            </w:r>
          </w:p>
          <w:p w:rsidR="00E671C7" w:rsidRPr="00175110" w:rsidRDefault="00E671C7" w:rsidP="00AA08D4">
            <w:pPr>
              <w:ind w:left="-108" w:right="318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  <w:u w:val="single"/>
              </w:rPr>
              <w:t>107014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Pr="00175110">
              <w:rPr>
                <w:sz w:val="20"/>
                <w:szCs w:val="20"/>
                <w:u w:val="single"/>
              </w:rPr>
              <w:t xml:space="preserve">  </w:t>
            </w:r>
            <w:r w:rsidR="00AA08D4" w:rsidRPr="00175110">
              <w:rPr>
                <w:sz w:val="20"/>
                <w:szCs w:val="20"/>
                <w:u w:val="single"/>
              </w:rPr>
              <w:t>г. Москв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ул. Стромынк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д.4,</w:t>
            </w:r>
            <w:r w:rsidR="007A0EFB" w:rsidRPr="00175110">
              <w:rPr>
                <w:sz w:val="20"/>
                <w:szCs w:val="20"/>
                <w:u w:val="single"/>
              </w:rPr>
              <w:t xml:space="preserve"> </w:t>
            </w:r>
            <w:r w:rsidR="00AA08D4" w:rsidRPr="00175110">
              <w:rPr>
                <w:sz w:val="20"/>
                <w:szCs w:val="20"/>
                <w:u w:val="single"/>
              </w:rPr>
              <w:t>стр.1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E671C7" w:rsidRPr="00175110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E671C7" w:rsidRPr="00175110" w:rsidRDefault="007A0EFB" w:rsidP="007A0EFB">
            <w:pPr>
              <w:tabs>
                <w:tab w:val="left" w:pos="5670"/>
              </w:tabs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реквизиты)</w:t>
            </w:r>
          </w:p>
          <w:p w:rsidR="00E671C7" w:rsidRPr="00175110" w:rsidRDefault="006A1D39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Тел/факс: +7 (495) 950-01</w:t>
            </w:r>
            <w:r w:rsidR="00E671C7" w:rsidRPr="00175110">
              <w:rPr>
                <w:color w:val="000000"/>
                <w:sz w:val="20"/>
                <w:szCs w:val="20"/>
                <w:u w:val="single"/>
              </w:rPr>
              <w:t>-</w:t>
            </w:r>
            <w:r>
              <w:rPr>
                <w:color w:val="000000"/>
                <w:sz w:val="20"/>
                <w:szCs w:val="20"/>
                <w:u w:val="single"/>
              </w:rPr>
              <w:t>01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контактный тел.)</w:t>
            </w:r>
          </w:p>
          <w:p w:rsidR="00E671C7" w:rsidRPr="00CE57ED" w:rsidRDefault="00E671C7" w:rsidP="006A1D39">
            <w:pPr>
              <w:ind w:left="-108" w:right="318"/>
              <w:contextualSpacing/>
              <w:rPr>
                <w:color w:val="000000"/>
                <w:sz w:val="20"/>
                <w:szCs w:val="20"/>
                <w:u w:val="single"/>
              </w:rPr>
            </w:pP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4C1F58">
              <w:rPr>
                <w:color w:val="000000"/>
                <w:sz w:val="20"/>
                <w:szCs w:val="20"/>
                <w:u w:val="single"/>
              </w:rPr>
              <w:t>-</w:t>
            </w: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4C1F58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r w:rsidR="006A1D39" w:rsidRPr="00CE57ED">
              <w:rPr>
                <w:u w:val="single"/>
                <w:lang w:val="en-US"/>
              </w:rPr>
              <w:t>yum</w:t>
            </w:r>
            <w:r w:rsidR="006A1D39" w:rsidRPr="00CE57ED">
              <w:rPr>
                <w:u w:val="single"/>
              </w:rPr>
              <w:t>@</w:t>
            </w:r>
            <w:r w:rsidR="006A1D39" w:rsidRPr="00CE57ED">
              <w:rPr>
                <w:u w:val="single"/>
                <w:lang w:val="en-US"/>
              </w:rPr>
              <w:t>mossport</w:t>
            </w:r>
            <w:r w:rsidR="006A1D39" w:rsidRPr="00CE57ED">
              <w:rPr>
                <w:u w:val="single"/>
              </w:rPr>
              <w:t>.</w:t>
            </w:r>
            <w:r w:rsidR="006A1D39" w:rsidRPr="00CE57ED">
              <w:rPr>
                <w:u w:val="single"/>
                <w:lang w:val="en-US"/>
              </w:rPr>
              <w:t>ru</w:t>
            </w:r>
          </w:p>
          <w:p w:rsidR="00757BC5" w:rsidRPr="004C1F58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757BC5" w:rsidRPr="004C1F58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E671C7" w:rsidRPr="00175110" w:rsidRDefault="00E671C7" w:rsidP="00E671C7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</w:rPr>
              <w:t>_</w:t>
            </w:r>
            <w:r w:rsidR="00D33111" w:rsidRPr="00175110">
              <w:rPr>
                <w:sz w:val="20"/>
                <w:szCs w:val="20"/>
              </w:rPr>
              <w:t>_____________</w:t>
            </w:r>
            <w:r w:rsidRPr="00175110">
              <w:rPr>
                <w:sz w:val="20"/>
                <w:szCs w:val="20"/>
              </w:rPr>
              <w:t>_______________В.А. Прохоров</w:t>
            </w:r>
          </w:p>
          <w:p w:rsidR="00D2467A" w:rsidRPr="00175110" w:rsidRDefault="00D33111" w:rsidP="00D33111">
            <w:pPr>
              <w:ind w:left="-10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( п</w:t>
            </w:r>
            <w:r w:rsidR="00E671C7" w:rsidRPr="00175110">
              <w:rPr>
                <w:sz w:val="18"/>
                <w:szCs w:val="18"/>
                <w:vertAlign w:val="superscript"/>
              </w:rPr>
              <w:t>одпись руководителя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126791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ab/>
            </w: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AC05A1" w:rsidRDefault="00CE57ED" w:rsidP="00CE57ED">
            <w:pPr>
              <w:ind w:right="95"/>
              <w:rPr>
                <w:b/>
                <w:i/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 xml:space="preserve">Директор  </w:t>
            </w:r>
            <w:r w:rsidR="00AC05A1" w:rsidRPr="00F81750">
              <w:rPr>
                <w:b/>
                <w:i/>
                <w:sz w:val="20"/>
                <w:szCs w:val="20"/>
              </w:rPr>
              <w:t xml:space="preserve">СШОР «Юность Москвы» </w:t>
            </w:r>
          </w:p>
          <w:p w:rsidR="00CE57ED" w:rsidRPr="00175110" w:rsidRDefault="00AC05A1" w:rsidP="00CE57ED">
            <w:pPr>
              <w:ind w:right="95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Pr="00F81750">
              <w:rPr>
                <w:b/>
                <w:i/>
                <w:sz w:val="20"/>
                <w:szCs w:val="20"/>
              </w:rPr>
              <w:t>по конному спорту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CE57ED" w:rsidRDefault="00CE57ED" w:rsidP="00CE57ED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</w:p>
          <w:p w:rsidR="00CE57ED" w:rsidRPr="00C13DDB" w:rsidRDefault="00CE57ED" w:rsidP="00CE57ED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3DDB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</w:t>
            </w:r>
            <w:r w:rsidR="00AC05A1">
              <w:rPr>
                <w:sz w:val="20"/>
                <w:szCs w:val="20"/>
              </w:rPr>
              <w:t xml:space="preserve"> / </w:t>
            </w:r>
            <w:r w:rsidR="00AC05A1" w:rsidRPr="00AC05A1">
              <w:rPr>
                <w:i/>
                <w:sz w:val="20"/>
                <w:szCs w:val="20"/>
              </w:rPr>
              <w:t>В.Ю. Белецкий</w:t>
            </w:r>
          </w:p>
          <w:p w:rsidR="00D2467A" w:rsidRPr="0050589A" w:rsidRDefault="00CE57ED" w:rsidP="00AC05A1">
            <w:pPr>
              <w:ind w:right="9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</w:t>
            </w:r>
            <w:r w:rsidRPr="00AA08D4">
              <w:rPr>
                <w:sz w:val="12"/>
                <w:szCs w:val="12"/>
              </w:rPr>
              <w:t>(подпись)</w:t>
            </w:r>
          </w:p>
        </w:tc>
        <w:tc>
          <w:tcPr>
            <w:tcW w:w="3119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E57ED" w:rsidRPr="003525B4" w:rsidRDefault="00CE57ED">
      <w:pPr>
        <w:ind w:right="95"/>
        <w:rPr>
          <w:sz w:val="12"/>
          <w:szCs w:val="12"/>
        </w:rPr>
      </w:pPr>
    </w:p>
    <w:sectPr w:rsidR="00CE57ED" w:rsidRPr="003525B4" w:rsidSect="007A0EFB">
      <w:headerReference w:type="default" r:id="rId8"/>
      <w:pgSz w:w="11906" w:h="16838" w:code="9"/>
      <w:pgMar w:top="142" w:right="851" w:bottom="28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BB" w:rsidRDefault="006226BB" w:rsidP="008A5810">
      <w:r>
        <w:separator/>
      </w:r>
    </w:p>
  </w:endnote>
  <w:endnote w:type="continuationSeparator" w:id="0">
    <w:p w:rsidR="006226BB" w:rsidRDefault="006226BB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BB" w:rsidRDefault="006226BB" w:rsidP="008A5810">
      <w:r>
        <w:separator/>
      </w:r>
    </w:p>
  </w:footnote>
  <w:footnote w:type="continuationSeparator" w:id="0">
    <w:p w:rsidR="006226BB" w:rsidRDefault="006226BB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CE57ED" w:rsidRDefault="00BF12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7ED" w:rsidRDefault="00CE57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343A"/>
    <w:rsid w:val="000229DC"/>
    <w:rsid w:val="000230A8"/>
    <w:rsid w:val="000308A5"/>
    <w:rsid w:val="000579A5"/>
    <w:rsid w:val="00060D63"/>
    <w:rsid w:val="00061829"/>
    <w:rsid w:val="00063D13"/>
    <w:rsid w:val="00063F7D"/>
    <w:rsid w:val="0006500A"/>
    <w:rsid w:val="000726B4"/>
    <w:rsid w:val="00073ABA"/>
    <w:rsid w:val="000778A7"/>
    <w:rsid w:val="00084DD3"/>
    <w:rsid w:val="00085117"/>
    <w:rsid w:val="00096B97"/>
    <w:rsid w:val="000A3701"/>
    <w:rsid w:val="000C0C55"/>
    <w:rsid w:val="000C4A74"/>
    <w:rsid w:val="000C72A6"/>
    <w:rsid w:val="000D4515"/>
    <w:rsid w:val="000D6B85"/>
    <w:rsid w:val="000E5A39"/>
    <w:rsid w:val="000E796A"/>
    <w:rsid w:val="000F58F2"/>
    <w:rsid w:val="000F7099"/>
    <w:rsid w:val="000F774E"/>
    <w:rsid w:val="00110A48"/>
    <w:rsid w:val="00111B37"/>
    <w:rsid w:val="0012001F"/>
    <w:rsid w:val="00126791"/>
    <w:rsid w:val="00137B13"/>
    <w:rsid w:val="0014723A"/>
    <w:rsid w:val="00147F60"/>
    <w:rsid w:val="0015079D"/>
    <w:rsid w:val="00173F95"/>
    <w:rsid w:val="00175110"/>
    <w:rsid w:val="00175593"/>
    <w:rsid w:val="00185572"/>
    <w:rsid w:val="00196FC2"/>
    <w:rsid w:val="001A2EAB"/>
    <w:rsid w:val="001B2145"/>
    <w:rsid w:val="001B6851"/>
    <w:rsid w:val="001C386A"/>
    <w:rsid w:val="001D2744"/>
    <w:rsid w:val="001D6343"/>
    <w:rsid w:val="001E060E"/>
    <w:rsid w:val="001E69CD"/>
    <w:rsid w:val="0021052F"/>
    <w:rsid w:val="002233DD"/>
    <w:rsid w:val="0023096E"/>
    <w:rsid w:val="00231745"/>
    <w:rsid w:val="002373C7"/>
    <w:rsid w:val="00241B68"/>
    <w:rsid w:val="00245190"/>
    <w:rsid w:val="002527E8"/>
    <w:rsid w:val="002541BA"/>
    <w:rsid w:val="00256E21"/>
    <w:rsid w:val="00264C7E"/>
    <w:rsid w:val="00265629"/>
    <w:rsid w:val="00283D60"/>
    <w:rsid w:val="002933F8"/>
    <w:rsid w:val="00294EDE"/>
    <w:rsid w:val="00295839"/>
    <w:rsid w:val="00296F28"/>
    <w:rsid w:val="002A125D"/>
    <w:rsid w:val="002A3799"/>
    <w:rsid w:val="002A5C18"/>
    <w:rsid w:val="002B0E76"/>
    <w:rsid w:val="002B5142"/>
    <w:rsid w:val="002B7779"/>
    <w:rsid w:val="002B7C4B"/>
    <w:rsid w:val="002C1ACD"/>
    <w:rsid w:val="002C42A1"/>
    <w:rsid w:val="002D702C"/>
    <w:rsid w:val="002E3336"/>
    <w:rsid w:val="002E5D0A"/>
    <w:rsid w:val="002E7E86"/>
    <w:rsid w:val="002F0195"/>
    <w:rsid w:val="002F11EC"/>
    <w:rsid w:val="002F777F"/>
    <w:rsid w:val="003009B7"/>
    <w:rsid w:val="003148A8"/>
    <w:rsid w:val="0031655A"/>
    <w:rsid w:val="003174E5"/>
    <w:rsid w:val="003221B9"/>
    <w:rsid w:val="0033623C"/>
    <w:rsid w:val="00337F86"/>
    <w:rsid w:val="00342258"/>
    <w:rsid w:val="00343808"/>
    <w:rsid w:val="0034648F"/>
    <w:rsid w:val="003525B4"/>
    <w:rsid w:val="0035588C"/>
    <w:rsid w:val="0036011B"/>
    <w:rsid w:val="00362C7C"/>
    <w:rsid w:val="00362F53"/>
    <w:rsid w:val="00370A29"/>
    <w:rsid w:val="00383600"/>
    <w:rsid w:val="00385D91"/>
    <w:rsid w:val="00386EDC"/>
    <w:rsid w:val="00392FCC"/>
    <w:rsid w:val="003932AB"/>
    <w:rsid w:val="00397B66"/>
    <w:rsid w:val="003A363C"/>
    <w:rsid w:val="003B4358"/>
    <w:rsid w:val="003B60FE"/>
    <w:rsid w:val="003B6217"/>
    <w:rsid w:val="003C1A7E"/>
    <w:rsid w:val="003C1AAE"/>
    <w:rsid w:val="003C1D68"/>
    <w:rsid w:val="003C2673"/>
    <w:rsid w:val="003C4ADA"/>
    <w:rsid w:val="003C59FE"/>
    <w:rsid w:val="003D449C"/>
    <w:rsid w:val="003D6A11"/>
    <w:rsid w:val="003D77B0"/>
    <w:rsid w:val="003E3DBC"/>
    <w:rsid w:val="003E7997"/>
    <w:rsid w:val="004033DD"/>
    <w:rsid w:val="0041241C"/>
    <w:rsid w:val="0041580E"/>
    <w:rsid w:val="0042279F"/>
    <w:rsid w:val="00424CE6"/>
    <w:rsid w:val="00425F91"/>
    <w:rsid w:val="004323A5"/>
    <w:rsid w:val="00454D83"/>
    <w:rsid w:val="0045602E"/>
    <w:rsid w:val="00457810"/>
    <w:rsid w:val="00465C60"/>
    <w:rsid w:val="00484218"/>
    <w:rsid w:val="0049235C"/>
    <w:rsid w:val="00495F6E"/>
    <w:rsid w:val="0049748A"/>
    <w:rsid w:val="004A0505"/>
    <w:rsid w:val="004B0188"/>
    <w:rsid w:val="004C1F58"/>
    <w:rsid w:val="004C2D3F"/>
    <w:rsid w:val="004C4893"/>
    <w:rsid w:val="004C523C"/>
    <w:rsid w:val="004D1840"/>
    <w:rsid w:val="004D3383"/>
    <w:rsid w:val="004D564A"/>
    <w:rsid w:val="004D6A63"/>
    <w:rsid w:val="004E4C22"/>
    <w:rsid w:val="004E7586"/>
    <w:rsid w:val="004F023E"/>
    <w:rsid w:val="004F4AF3"/>
    <w:rsid w:val="004F6016"/>
    <w:rsid w:val="004F6F87"/>
    <w:rsid w:val="0050248C"/>
    <w:rsid w:val="005041E1"/>
    <w:rsid w:val="0050547E"/>
    <w:rsid w:val="0050589A"/>
    <w:rsid w:val="0051470E"/>
    <w:rsid w:val="005175C4"/>
    <w:rsid w:val="005205AF"/>
    <w:rsid w:val="005209B0"/>
    <w:rsid w:val="0052254D"/>
    <w:rsid w:val="00525632"/>
    <w:rsid w:val="005400D9"/>
    <w:rsid w:val="00540663"/>
    <w:rsid w:val="00542259"/>
    <w:rsid w:val="00561F3D"/>
    <w:rsid w:val="00575A0A"/>
    <w:rsid w:val="005A705C"/>
    <w:rsid w:val="005B3A32"/>
    <w:rsid w:val="005B5EE4"/>
    <w:rsid w:val="005B7D27"/>
    <w:rsid w:val="005C3016"/>
    <w:rsid w:val="005D2259"/>
    <w:rsid w:val="005E005F"/>
    <w:rsid w:val="005E17E7"/>
    <w:rsid w:val="005E42C5"/>
    <w:rsid w:val="005E4C56"/>
    <w:rsid w:val="005F0441"/>
    <w:rsid w:val="005F428C"/>
    <w:rsid w:val="005F77C4"/>
    <w:rsid w:val="00610706"/>
    <w:rsid w:val="006201A5"/>
    <w:rsid w:val="0062207C"/>
    <w:rsid w:val="006226BB"/>
    <w:rsid w:val="006231D6"/>
    <w:rsid w:val="0063453D"/>
    <w:rsid w:val="00635C29"/>
    <w:rsid w:val="00642934"/>
    <w:rsid w:val="0064544B"/>
    <w:rsid w:val="00651227"/>
    <w:rsid w:val="006522DC"/>
    <w:rsid w:val="00656586"/>
    <w:rsid w:val="006603C0"/>
    <w:rsid w:val="0066080E"/>
    <w:rsid w:val="00670E88"/>
    <w:rsid w:val="00676778"/>
    <w:rsid w:val="00686D55"/>
    <w:rsid w:val="00690EBF"/>
    <w:rsid w:val="0069198C"/>
    <w:rsid w:val="006950A8"/>
    <w:rsid w:val="00697464"/>
    <w:rsid w:val="006A1D39"/>
    <w:rsid w:val="006A37C3"/>
    <w:rsid w:val="006A503C"/>
    <w:rsid w:val="006C091B"/>
    <w:rsid w:val="006C13B0"/>
    <w:rsid w:val="006D07C3"/>
    <w:rsid w:val="006D30C8"/>
    <w:rsid w:val="006D4D42"/>
    <w:rsid w:val="006D6C80"/>
    <w:rsid w:val="006F4B4E"/>
    <w:rsid w:val="006F5459"/>
    <w:rsid w:val="006F6270"/>
    <w:rsid w:val="006F677E"/>
    <w:rsid w:val="00700026"/>
    <w:rsid w:val="007026DF"/>
    <w:rsid w:val="00704D70"/>
    <w:rsid w:val="007103DA"/>
    <w:rsid w:val="007135FC"/>
    <w:rsid w:val="00717EB9"/>
    <w:rsid w:val="00720A54"/>
    <w:rsid w:val="00727708"/>
    <w:rsid w:val="00736F70"/>
    <w:rsid w:val="007412F6"/>
    <w:rsid w:val="007439AF"/>
    <w:rsid w:val="0074623E"/>
    <w:rsid w:val="00750EE5"/>
    <w:rsid w:val="00752C1B"/>
    <w:rsid w:val="00757BC5"/>
    <w:rsid w:val="0076227A"/>
    <w:rsid w:val="0076712D"/>
    <w:rsid w:val="00771E45"/>
    <w:rsid w:val="007814EC"/>
    <w:rsid w:val="00792C56"/>
    <w:rsid w:val="0079687E"/>
    <w:rsid w:val="00797CAD"/>
    <w:rsid w:val="007A0EFB"/>
    <w:rsid w:val="007A1715"/>
    <w:rsid w:val="007B3CC5"/>
    <w:rsid w:val="007B567F"/>
    <w:rsid w:val="007B6F62"/>
    <w:rsid w:val="007C0D52"/>
    <w:rsid w:val="007C4023"/>
    <w:rsid w:val="007C4DAB"/>
    <w:rsid w:val="007D1F32"/>
    <w:rsid w:val="007D3B63"/>
    <w:rsid w:val="007D7FBD"/>
    <w:rsid w:val="0080062B"/>
    <w:rsid w:val="00803250"/>
    <w:rsid w:val="008060B7"/>
    <w:rsid w:val="008075B8"/>
    <w:rsid w:val="00810F2E"/>
    <w:rsid w:val="0081352C"/>
    <w:rsid w:val="00813761"/>
    <w:rsid w:val="00816FAE"/>
    <w:rsid w:val="008179B6"/>
    <w:rsid w:val="008234EC"/>
    <w:rsid w:val="008247C9"/>
    <w:rsid w:val="00826799"/>
    <w:rsid w:val="008350F0"/>
    <w:rsid w:val="0084388B"/>
    <w:rsid w:val="00847C86"/>
    <w:rsid w:val="00857C09"/>
    <w:rsid w:val="00860665"/>
    <w:rsid w:val="00864E67"/>
    <w:rsid w:val="008662C9"/>
    <w:rsid w:val="008673E1"/>
    <w:rsid w:val="00877691"/>
    <w:rsid w:val="0088294C"/>
    <w:rsid w:val="00884B8B"/>
    <w:rsid w:val="00886998"/>
    <w:rsid w:val="008903F3"/>
    <w:rsid w:val="0089265D"/>
    <w:rsid w:val="00897FC1"/>
    <w:rsid w:val="008A5810"/>
    <w:rsid w:val="008B519C"/>
    <w:rsid w:val="008B51AF"/>
    <w:rsid w:val="008B77F9"/>
    <w:rsid w:val="008C259E"/>
    <w:rsid w:val="008C6280"/>
    <w:rsid w:val="008C6E29"/>
    <w:rsid w:val="008D2F38"/>
    <w:rsid w:val="008D4FA1"/>
    <w:rsid w:val="008D56CF"/>
    <w:rsid w:val="008D57B6"/>
    <w:rsid w:val="008E3BDA"/>
    <w:rsid w:val="008E4DB7"/>
    <w:rsid w:val="008E4FFD"/>
    <w:rsid w:val="008F000B"/>
    <w:rsid w:val="008F4354"/>
    <w:rsid w:val="008F6C52"/>
    <w:rsid w:val="00911AC5"/>
    <w:rsid w:val="00913548"/>
    <w:rsid w:val="00913CE2"/>
    <w:rsid w:val="0092151E"/>
    <w:rsid w:val="009405AB"/>
    <w:rsid w:val="00946B76"/>
    <w:rsid w:val="0095068A"/>
    <w:rsid w:val="00952C16"/>
    <w:rsid w:val="00957D34"/>
    <w:rsid w:val="00960CB5"/>
    <w:rsid w:val="009642B2"/>
    <w:rsid w:val="00972374"/>
    <w:rsid w:val="00974CD9"/>
    <w:rsid w:val="00974CE2"/>
    <w:rsid w:val="009804C0"/>
    <w:rsid w:val="009815A2"/>
    <w:rsid w:val="00987C25"/>
    <w:rsid w:val="00994C48"/>
    <w:rsid w:val="00995EAD"/>
    <w:rsid w:val="009A2724"/>
    <w:rsid w:val="009B3BBE"/>
    <w:rsid w:val="009C580F"/>
    <w:rsid w:val="009C624A"/>
    <w:rsid w:val="009D0D6B"/>
    <w:rsid w:val="009D1BF5"/>
    <w:rsid w:val="009D40CE"/>
    <w:rsid w:val="009D42B1"/>
    <w:rsid w:val="009D6B78"/>
    <w:rsid w:val="009D7BAC"/>
    <w:rsid w:val="009E2D8F"/>
    <w:rsid w:val="009E3A7D"/>
    <w:rsid w:val="009E41C7"/>
    <w:rsid w:val="009E5DDA"/>
    <w:rsid w:val="009E7135"/>
    <w:rsid w:val="009F4C1D"/>
    <w:rsid w:val="009F5DA5"/>
    <w:rsid w:val="00A11611"/>
    <w:rsid w:val="00A12392"/>
    <w:rsid w:val="00A14F3C"/>
    <w:rsid w:val="00A20232"/>
    <w:rsid w:val="00A24CBD"/>
    <w:rsid w:val="00A25725"/>
    <w:rsid w:val="00A27B7C"/>
    <w:rsid w:val="00A34D46"/>
    <w:rsid w:val="00A451BF"/>
    <w:rsid w:val="00A45CF0"/>
    <w:rsid w:val="00A46EC5"/>
    <w:rsid w:val="00A51D0D"/>
    <w:rsid w:val="00A57891"/>
    <w:rsid w:val="00A61DA0"/>
    <w:rsid w:val="00A628FA"/>
    <w:rsid w:val="00A62C27"/>
    <w:rsid w:val="00A63B1D"/>
    <w:rsid w:val="00A8562C"/>
    <w:rsid w:val="00A860F8"/>
    <w:rsid w:val="00A96779"/>
    <w:rsid w:val="00AA08D4"/>
    <w:rsid w:val="00AA19FA"/>
    <w:rsid w:val="00AA7FA7"/>
    <w:rsid w:val="00AB4916"/>
    <w:rsid w:val="00AB6834"/>
    <w:rsid w:val="00AB6B04"/>
    <w:rsid w:val="00AB7EB5"/>
    <w:rsid w:val="00AC05A1"/>
    <w:rsid w:val="00AC2E4F"/>
    <w:rsid w:val="00AC4853"/>
    <w:rsid w:val="00AC7A40"/>
    <w:rsid w:val="00AD0988"/>
    <w:rsid w:val="00AD1C61"/>
    <w:rsid w:val="00AE60DA"/>
    <w:rsid w:val="00AF483E"/>
    <w:rsid w:val="00AF628D"/>
    <w:rsid w:val="00B13213"/>
    <w:rsid w:val="00B20351"/>
    <w:rsid w:val="00B2150B"/>
    <w:rsid w:val="00B226E5"/>
    <w:rsid w:val="00B2473E"/>
    <w:rsid w:val="00B26423"/>
    <w:rsid w:val="00B50080"/>
    <w:rsid w:val="00B501A6"/>
    <w:rsid w:val="00B568AC"/>
    <w:rsid w:val="00B66070"/>
    <w:rsid w:val="00B67A45"/>
    <w:rsid w:val="00B72542"/>
    <w:rsid w:val="00B8143F"/>
    <w:rsid w:val="00B81BB2"/>
    <w:rsid w:val="00B85A78"/>
    <w:rsid w:val="00B861DB"/>
    <w:rsid w:val="00BA21B7"/>
    <w:rsid w:val="00BA2237"/>
    <w:rsid w:val="00BA5BE0"/>
    <w:rsid w:val="00BA67A1"/>
    <w:rsid w:val="00BB29FA"/>
    <w:rsid w:val="00BB2DA2"/>
    <w:rsid w:val="00BB77DD"/>
    <w:rsid w:val="00BD2584"/>
    <w:rsid w:val="00BD4CCD"/>
    <w:rsid w:val="00BD6B5B"/>
    <w:rsid w:val="00BE5BD6"/>
    <w:rsid w:val="00BF129E"/>
    <w:rsid w:val="00BF4C71"/>
    <w:rsid w:val="00C01A91"/>
    <w:rsid w:val="00C0276F"/>
    <w:rsid w:val="00C133B3"/>
    <w:rsid w:val="00C158D8"/>
    <w:rsid w:val="00C179EB"/>
    <w:rsid w:val="00C26DAD"/>
    <w:rsid w:val="00C270B0"/>
    <w:rsid w:val="00C27D4C"/>
    <w:rsid w:val="00C51149"/>
    <w:rsid w:val="00C51968"/>
    <w:rsid w:val="00C5498A"/>
    <w:rsid w:val="00C570F3"/>
    <w:rsid w:val="00C60A11"/>
    <w:rsid w:val="00C62B80"/>
    <w:rsid w:val="00C76570"/>
    <w:rsid w:val="00C77675"/>
    <w:rsid w:val="00C876AE"/>
    <w:rsid w:val="00C87F3B"/>
    <w:rsid w:val="00C96463"/>
    <w:rsid w:val="00CA1E1C"/>
    <w:rsid w:val="00CB3FA6"/>
    <w:rsid w:val="00CB7317"/>
    <w:rsid w:val="00CC5B64"/>
    <w:rsid w:val="00CD63C8"/>
    <w:rsid w:val="00CE57ED"/>
    <w:rsid w:val="00CE6D56"/>
    <w:rsid w:val="00CF00D6"/>
    <w:rsid w:val="00CF1EEC"/>
    <w:rsid w:val="00CF4E2E"/>
    <w:rsid w:val="00D04A3C"/>
    <w:rsid w:val="00D107E7"/>
    <w:rsid w:val="00D240C4"/>
    <w:rsid w:val="00D2467A"/>
    <w:rsid w:val="00D25D57"/>
    <w:rsid w:val="00D261C5"/>
    <w:rsid w:val="00D268A2"/>
    <w:rsid w:val="00D33111"/>
    <w:rsid w:val="00D34064"/>
    <w:rsid w:val="00D42FF4"/>
    <w:rsid w:val="00D45922"/>
    <w:rsid w:val="00D45DF8"/>
    <w:rsid w:val="00D46FC7"/>
    <w:rsid w:val="00D53453"/>
    <w:rsid w:val="00D547FD"/>
    <w:rsid w:val="00D55D74"/>
    <w:rsid w:val="00D56145"/>
    <w:rsid w:val="00D6087C"/>
    <w:rsid w:val="00D65409"/>
    <w:rsid w:val="00D71C9A"/>
    <w:rsid w:val="00D72734"/>
    <w:rsid w:val="00D760E1"/>
    <w:rsid w:val="00D84F09"/>
    <w:rsid w:val="00D85324"/>
    <w:rsid w:val="00D9390F"/>
    <w:rsid w:val="00D95016"/>
    <w:rsid w:val="00DA1722"/>
    <w:rsid w:val="00DA4E10"/>
    <w:rsid w:val="00DB1651"/>
    <w:rsid w:val="00DB7A90"/>
    <w:rsid w:val="00DC2958"/>
    <w:rsid w:val="00DC2EAD"/>
    <w:rsid w:val="00DC3C1D"/>
    <w:rsid w:val="00DC5D80"/>
    <w:rsid w:val="00DC634C"/>
    <w:rsid w:val="00DC6A05"/>
    <w:rsid w:val="00DD10A3"/>
    <w:rsid w:val="00DD2421"/>
    <w:rsid w:val="00DD7495"/>
    <w:rsid w:val="00DE2936"/>
    <w:rsid w:val="00DE3F35"/>
    <w:rsid w:val="00DE4569"/>
    <w:rsid w:val="00DE6AF0"/>
    <w:rsid w:val="00DF0868"/>
    <w:rsid w:val="00DF692F"/>
    <w:rsid w:val="00E00DA5"/>
    <w:rsid w:val="00E10F88"/>
    <w:rsid w:val="00E13026"/>
    <w:rsid w:val="00E162A2"/>
    <w:rsid w:val="00E17B5C"/>
    <w:rsid w:val="00E20769"/>
    <w:rsid w:val="00E219B1"/>
    <w:rsid w:val="00E2280E"/>
    <w:rsid w:val="00E3535C"/>
    <w:rsid w:val="00E356BD"/>
    <w:rsid w:val="00E37305"/>
    <w:rsid w:val="00E427EA"/>
    <w:rsid w:val="00E43253"/>
    <w:rsid w:val="00E5008B"/>
    <w:rsid w:val="00E508C6"/>
    <w:rsid w:val="00E538DE"/>
    <w:rsid w:val="00E60417"/>
    <w:rsid w:val="00E627B6"/>
    <w:rsid w:val="00E6397C"/>
    <w:rsid w:val="00E6494F"/>
    <w:rsid w:val="00E671C7"/>
    <w:rsid w:val="00E717D0"/>
    <w:rsid w:val="00E807C3"/>
    <w:rsid w:val="00E82F34"/>
    <w:rsid w:val="00E85B11"/>
    <w:rsid w:val="00E860FF"/>
    <w:rsid w:val="00E90E2C"/>
    <w:rsid w:val="00E92ED7"/>
    <w:rsid w:val="00E950D6"/>
    <w:rsid w:val="00EA3EFA"/>
    <w:rsid w:val="00EA41ED"/>
    <w:rsid w:val="00EA7D8D"/>
    <w:rsid w:val="00EB7733"/>
    <w:rsid w:val="00EC13EB"/>
    <w:rsid w:val="00EE21D4"/>
    <w:rsid w:val="00EE2BA1"/>
    <w:rsid w:val="00EE6728"/>
    <w:rsid w:val="00F0015C"/>
    <w:rsid w:val="00F001C5"/>
    <w:rsid w:val="00F00F54"/>
    <w:rsid w:val="00F05448"/>
    <w:rsid w:val="00F07F53"/>
    <w:rsid w:val="00F1197A"/>
    <w:rsid w:val="00F1323E"/>
    <w:rsid w:val="00F14E47"/>
    <w:rsid w:val="00F22BD7"/>
    <w:rsid w:val="00F26C6C"/>
    <w:rsid w:val="00F31BE9"/>
    <w:rsid w:val="00F41504"/>
    <w:rsid w:val="00F457A9"/>
    <w:rsid w:val="00F50FE4"/>
    <w:rsid w:val="00F56267"/>
    <w:rsid w:val="00F570A5"/>
    <w:rsid w:val="00F629C7"/>
    <w:rsid w:val="00F63AA8"/>
    <w:rsid w:val="00F6739E"/>
    <w:rsid w:val="00F735B1"/>
    <w:rsid w:val="00F83304"/>
    <w:rsid w:val="00F85832"/>
    <w:rsid w:val="00F93EA3"/>
    <w:rsid w:val="00F955E7"/>
    <w:rsid w:val="00FA4671"/>
    <w:rsid w:val="00FC5703"/>
    <w:rsid w:val="00FC6E67"/>
    <w:rsid w:val="00FD2C90"/>
    <w:rsid w:val="00FE09DD"/>
    <w:rsid w:val="00FE1BAB"/>
    <w:rsid w:val="00FE35D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4E47-A165-4305-873D-498748A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82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0E15-60B0-468E-BF74-590B921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Елена Олеговна Стикина</cp:lastModifiedBy>
  <cp:revision>7</cp:revision>
  <cp:lastPrinted>2022-12-01T15:24:00Z</cp:lastPrinted>
  <dcterms:created xsi:type="dcterms:W3CDTF">2022-10-14T12:20:00Z</dcterms:created>
  <dcterms:modified xsi:type="dcterms:W3CDTF">2022-12-01T15:31:00Z</dcterms:modified>
</cp:coreProperties>
</file>